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EA" w:rsidRDefault="00F427EA"/>
    <w:p w:rsidR="004837B0" w:rsidRDefault="004837B0"/>
    <w:p w:rsidR="004837B0" w:rsidRDefault="004837B0">
      <w:pPr>
        <w:rPr>
          <w:rFonts w:ascii="Constantia" w:hAnsi="Constantia"/>
          <w:b/>
          <w:sz w:val="48"/>
          <w:szCs w:val="48"/>
        </w:rPr>
      </w:pPr>
    </w:p>
    <w:p w:rsidR="004837B0" w:rsidRPr="004837B0" w:rsidRDefault="004837B0" w:rsidP="004837B0">
      <w:pPr>
        <w:jc w:val="center"/>
        <w:rPr>
          <w:rFonts w:ascii="Constantia" w:hAnsi="Constantia"/>
          <w:b/>
          <w:sz w:val="48"/>
          <w:szCs w:val="48"/>
        </w:rPr>
      </w:pPr>
      <w:r w:rsidRPr="004837B0">
        <w:rPr>
          <w:rFonts w:ascii="Constantia" w:hAnsi="Constantia"/>
          <w:b/>
          <w:sz w:val="48"/>
          <w:szCs w:val="48"/>
        </w:rPr>
        <w:t>Wewnątrzszkolny System Doradztwa Zawodowego</w:t>
      </w:r>
    </w:p>
    <w:p w:rsidR="004837B0" w:rsidRPr="004837B0" w:rsidRDefault="00250EE0" w:rsidP="004837B0">
      <w:pPr>
        <w:jc w:val="center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t>Rok szkolny 2019/2020</w:t>
      </w:r>
    </w:p>
    <w:p w:rsidR="004837B0" w:rsidRDefault="004837B0"/>
    <w:p w:rsidR="004837B0" w:rsidRDefault="004837B0"/>
    <w:p w:rsidR="004837B0" w:rsidRDefault="004837B0"/>
    <w:p w:rsidR="004837B0" w:rsidRDefault="004837B0">
      <w:pPr>
        <w:rPr>
          <w:rFonts w:ascii="Constantia" w:hAnsi="Constantia"/>
        </w:rPr>
      </w:pPr>
    </w:p>
    <w:p w:rsidR="00E20E9F" w:rsidRDefault="00E20E9F">
      <w:pPr>
        <w:rPr>
          <w:rFonts w:ascii="Constantia" w:hAnsi="Constantia"/>
        </w:rPr>
      </w:pPr>
    </w:p>
    <w:p w:rsidR="00E20E9F" w:rsidRPr="004837B0" w:rsidRDefault="00E20E9F">
      <w:pPr>
        <w:rPr>
          <w:rFonts w:ascii="Constantia" w:hAnsi="Constantia"/>
        </w:rPr>
      </w:pPr>
    </w:p>
    <w:p w:rsidR="004837B0" w:rsidRDefault="004837B0"/>
    <w:p w:rsidR="004837B0" w:rsidRDefault="004837B0" w:rsidP="004837B0">
      <w:pPr>
        <w:jc w:val="center"/>
        <w:rPr>
          <w:rFonts w:ascii="Constantia" w:hAnsi="Constantia"/>
        </w:rPr>
      </w:pPr>
    </w:p>
    <w:p w:rsidR="004837B0" w:rsidRDefault="004837B0" w:rsidP="004837B0">
      <w:pPr>
        <w:jc w:val="center"/>
        <w:rPr>
          <w:rFonts w:ascii="Constantia" w:hAnsi="Constantia"/>
        </w:rPr>
      </w:pPr>
    </w:p>
    <w:p w:rsidR="00507DA4" w:rsidRDefault="00507DA4" w:rsidP="004837B0">
      <w:pPr>
        <w:jc w:val="center"/>
        <w:rPr>
          <w:rFonts w:ascii="Constantia" w:hAnsi="Constantia"/>
        </w:rPr>
      </w:pPr>
    </w:p>
    <w:p w:rsidR="00507DA4" w:rsidRDefault="00507DA4" w:rsidP="004837B0">
      <w:pPr>
        <w:jc w:val="center"/>
        <w:rPr>
          <w:rFonts w:ascii="Constantia" w:hAnsi="Constantia"/>
        </w:rPr>
      </w:pPr>
    </w:p>
    <w:p w:rsidR="00507DA4" w:rsidRDefault="00507DA4" w:rsidP="004837B0">
      <w:pPr>
        <w:jc w:val="center"/>
        <w:rPr>
          <w:rFonts w:ascii="Constantia" w:hAnsi="Constantia"/>
        </w:rPr>
      </w:pPr>
    </w:p>
    <w:p w:rsidR="004837B0" w:rsidRDefault="004F6FE5" w:rsidP="004837B0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Wrzesień  2019</w:t>
      </w:r>
      <w:bookmarkStart w:id="0" w:name="_GoBack"/>
      <w:bookmarkEnd w:id="0"/>
      <w:r w:rsidR="004837B0" w:rsidRPr="004837B0">
        <w:rPr>
          <w:rFonts w:ascii="Constantia" w:hAnsi="Constantia"/>
        </w:rPr>
        <w:t xml:space="preserve"> rok</w:t>
      </w:r>
    </w:p>
    <w:p w:rsidR="00507DA4" w:rsidRPr="00971544" w:rsidRDefault="00507DA4" w:rsidP="00971544">
      <w:pPr>
        <w:rPr>
          <w:rFonts w:ascii="Constantia" w:hAnsi="Constantia"/>
          <w:b/>
          <w:sz w:val="24"/>
          <w:szCs w:val="24"/>
        </w:rPr>
      </w:pPr>
      <w:r w:rsidRPr="00971544">
        <w:rPr>
          <w:rFonts w:ascii="Constantia" w:hAnsi="Constantia"/>
          <w:b/>
          <w:sz w:val="24"/>
          <w:szCs w:val="24"/>
        </w:rPr>
        <w:lastRenderedPageBreak/>
        <w:t xml:space="preserve">Wstęp </w:t>
      </w:r>
    </w:p>
    <w:p w:rsidR="00971544" w:rsidRDefault="00971544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</w:t>
      </w:r>
      <w:r w:rsidR="00507DA4" w:rsidRPr="00971544">
        <w:rPr>
          <w:rFonts w:ascii="Constantia" w:hAnsi="Constantia"/>
          <w:sz w:val="24"/>
          <w:szCs w:val="24"/>
        </w:rPr>
        <w:t xml:space="preserve">W świecie ogromnych zmian wybór ścieżek kształcenia, zawodu, pracy przebiega inaczej aniżeli kilkanaście lat temu, przed okresem transformacji społeczno-kulturowej. Uczniowie muszą wielokrotnie dokonywać wyborów edukacyjno-zawodowych nie będąc do nich w pełni przygotowani. Młodzież ma problemy związane z budowaniem własnej tożsamości, a równolegle staje przed trudnymi decyzjami dokonywania wyborów życiowych, ścieżek edukacyjnych i drogi zawodowej. Decyzje edukacyjno-zawodowe nie zawsze są podejmowane przez młodzież racjonalnie, a planowanie przypomina bardziej układanie puzzli z dostępnej wiedzy pochodzącej z różnych źródeł np. telewizji, książek, szkoły, Internetu, reklamy, popkultury, mody, porad udzielanych przez członków rodziny, znajomych. Tak podejmowane decyzje stanowią jednak o przyszłym życiu, karierze zawodowej młodych ludzi. </w:t>
      </w:r>
    </w:p>
    <w:p w:rsidR="00971544" w:rsidRDefault="00971544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</w:t>
      </w:r>
      <w:r w:rsidR="00507DA4" w:rsidRPr="00971544">
        <w:rPr>
          <w:rFonts w:ascii="Constantia" w:hAnsi="Constantia"/>
          <w:sz w:val="24"/>
          <w:szCs w:val="24"/>
        </w:rPr>
        <w:t xml:space="preserve">Tymczasem dziecko poznaje zawody już od najmłodszych lat. Najpierw styka się z zawodami swoich rodziców, najbliższego otoczenia, później w szkole poznaje rozmaite profesje. Źródłami informacji są ponadto przekazy ustne, książki beletrystyczne, czasopisma, audycje radiowe i telewizyjne, filmy, wycieczki. Mimo to wiedza młodzieży o zawodach jest najczęściej mała i zbyt wyrywkowa. Ciągle aktualny jest problem, jak pomóc młodzieży poznawać przyszłe zawody i czy trzeba poznać wszystkie, aby dobrze wybrać jeden? Czym jest jednak zawód ? Według J. Szczepańskiego </w:t>
      </w:r>
      <w:r w:rsidR="00507DA4" w:rsidRPr="00971544">
        <w:rPr>
          <w:rFonts w:ascii="Constantia" w:hAnsi="Constantia"/>
          <w:b/>
          <w:sz w:val="24"/>
          <w:szCs w:val="24"/>
        </w:rPr>
        <w:t>zawód jest „wewnętrznie spójnym systemem czynności, wymagających określonych kwalifikacji, wykonywanych w uregulowany sposób, systematycznie stanowiących podstawę utrzymania i zapewniających pozycję w społeczeństwie”</w:t>
      </w:r>
      <w:r w:rsidR="00507DA4" w:rsidRPr="00971544">
        <w:rPr>
          <w:rStyle w:val="Odwoanieprzypisudolnego"/>
          <w:rFonts w:ascii="Constantia" w:hAnsi="Constantia"/>
          <w:sz w:val="24"/>
          <w:szCs w:val="24"/>
        </w:rPr>
        <w:footnoteReference w:id="1"/>
      </w:r>
      <w:r w:rsidR="00507DA4" w:rsidRPr="00971544">
        <w:rPr>
          <w:rFonts w:ascii="Constantia" w:hAnsi="Constantia"/>
          <w:sz w:val="24"/>
          <w:szCs w:val="24"/>
        </w:rPr>
        <w:t>. W Polsce jest opisanych około 2400 zawodów</w:t>
      </w:r>
      <w:r w:rsidR="00507DA4" w:rsidRPr="00971544">
        <w:rPr>
          <w:rStyle w:val="Odwoanieprzypisudolnego"/>
          <w:rFonts w:ascii="Constantia" w:hAnsi="Constantia"/>
          <w:sz w:val="24"/>
          <w:szCs w:val="24"/>
        </w:rPr>
        <w:footnoteReference w:id="2"/>
      </w:r>
      <w:r w:rsidR="00507DA4" w:rsidRPr="00971544">
        <w:rPr>
          <w:rFonts w:ascii="Constantia" w:hAnsi="Constantia"/>
          <w:sz w:val="24"/>
          <w:szCs w:val="24"/>
        </w:rPr>
        <w:t xml:space="preserve"> . Obecnie w poradnictwie stosowany jest najczęściej podział zawodów wg Klimowa, który poszczególne zawody zawarł w 5 kategoriach:</w:t>
      </w:r>
    </w:p>
    <w:p w:rsidR="00971544" w:rsidRDefault="00507DA4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71544">
        <w:rPr>
          <w:rFonts w:ascii="Constantia" w:hAnsi="Constantia"/>
          <w:sz w:val="24"/>
          <w:szCs w:val="24"/>
        </w:rPr>
        <w:t xml:space="preserve"> 1)człowiek – człowiek (np. lekarz, nauczyciel, psycholog) </w:t>
      </w:r>
    </w:p>
    <w:p w:rsidR="00971544" w:rsidRDefault="00507DA4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71544">
        <w:rPr>
          <w:rFonts w:ascii="Constantia" w:hAnsi="Constantia"/>
          <w:sz w:val="24"/>
          <w:szCs w:val="24"/>
        </w:rPr>
        <w:t xml:space="preserve">2)człowiek – dane - symbol (np. ekonomista, informatyk, księgowa) </w:t>
      </w:r>
    </w:p>
    <w:p w:rsidR="00971544" w:rsidRDefault="00507DA4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71544">
        <w:rPr>
          <w:rFonts w:ascii="Constantia" w:hAnsi="Constantia"/>
          <w:sz w:val="24"/>
          <w:szCs w:val="24"/>
        </w:rPr>
        <w:lastRenderedPageBreak/>
        <w:t xml:space="preserve">3)człowiek – technika (np. elektronik, mechanik maszyn, elektryk, stolarz) </w:t>
      </w:r>
    </w:p>
    <w:p w:rsidR="00507DA4" w:rsidRDefault="00507DA4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71544">
        <w:rPr>
          <w:rFonts w:ascii="Constantia" w:hAnsi="Constantia"/>
          <w:sz w:val="24"/>
          <w:szCs w:val="24"/>
        </w:rPr>
        <w:t>4)człowiek – przyroda (np. leśnik, rolnik, weterynarz, ogrodnik)</w:t>
      </w:r>
    </w:p>
    <w:p w:rsidR="00971544" w:rsidRDefault="00971544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71544">
        <w:rPr>
          <w:rFonts w:ascii="Constantia" w:hAnsi="Constantia"/>
          <w:sz w:val="24"/>
          <w:szCs w:val="24"/>
        </w:rPr>
        <w:t>5)człowiek – obraz artystyczny (np. plastyk, m</w:t>
      </w:r>
      <w:r>
        <w:rPr>
          <w:rFonts w:ascii="Constantia" w:hAnsi="Constantia"/>
          <w:sz w:val="24"/>
          <w:szCs w:val="24"/>
        </w:rPr>
        <w:t>uzyk, aktor, złotnik, modystka)</w:t>
      </w:r>
      <w:r>
        <w:rPr>
          <w:rStyle w:val="Odwoanieprzypisudolnego"/>
          <w:rFonts w:ascii="Constantia" w:hAnsi="Constantia"/>
          <w:sz w:val="24"/>
          <w:szCs w:val="24"/>
        </w:rPr>
        <w:footnoteReference w:id="3"/>
      </w:r>
    </w:p>
    <w:p w:rsidR="00971544" w:rsidRDefault="00971544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971544" w:rsidRDefault="00971544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71544">
        <w:rPr>
          <w:rFonts w:ascii="Constantia" w:hAnsi="Constantia"/>
          <w:sz w:val="24"/>
          <w:szCs w:val="24"/>
        </w:rPr>
        <w:t xml:space="preserve">     Jeżeli chcemy pomagać uczniom w podejmowaniu decyzji zawodowych, musimy sobie zdawać sprawę z tego, w jak trudnym okresie rozwojowym znajduje się wtedy młodzież. W literaturze etap ten określany jest jako: wzrastanie, dorastanie, dojrzewanie czy też adolescencja. Jest to faza przechodzenia z dzieciństwa do dorosłości, której granice ujmowane między 12 r. ż. a 18 r. ż. ulegają obecnie rozszerzeniu na skutek z jednej strony szybkiego okresu dojrzewania młodzieży, z drugiej wydłużającego się okresu nauki i później osiąganej samodzielności. Chociaż wybór zawodu nie dotyczy tylko tego okresu, ponieważ jest procesem rozpoczynającym się wcześniej i trwającym nadal, to jednak pierwszą decyzję zawodową podejmują uczniowie już w gimnazjum, a więc gdy mają 15-16 lat, a później w III klasie liceum mając 18 lub 19 lat. D. Super określa ten wiek rozwoju zawodowego mianem stadium poszukiwania (podokres wstępny 15-17 r.ż. i p</w:t>
      </w:r>
      <w:r>
        <w:rPr>
          <w:rFonts w:ascii="Constantia" w:hAnsi="Constantia"/>
          <w:sz w:val="24"/>
          <w:szCs w:val="24"/>
        </w:rPr>
        <w:t>odokres przejściowy 18-21 r.ż.)</w:t>
      </w:r>
      <w:r>
        <w:rPr>
          <w:rStyle w:val="Odwoanieprzypisudolnego"/>
          <w:rFonts w:ascii="Constantia" w:hAnsi="Constantia"/>
          <w:sz w:val="24"/>
          <w:szCs w:val="24"/>
        </w:rPr>
        <w:footnoteReference w:id="4"/>
      </w:r>
      <w:r w:rsidR="009D05FA">
        <w:rPr>
          <w:rFonts w:ascii="Constantia" w:hAnsi="Constantia"/>
          <w:sz w:val="24"/>
          <w:szCs w:val="24"/>
        </w:rPr>
        <w:t>.</w:t>
      </w:r>
    </w:p>
    <w:p w:rsidR="00E20E9F" w:rsidRDefault="00E20E9F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E20E9F" w:rsidRDefault="00E20E9F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E20E9F" w:rsidRDefault="00E20E9F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E20E9F" w:rsidRDefault="00E20E9F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E20E9F" w:rsidRDefault="00E20E9F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E20E9F" w:rsidRDefault="00E20E9F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9D05FA" w:rsidRPr="009D05FA" w:rsidRDefault="009D05FA" w:rsidP="00CE493D">
      <w:pPr>
        <w:shd w:val="clear" w:color="auto" w:fill="AEAAAA" w:themeFill="background2" w:themeFillShade="BF"/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  <w:r w:rsidRPr="009D05FA">
        <w:rPr>
          <w:rFonts w:ascii="Constantia" w:hAnsi="Constantia"/>
          <w:b/>
          <w:sz w:val="24"/>
          <w:szCs w:val="24"/>
        </w:rPr>
        <w:lastRenderedPageBreak/>
        <w:t xml:space="preserve">1. Podstawy prawne podejmowania doradztwa zawodowego </w:t>
      </w:r>
    </w:p>
    <w:p w:rsidR="009D05FA" w:rsidRPr="009D05FA" w:rsidRDefault="009D05FA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sym w:font="Symbol" w:char="F0B7"/>
      </w:r>
      <w:r w:rsidRPr="009D05FA">
        <w:rPr>
          <w:rFonts w:ascii="Constantia" w:hAnsi="Constantia"/>
          <w:sz w:val="24"/>
          <w:szCs w:val="24"/>
        </w:rPr>
        <w:t xml:space="preserve"> Ustawa z dnia 7 września 1991 r. o systemie oświaty (tekst jednolity: Dz. U. z 1996 r., Nr 67, poz. 329 ze zm.). </w:t>
      </w:r>
    </w:p>
    <w:p w:rsidR="009D05FA" w:rsidRPr="009D05FA" w:rsidRDefault="009D05FA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sym w:font="Symbol" w:char="F0B7"/>
      </w:r>
      <w:r w:rsidRPr="009D05FA">
        <w:rPr>
          <w:rFonts w:ascii="Constantia" w:hAnsi="Constantia"/>
          <w:sz w:val="24"/>
          <w:szCs w:val="24"/>
        </w:rPr>
        <w:t xml:space="preserve"> Ustawa z dnia 26 stycznia 1982r . - Karta Nauczyciela (Dz. U. z 2003 r., Nr 118, poz. 1112, Nr 137, poz.1304, Nr203, poz. 1966, Nr 228, poz.2258 oraz z 2004 r., Nr 96, poz. 959 i Nr 179, poz. 1845). </w:t>
      </w:r>
    </w:p>
    <w:p w:rsidR="009D05FA" w:rsidRPr="009D05FA" w:rsidRDefault="009D05FA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sym w:font="Symbol" w:char="F0B7"/>
      </w:r>
      <w:r w:rsidRPr="009D05FA">
        <w:rPr>
          <w:rFonts w:ascii="Constantia" w:hAnsi="Constantia"/>
          <w:sz w:val="24"/>
          <w:szCs w:val="24"/>
        </w:rPr>
        <w:t xml:space="preserve"> Rozporządzenie Ministra Edukacji Narodowej z dnia 21 maja 2001 r. w sprawie ramowych statutów publicznego przedszkola oraz publicznych szkół (Dz. U. z 2001r. Nr 61, poz. 624, z 2002 r. Nr 10, poz. 96, z 2003 r. Nr 146, poz. 1416) . </w:t>
      </w:r>
    </w:p>
    <w:p w:rsidR="009D05FA" w:rsidRPr="009D05FA" w:rsidRDefault="009D05FA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sym w:font="Symbol" w:char="F0B7"/>
      </w:r>
      <w:r w:rsidRPr="009D05FA">
        <w:rPr>
          <w:rFonts w:ascii="Constantia" w:hAnsi="Constantia"/>
          <w:sz w:val="24"/>
          <w:szCs w:val="24"/>
        </w:rPr>
        <w:t xml:space="preserve"> Rozporządzenie Ministra Edukacji Narodowej z dnia 9 sierpnia 2017r. w sprawie zasad organizacji i udzielania pomocy psychologicznopedagogicznej w publicznych przedszkolach, szkołach i placówkach (Dz. U. 2017.1591 z dnia 25 sierpnia 2017r.). </w:t>
      </w:r>
    </w:p>
    <w:p w:rsidR="009D05FA" w:rsidRPr="009D05FA" w:rsidRDefault="009D05FA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sym w:font="Symbol" w:char="F0B7"/>
      </w:r>
      <w:r w:rsidRPr="009D05FA">
        <w:rPr>
          <w:rFonts w:ascii="Constantia" w:hAnsi="Constantia"/>
          <w:sz w:val="24"/>
          <w:szCs w:val="24"/>
        </w:rPr>
        <w:t xml:space="preserve"> Ustawa z 14 grudnia 2016r. Prawo oświatowe (Dz.U. z 2017 r. poz. 59) – art. 47 ust. 1 pkt 3 lit. C i pkt 4, art. 109 ust. 1 pkt 7 </w:t>
      </w:r>
    </w:p>
    <w:p w:rsidR="009D05FA" w:rsidRDefault="009D05FA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sym w:font="Symbol" w:char="F0B7"/>
      </w:r>
      <w:r w:rsidR="00250EE0">
        <w:rPr>
          <w:rFonts w:ascii="Constantia" w:hAnsi="Constantia"/>
          <w:sz w:val="24"/>
          <w:szCs w:val="24"/>
        </w:rPr>
        <w:t xml:space="preserve"> Rozporządzenie MEN z dn. 12</w:t>
      </w:r>
      <w:r w:rsidRPr="009D05FA">
        <w:rPr>
          <w:rFonts w:ascii="Constantia" w:hAnsi="Constantia"/>
          <w:sz w:val="24"/>
          <w:szCs w:val="24"/>
        </w:rPr>
        <w:t xml:space="preserve"> </w:t>
      </w:r>
      <w:r w:rsidR="00250EE0">
        <w:rPr>
          <w:rFonts w:ascii="Constantia" w:hAnsi="Constantia"/>
          <w:sz w:val="24"/>
          <w:szCs w:val="24"/>
        </w:rPr>
        <w:t xml:space="preserve">lutego 2019 </w:t>
      </w:r>
      <w:r w:rsidRPr="009D05FA">
        <w:rPr>
          <w:rFonts w:ascii="Constantia" w:hAnsi="Constantia"/>
          <w:sz w:val="24"/>
          <w:szCs w:val="24"/>
        </w:rPr>
        <w:t>r. w sprawie do</w:t>
      </w:r>
      <w:r w:rsidR="00250EE0">
        <w:rPr>
          <w:rFonts w:ascii="Constantia" w:hAnsi="Constantia"/>
          <w:sz w:val="24"/>
          <w:szCs w:val="24"/>
        </w:rPr>
        <w:t>radztwa zawodowego (Dz.U. z 2019</w:t>
      </w:r>
      <w:r w:rsidRPr="009D05FA">
        <w:rPr>
          <w:rFonts w:ascii="Constantia" w:hAnsi="Constantia"/>
          <w:sz w:val="24"/>
          <w:szCs w:val="24"/>
        </w:rPr>
        <w:t xml:space="preserve"> r. po</w:t>
      </w:r>
      <w:r w:rsidR="00250EE0">
        <w:rPr>
          <w:rFonts w:ascii="Constantia" w:hAnsi="Constantia"/>
          <w:sz w:val="24"/>
          <w:szCs w:val="24"/>
        </w:rPr>
        <w:t>z. 325</w:t>
      </w:r>
      <w:r w:rsidRPr="009D05FA">
        <w:rPr>
          <w:rFonts w:ascii="Constantia" w:hAnsi="Constantia"/>
          <w:sz w:val="24"/>
          <w:szCs w:val="24"/>
        </w:rPr>
        <w:t>)</w:t>
      </w:r>
      <w:r>
        <w:rPr>
          <w:rFonts w:ascii="Constantia" w:hAnsi="Constantia"/>
          <w:sz w:val="24"/>
          <w:szCs w:val="24"/>
        </w:rPr>
        <w:t>.</w:t>
      </w:r>
    </w:p>
    <w:p w:rsidR="009D05FA" w:rsidRDefault="009D05FA" w:rsidP="00971544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</w:p>
    <w:p w:rsidR="009D05FA" w:rsidRDefault="009D05FA" w:rsidP="009D05FA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</w:t>
      </w:r>
      <w:r w:rsidRPr="009D05FA">
        <w:rPr>
          <w:rFonts w:ascii="Constantia" w:hAnsi="Constantia"/>
          <w:sz w:val="24"/>
          <w:szCs w:val="24"/>
        </w:rPr>
        <w:t xml:space="preserve">W świetle obowiązujących przepisów prawa oświatowego doradztwo zawodowe polega na realizacji w publicznych przedszkolach, oddziałach przedszkolnych w szkołach podstawowych i innych formach wychowania przedszkolnego, w publicznych szkołach </w:t>
      </w:r>
    </w:p>
    <w:p w:rsidR="009D05FA" w:rsidRDefault="009D05FA" w:rsidP="009D05FA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t xml:space="preserve">i publicznych placówkach (art. 2 pkt 4 ustawy z dnia 14 grudnia 2016 r. - Prawo oświatowe - Dz. U. z 2017 r. poz. 59, 949 i 2203 oraz </w:t>
      </w:r>
    </w:p>
    <w:p w:rsidR="009D05FA" w:rsidRDefault="009D05FA" w:rsidP="009D05FA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t xml:space="preserve">z 2018 r. poz. 650 zwanej dalej), działań w celu wspierania dzieci i uczniów oraz słuchaczy w procesie rozpoznawania zainteresowań </w:t>
      </w:r>
    </w:p>
    <w:p w:rsidR="009D05FA" w:rsidRDefault="009D05FA" w:rsidP="009D05FA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t>i predyspozycji zawodowych oraz przygotowania do wyboru kolejnego etapu kształcenia i zawodu, które prowadzą do podejmowania świadomych decyzji edukacyjnych i zawodowych przez uczniów.</w:t>
      </w:r>
    </w:p>
    <w:p w:rsidR="009D05FA" w:rsidRDefault="009D05FA" w:rsidP="009D05FA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9D05FA">
        <w:rPr>
          <w:rFonts w:ascii="Constantia" w:hAnsi="Constantia"/>
          <w:sz w:val="24"/>
          <w:szCs w:val="24"/>
        </w:rPr>
        <w:t xml:space="preserve">     Dla pełnego oddziaływania w szkołach tworzy się Wewnątrzszkolny System Doradztwa Zawodowego. Jest to dokument, który zawiera informacje o wszystkich działaniach, jakie prowadzi szkoła w danym roku szkolnym, aby wspomóc ucznia w świadomym planowaniu swojej ścieżki edukacyjnozawodowej z uwzględnieniem jego mocnych stron, zainteresowań, umiejętności i predyspozycji zawodowych. </w:t>
      </w:r>
    </w:p>
    <w:p w:rsidR="00AD33BF" w:rsidRDefault="009D05FA" w:rsidP="00CE493D">
      <w:pPr>
        <w:shd w:val="clear" w:color="auto" w:fill="AEAAAA" w:themeFill="background2" w:themeFillShade="BF"/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  <w:r w:rsidRPr="009D05FA">
        <w:rPr>
          <w:rFonts w:ascii="Constantia" w:hAnsi="Constantia"/>
          <w:b/>
          <w:sz w:val="24"/>
          <w:szCs w:val="24"/>
        </w:rPr>
        <w:lastRenderedPageBreak/>
        <w:t>2.</w:t>
      </w:r>
      <w:r>
        <w:rPr>
          <w:rFonts w:ascii="Constantia" w:hAnsi="Constantia"/>
          <w:b/>
          <w:sz w:val="24"/>
          <w:szCs w:val="24"/>
        </w:rPr>
        <w:t xml:space="preserve"> </w:t>
      </w:r>
      <w:r w:rsidRPr="009D05FA">
        <w:rPr>
          <w:rFonts w:ascii="Constantia" w:hAnsi="Constantia"/>
          <w:b/>
          <w:sz w:val="24"/>
          <w:szCs w:val="24"/>
        </w:rPr>
        <w:t>Cele doradztwa zawodowego w naszej</w:t>
      </w:r>
      <w:r>
        <w:rPr>
          <w:rFonts w:ascii="Constantia" w:hAnsi="Constantia"/>
          <w:b/>
          <w:sz w:val="24"/>
          <w:szCs w:val="24"/>
        </w:rPr>
        <w:t xml:space="preserve"> szkole:</w:t>
      </w:r>
    </w:p>
    <w:p w:rsidR="00AD33BF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rozwijanie aktywności poznawczej uczniów w kierunku właściwej samooceny swoich możliwości psychofizycznych </w:t>
      </w:r>
    </w:p>
    <w:p w:rsidR="00AD33BF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poznawanie przez młodzież własnej osobowości w określaniu przydatności zawodowej </w:t>
      </w:r>
    </w:p>
    <w:p w:rsidR="00AD33BF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przygotowanie uczniów do konstruowania realistycznych planów Kariery Edukacyjno-Zawodowej </w:t>
      </w:r>
    </w:p>
    <w:p w:rsidR="00AD33BF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kształtowanie świadomych decyzji w wyborze szkoły i kształcenia </w:t>
      </w:r>
    </w:p>
    <w:p w:rsidR="00AD33BF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aktywizowanie uczniów do poznawania różnych grup zawodowych </w:t>
      </w:r>
    </w:p>
    <w:p w:rsidR="00AD33BF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inspirowanie młodzieży do poznawania kierunków kształcenia i wymagań edukacyjnych w szkołach ponadgimnazjalnych </w:t>
      </w:r>
    </w:p>
    <w:p w:rsidR="00FB308B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>rozwijanie</w:t>
      </w:r>
      <w:r w:rsidR="00FB308B" w:rsidRPr="00FB308B">
        <w:rPr>
          <w:rFonts w:ascii="Constantia" w:hAnsi="Constantia"/>
          <w:sz w:val="24"/>
          <w:szCs w:val="24"/>
        </w:rPr>
        <w:t xml:space="preserve"> umiejętności pracy zespołowej,</w:t>
      </w:r>
      <w:r w:rsidRPr="00FB308B">
        <w:rPr>
          <w:rFonts w:ascii="Constantia" w:hAnsi="Constantia"/>
          <w:sz w:val="24"/>
          <w:szCs w:val="24"/>
        </w:rPr>
        <w:t xml:space="preserve"> kształtowanie właściwych relacji społecznych </w:t>
      </w:r>
    </w:p>
    <w:p w:rsidR="00FB308B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poznawanie zawodów przyszłości w kraju i Unii Europejskiej </w:t>
      </w:r>
    </w:p>
    <w:p w:rsidR="00FB308B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poznawanie rynku pracy oraz zjawisk reorientacji, mobilności zawodowej, edukacji ustawicznej </w:t>
      </w:r>
    </w:p>
    <w:p w:rsidR="00FB308B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zapoznanie rodziców z problematyką rozwoju zawodowego dziecka </w:t>
      </w:r>
    </w:p>
    <w:p w:rsid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angażowanie rodziców w proces wychowawczy dziecka dotyczący wyboru zawodu i właściwej szkoły </w:t>
      </w:r>
      <w:r w:rsidR="00FB308B" w:rsidRPr="00FB308B">
        <w:rPr>
          <w:rFonts w:ascii="Constantia" w:hAnsi="Constantia"/>
          <w:sz w:val="24"/>
          <w:szCs w:val="24"/>
        </w:rPr>
        <w:t xml:space="preserve">ponadpodstawowej </w:t>
      </w:r>
    </w:p>
    <w:p w:rsidR="00FB308B" w:rsidRPr="00FB308B" w:rsidRDefault="00FB308B" w:rsidP="00FB308B">
      <w:pPr>
        <w:pStyle w:val="Akapitzlist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i </w:t>
      </w:r>
      <w:r w:rsidR="00AD33BF" w:rsidRPr="00FB308B">
        <w:rPr>
          <w:rFonts w:ascii="Constantia" w:hAnsi="Constantia"/>
          <w:sz w:val="24"/>
          <w:szCs w:val="24"/>
        </w:rPr>
        <w:t xml:space="preserve">ponadgimnazjalnej </w:t>
      </w:r>
    </w:p>
    <w:p w:rsidR="00FB308B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 xml:space="preserve">prowadzenie indywidualnego i grupowego doradztwa </w:t>
      </w:r>
    </w:p>
    <w:p w:rsidR="00FB308B" w:rsidRPr="00FB308B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>prowadzenie diagnozy środowiska szkół ponadgimnazjalnych</w:t>
      </w:r>
      <w:r w:rsidR="00FB308B" w:rsidRPr="00FB308B">
        <w:rPr>
          <w:rFonts w:ascii="Constantia" w:hAnsi="Constantia"/>
          <w:sz w:val="24"/>
          <w:szCs w:val="24"/>
        </w:rPr>
        <w:t xml:space="preserve"> i ponadpodstawowych oraz</w:t>
      </w:r>
      <w:r w:rsidRPr="00FB308B">
        <w:rPr>
          <w:rFonts w:ascii="Constantia" w:hAnsi="Constantia"/>
          <w:sz w:val="24"/>
          <w:szCs w:val="24"/>
        </w:rPr>
        <w:t xml:space="preserve"> dostosowanie ich do potrzeb uczniów </w:t>
      </w:r>
    </w:p>
    <w:p w:rsidR="00AD33BF" w:rsidRDefault="00AD33BF" w:rsidP="00FB30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B308B">
        <w:rPr>
          <w:rFonts w:ascii="Constantia" w:hAnsi="Constantia"/>
          <w:sz w:val="24"/>
          <w:szCs w:val="24"/>
        </w:rPr>
        <w:t>aktywizowanie i podnoszenie kompetencji nauczycieli do prowadzenia or</w:t>
      </w:r>
      <w:r w:rsidR="00FB308B" w:rsidRPr="00FB308B">
        <w:rPr>
          <w:rFonts w:ascii="Constantia" w:hAnsi="Constantia"/>
          <w:sz w:val="24"/>
          <w:szCs w:val="24"/>
        </w:rPr>
        <w:t>ientacji i doradztwa zawodowego.</w:t>
      </w:r>
    </w:p>
    <w:p w:rsidR="00CE493D" w:rsidRDefault="00CE493D" w:rsidP="00CE493D">
      <w:pPr>
        <w:spacing w:line="360" w:lineRule="auto"/>
        <w:jc w:val="both"/>
        <w:rPr>
          <w:rFonts w:ascii="Constantia" w:hAnsi="Constantia"/>
          <w:sz w:val="24"/>
          <w:szCs w:val="24"/>
        </w:rPr>
      </w:pPr>
    </w:p>
    <w:p w:rsidR="00CE493D" w:rsidRDefault="00CE493D" w:rsidP="00CE493D">
      <w:pPr>
        <w:spacing w:line="360" w:lineRule="auto"/>
        <w:jc w:val="both"/>
        <w:rPr>
          <w:rFonts w:ascii="Constantia" w:hAnsi="Constantia"/>
          <w:sz w:val="24"/>
          <w:szCs w:val="24"/>
        </w:rPr>
      </w:pPr>
    </w:p>
    <w:p w:rsidR="00CE493D" w:rsidRPr="00CE493D" w:rsidRDefault="00CE493D" w:rsidP="00CE493D">
      <w:pPr>
        <w:spacing w:line="360" w:lineRule="auto"/>
        <w:jc w:val="both"/>
        <w:rPr>
          <w:rFonts w:ascii="Constantia" w:hAnsi="Constantia"/>
          <w:sz w:val="24"/>
          <w:szCs w:val="24"/>
        </w:rPr>
      </w:pPr>
    </w:p>
    <w:p w:rsidR="00CE05AE" w:rsidRDefault="00CE05AE" w:rsidP="00CE493D">
      <w:pPr>
        <w:shd w:val="clear" w:color="auto" w:fill="AEAAAA" w:themeFill="background2" w:themeFillShade="BF"/>
        <w:spacing w:line="360" w:lineRule="auto"/>
        <w:jc w:val="both"/>
        <w:rPr>
          <w:rFonts w:ascii="Constantia" w:hAnsi="Constantia"/>
          <w:b/>
          <w:sz w:val="24"/>
          <w:szCs w:val="24"/>
        </w:rPr>
      </w:pPr>
      <w:r w:rsidRPr="00CE05AE">
        <w:rPr>
          <w:rFonts w:ascii="Constantia" w:hAnsi="Constantia"/>
          <w:b/>
          <w:sz w:val="24"/>
          <w:szCs w:val="24"/>
        </w:rPr>
        <w:lastRenderedPageBreak/>
        <w:t>3.</w:t>
      </w:r>
      <w:r>
        <w:rPr>
          <w:rFonts w:ascii="Constantia" w:hAnsi="Constantia"/>
          <w:b/>
          <w:sz w:val="24"/>
          <w:szCs w:val="24"/>
        </w:rPr>
        <w:t xml:space="preserve"> </w:t>
      </w:r>
      <w:r w:rsidRPr="00CE05AE">
        <w:rPr>
          <w:rFonts w:ascii="Constantia" w:hAnsi="Constantia"/>
          <w:b/>
          <w:sz w:val="24"/>
          <w:szCs w:val="24"/>
        </w:rPr>
        <w:t>Metody i formy pracy z uczniami w ramach doradztwa zawodowego:</w:t>
      </w:r>
    </w:p>
    <w:p w:rsidR="00CE05AE" w:rsidRP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>Ćwiczenia i gry grupowe</w:t>
      </w:r>
    </w:p>
    <w:p w:rsidR="00CE05AE" w:rsidRP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 xml:space="preserve">Projekt edukacyjny </w:t>
      </w:r>
    </w:p>
    <w:p w:rsidR="00CE05AE" w:rsidRP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 xml:space="preserve">Pokazy, prelekcje </w:t>
      </w:r>
    </w:p>
    <w:p w:rsidR="00CE05AE" w:rsidRP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 xml:space="preserve">Konkursy </w:t>
      </w:r>
    </w:p>
    <w:p w:rsidR="00CE05AE" w:rsidRP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 xml:space="preserve">Wykłady </w:t>
      </w:r>
    </w:p>
    <w:p w:rsidR="00CE05AE" w:rsidRP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 xml:space="preserve">Prezentacje </w:t>
      </w:r>
    </w:p>
    <w:p w:rsidR="00CE05AE" w:rsidRP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 xml:space="preserve">Filmy </w:t>
      </w:r>
    </w:p>
    <w:p w:rsidR="00CE05AE" w:rsidRP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 xml:space="preserve">Rozmowy doradcze </w:t>
      </w:r>
    </w:p>
    <w:p w:rsid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 xml:space="preserve">Wycieczki </w:t>
      </w:r>
    </w:p>
    <w:p w:rsidR="00CE05AE" w:rsidRDefault="00CE05AE" w:rsidP="00CE05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05AE">
        <w:rPr>
          <w:rFonts w:ascii="Constantia" w:hAnsi="Constantia"/>
          <w:sz w:val="24"/>
          <w:szCs w:val="24"/>
        </w:rPr>
        <w:t>Inne: analiza przypadku, ankieta, autoprezentacja, burza mózgów, ćwiczenia grupowe, debata „za i przeciw”, dyskusja problemowa, kolaż, kwestionariusz, lekcja odwrócona, mini-wykład, ocena pracy grupowej, plakat, rozwiązywanie problemów, skojarzenia.</w:t>
      </w:r>
    </w:p>
    <w:p w:rsidR="006214A6" w:rsidRDefault="006214A6" w:rsidP="00CE493D">
      <w:pPr>
        <w:shd w:val="clear" w:color="auto" w:fill="AEAAAA" w:themeFill="background2" w:themeFillShade="BF"/>
        <w:spacing w:line="360" w:lineRule="auto"/>
        <w:jc w:val="both"/>
        <w:rPr>
          <w:rFonts w:ascii="Constantia" w:hAnsi="Constantia"/>
          <w:b/>
          <w:sz w:val="24"/>
          <w:szCs w:val="24"/>
        </w:rPr>
      </w:pPr>
      <w:r w:rsidRPr="006214A6">
        <w:rPr>
          <w:rFonts w:ascii="Constantia" w:hAnsi="Constantia"/>
          <w:b/>
          <w:sz w:val="24"/>
          <w:szCs w:val="24"/>
        </w:rPr>
        <w:t>4. Realizatorami Wewnątrzszkolnego Systemu Doradztwa Zawodowego są</w:t>
      </w:r>
      <w:r>
        <w:rPr>
          <w:rFonts w:ascii="Constantia" w:hAnsi="Constantia"/>
          <w:b/>
          <w:sz w:val="24"/>
          <w:szCs w:val="24"/>
        </w:rPr>
        <w:t>:</w:t>
      </w:r>
    </w:p>
    <w:p w:rsidR="00CE5758" w:rsidRPr="00CE493D" w:rsidRDefault="00CE5758" w:rsidP="006214A6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  <w:u w:val="single"/>
        </w:rPr>
      </w:pPr>
      <w:r w:rsidRPr="00CE493D">
        <w:rPr>
          <w:rFonts w:ascii="Constantia" w:hAnsi="Constantia"/>
          <w:b/>
          <w:sz w:val="24"/>
          <w:szCs w:val="24"/>
          <w:u w:val="single"/>
        </w:rPr>
        <w:t xml:space="preserve">Dyrektor: </w:t>
      </w:r>
    </w:p>
    <w:p w:rsidR="00CE5758" w:rsidRPr="00CE5758" w:rsidRDefault="00CE5758" w:rsidP="00CE5758">
      <w:pPr>
        <w:pStyle w:val="Akapitzlist"/>
        <w:numPr>
          <w:ilvl w:val="1"/>
          <w:numId w:val="10"/>
        </w:numPr>
        <w:spacing w:line="360" w:lineRule="auto"/>
        <w:ind w:left="709" w:hanging="283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odpowiada za organizację działań związanych z doradztwem zawodowym; </w:t>
      </w:r>
    </w:p>
    <w:p w:rsidR="00CE5758" w:rsidRPr="00CE5758" w:rsidRDefault="00CE5758" w:rsidP="00CE5758">
      <w:pPr>
        <w:pStyle w:val="Akapitzlist"/>
        <w:numPr>
          <w:ilvl w:val="1"/>
          <w:numId w:val="10"/>
        </w:numPr>
        <w:spacing w:line="360" w:lineRule="auto"/>
        <w:ind w:left="709" w:hanging="283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współpracuje z doradcą zawodowym w celu realizacji WSDZ; </w:t>
      </w:r>
    </w:p>
    <w:p w:rsidR="00CE5758" w:rsidRPr="00CE5758" w:rsidRDefault="00CE5758" w:rsidP="00CE5758">
      <w:pPr>
        <w:pStyle w:val="Akapitzlist"/>
        <w:numPr>
          <w:ilvl w:val="1"/>
          <w:numId w:val="10"/>
        </w:numPr>
        <w:spacing w:line="360" w:lineRule="auto"/>
        <w:ind w:left="709" w:hanging="283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wspiera kontakty pomiędzy uczestnikami procesu orientacji zawodowej oraz doradztwa zawodowego w szkole a instytucjami zewnętrznymi; </w:t>
      </w:r>
    </w:p>
    <w:p w:rsidR="00CE5758" w:rsidRPr="00CE5758" w:rsidRDefault="00CE5758" w:rsidP="00CE5758">
      <w:pPr>
        <w:pStyle w:val="Akapitzlist"/>
        <w:numPr>
          <w:ilvl w:val="1"/>
          <w:numId w:val="10"/>
        </w:numPr>
        <w:spacing w:line="360" w:lineRule="auto"/>
        <w:ind w:left="709" w:hanging="283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lastRenderedPageBreak/>
        <w:t xml:space="preserve">zapewnia warunki do realizowania w szkole zajęć orientacji zawodowej i doradztwa zawodowego; </w:t>
      </w:r>
    </w:p>
    <w:p w:rsidR="00250EE0" w:rsidRDefault="00CE5758" w:rsidP="006214A6">
      <w:pPr>
        <w:pStyle w:val="Akapitzlist"/>
        <w:numPr>
          <w:ilvl w:val="1"/>
          <w:numId w:val="10"/>
        </w:numPr>
        <w:spacing w:line="360" w:lineRule="auto"/>
        <w:ind w:left="709" w:hanging="283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>organizuje w szkole wspomaganie realizacji działań z zakresu orientacji zawodowej i doradztwa zawodowego poprzez planowanie i przeprowadzanie działań mających na celu poprawę jakości pracy placówki w tym obszarze.</w:t>
      </w:r>
    </w:p>
    <w:p w:rsidR="00CE5758" w:rsidRPr="00250EE0" w:rsidRDefault="00CE5758" w:rsidP="00250EE0">
      <w:pPr>
        <w:pStyle w:val="Akapitzlist"/>
        <w:spacing w:line="360" w:lineRule="auto"/>
        <w:ind w:left="709"/>
        <w:jc w:val="both"/>
        <w:rPr>
          <w:rFonts w:ascii="Constantia" w:hAnsi="Constantia"/>
          <w:sz w:val="24"/>
          <w:szCs w:val="24"/>
        </w:rPr>
      </w:pPr>
      <w:r w:rsidRPr="00250EE0">
        <w:rPr>
          <w:rFonts w:ascii="Constantia" w:hAnsi="Constantia"/>
          <w:b/>
          <w:sz w:val="24"/>
          <w:szCs w:val="24"/>
          <w:u w:val="single"/>
        </w:rPr>
        <w:t xml:space="preserve">Doradca zawodowy: 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określa mocne strony, predyspozycje, zainteresowania i uzdolnienia uczniów; 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pomaga uczniom w planowaniu kształcenia i kariery zawodowej; 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prowadzi zajęcia z zakresu orientacji zawodowej i doradztwa zawodowego oraz zajęcia związane z wyborem kierunku kształcenia i zawodu; 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wspiera nauczycieli, wychowawców, specjalistów i rodziców w realizacji działań związanych z doradztwem zawodowym; 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>prowadzi doradztwo indywidualne dla uczniów;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systematycznie diagnozuje zapotrzebowanie uczniów, rodziców i nauczycieli na działania związane z doradztwem zawodowym; 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planuje, koordynuje, monitoruje i prowadzi ewaluację oraz promuje działania związane z doradztwem zawodowym podejmowane przez szkołę we współpracy z wychowawcami, nauczycielami i specjalistami; 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gromadzi, aktualizuje i udostępnia informacje edukacyjne i zawodowe właściwe dla danego poziomu kształcenia; </w:t>
      </w:r>
    </w:p>
    <w:p w:rsidR="00CE5758" w:rsidRPr="00523A82" w:rsidRDefault="00CE5758" w:rsidP="00523A8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organizuje współpracę z otoczeniem społeczno-gospodarczym szkoły podnoszącą efektywność prowadzonych działań związanych </w:t>
      </w:r>
      <w:r w:rsidRPr="00523A82">
        <w:rPr>
          <w:rFonts w:ascii="Constantia" w:hAnsi="Constantia"/>
          <w:sz w:val="24"/>
          <w:szCs w:val="24"/>
        </w:rPr>
        <w:t xml:space="preserve">z doradztwem zawodowym; 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współpracuje z dyrektorem szkoły, realizując zadania związane z orientacją zawodową i doradztwem zawodowym; </w:t>
      </w:r>
    </w:p>
    <w:p w:rsidR="00CE5758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wspólnie z zespołem przygotowuje projekt WSDZ; </w:t>
      </w:r>
    </w:p>
    <w:p w:rsidR="00F510E2" w:rsidRPr="00CE5758" w:rsidRDefault="00CE5758" w:rsidP="00CE575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>gromadzi, aktualizuje i udostępnia zasoby związane z orientacją zawodową oraz doradztwem zawodowym;</w:t>
      </w:r>
    </w:p>
    <w:p w:rsidR="00CE5758" w:rsidRPr="00250EE0" w:rsidRDefault="00CE5758" w:rsidP="00250EE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lastRenderedPageBreak/>
        <w:t xml:space="preserve">współpracuje ze specjalistami z poradni psychologiczno-pedagogicznych, instytucjami działającymi na rynku pracy i partnerami </w:t>
      </w:r>
      <w:r w:rsidRPr="00250EE0">
        <w:rPr>
          <w:rFonts w:ascii="Constantia" w:hAnsi="Constantia"/>
          <w:sz w:val="24"/>
          <w:szCs w:val="24"/>
        </w:rPr>
        <w:t>z otoczenia społeczno-gospodarczego w celu realizacji działań z zakresu doradztwa zawodowego.</w:t>
      </w:r>
    </w:p>
    <w:p w:rsidR="00CE5758" w:rsidRPr="00CE493D" w:rsidRDefault="00CE5758" w:rsidP="00CE5758">
      <w:pPr>
        <w:spacing w:line="360" w:lineRule="auto"/>
        <w:jc w:val="both"/>
        <w:rPr>
          <w:rFonts w:ascii="Constantia" w:hAnsi="Constantia"/>
          <w:b/>
          <w:sz w:val="24"/>
          <w:szCs w:val="24"/>
          <w:u w:val="single"/>
        </w:rPr>
      </w:pPr>
      <w:r w:rsidRPr="00CE493D">
        <w:rPr>
          <w:rFonts w:ascii="Constantia" w:hAnsi="Constantia"/>
          <w:b/>
          <w:sz w:val="24"/>
          <w:szCs w:val="24"/>
          <w:u w:val="single"/>
        </w:rPr>
        <w:t xml:space="preserve">Wychowawcy: </w:t>
      </w:r>
    </w:p>
    <w:p w:rsidR="00CE5758" w:rsidRPr="00CE5758" w:rsidRDefault="00CE5758" w:rsidP="00CE57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określają mocne strony, predyspozycje, zainteresowania i uzdolnienia uczniów; </w:t>
      </w:r>
    </w:p>
    <w:p w:rsidR="00CE5758" w:rsidRPr="00CE5758" w:rsidRDefault="00CE5758" w:rsidP="00CE57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eksponują w trakcie bieżącej pracy z uczniami związki realizowanych treści nauczania z treściami programowymi orientacji zawodowej i doradztwa zawodowego; </w:t>
      </w:r>
    </w:p>
    <w:p w:rsidR="00CE5758" w:rsidRPr="00CE5758" w:rsidRDefault="00CE5758" w:rsidP="00CE57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włączają do swoich planów wychowawczych zagadnienia z zakresu orientacji zawodowej i doradztwa zawodowego; </w:t>
      </w:r>
    </w:p>
    <w:p w:rsidR="00CE5758" w:rsidRPr="00CE5758" w:rsidRDefault="00CE5758" w:rsidP="00CE57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realizują tematy związane z orientacją zawodową i doradztwem zawodowym na zajęciach z wychowawcą; </w:t>
      </w:r>
    </w:p>
    <w:p w:rsidR="00CE5758" w:rsidRPr="00CE5758" w:rsidRDefault="00CE5758" w:rsidP="00CE57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wskazują uczniom specjalistów, którzy mogą udzielać wsparcia w planowaniu kariery zawodowej; </w:t>
      </w:r>
    </w:p>
    <w:p w:rsidR="00CE5758" w:rsidRPr="00CE5758" w:rsidRDefault="00CE5758" w:rsidP="00CE57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współpracują z rodzicami w zakresie planowania ścieżki kariery edukacyjno-zawodowej ich dzieci; </w:t>
      </w:r>
    </w:p>
    <w:p w:rsidR="00CE5758" w:rsidRDefault="00CE5758" w:rsidP="00CE57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>współpracują z doradcą zawodowym oraz innymi nauczycielami i specjalistami w zakresie realizacji działań związanych z doradztwem zawodowym.</w:t>
      </w:r>
    </w:p>
    <w:p w:rsidR="00CE5758" w:rsidRPr="00CE493D" w:rsidRDefault="00CE5758" w:rsidP="00CE5758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  <w:u w:val="single"/>
        </w:rPr>
      </w:pPr>
      <w:r w:rsidRPr="00CE493D">
        <w:rPr>
          <w:rFonts w:ascii="Constantia" w:hAnsi="Constantia"/>
          <w:b/>
          <w:sz w:val="24"/>
          <w:szCs w:val="24"/>
          <w:u w:val="single"/>
        </w:rPr>
        <w:t xml:space="preserve">Nauczyciele (w tym nauczyciele edukacji przedszkolnej i wczesnoszkolnej): </w:t>
      </w:r>
    </w:p>
    <w:p w:rsidR="00CE5758" w:rsidRPr="00CE5758" w:rsidRDefault="00CE5758" w:rsidP="00CE575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określają mocne strony, predyspozycje, zainteresowania i uzdolnienia uczniów; </w:t>
      </w:r>
    </w:p>
    <w:p w:rsidR="00CE5758" w:rsidRPr="00CE5758" w:rsidRDefault="00CE5758" w:rsidP="00CE575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eksponują w trakcie bieżącej pracy z uczniami związki realizowanych treści nauczania z treściami programowymi orientacji zawodowej i doradztwa zawodowego; </w:t>
      </w:r>
    </w:p>
    <w:p w:rsidR="00CE5758" w:rsidRPr="00CE5758" w:rsidRDefault="00CE5758" w:rsidP="00CE575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współpracują z wychowawcami klas w zakresie realizowania zajęć orientacji zawodowej i doradztwa zawodowego dla uczniów; </w:t>
      </w:r>
    </w:p>
    <w:p w:rsidR="00CE5758" w:rsidRPr="00CE5758" w:rsidRDefault="00CE5758" w:rsidP="00CE575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 xml:space="preserve">przygotowują uczniów do udziału w konkursach np. </w:t>
      </w:r>
      <w:proofErr w:type="spellStart"/>
      <w:r w:rsidRPr="00CE5758">
        <w:rPr>
          <w:rFonts w:ascii="Constantia" w:hAnsi="Constantia"/>
          <w:sz w:val="24"/>
          <w:szCs w:val="24"/>
        </w:rPr>
        <w:t>zawodoznawczych</w:t>
      </w:r>
      <w:proofErr w:type="spellEnd"/>
      <w:r w:rsidRPr="00CE5758">
        <w:rPr>
          <w:rFonts w:ascii="Constantia" w:hAnsi="Constantia"/>
          <w:sz w:val="24"/>
          <w:szCs w:val="24"/>
        </w:rPr>
        <w:t>;</w:t>
      </w:r>
    </w:p>
    <w:p w:rsidR="00CE5758" w:rsidRPr="00CE5758" w:rsidRDefault="00CE5758" w:rsidP="00CE575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>prowadzą koła zainteresowań, zajęcia dodatkowe;</w:t>
      </w:r>
    </w:p>
    <w:p w:rsidR="00CE5758" w:rsidRPr="00CE5758" w:rsidRDefault="00CE5758" w:rsidP="00CE575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lastRenderedPageBreak/>
        <w:t xml:space="preserve">organizują w sali edukacji wczesnoszkolnej kąciki </w:t>
      </w:r>
      <w:proofErr w:type="spellStart"/>
      <w:r w:rsidRPr="00CE5758">
        <w:rPr>
          <w:rFonts w:ascii="Constantia" w:hAnsi="Constantia"/>
          <w:sz w:val="24"/>
          <w:szCs w:val="24"/>
        </w:rPr>
        <w:t>zawodoznawcze</w:t>
      </w:r>
      <w:proofErr w:type="spellEnd"/>
      <w:r w:rsidRPr="00CE5758">
        <w:rPr>
          <w:rFonts w:ascii="Constantia" w:hAnsi="Constantia"/>
          <w:sz w:val="24"/>
          <w:szCs w:val="24"/>
        </w:rPr>
        <w:t>;</w:t>
      </w:r>
    </w:p>
    <w:p w:rsidR="00CE5758" w:rsidRDefault="00CE5758" w:rsidP="00CE575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CE5758">
        <w:rPr>
          <w:rFonts w:ascii="Constantia" w:hAnsi="Constantia"/>
          <w:sz w:val="24"/>
          <w:szCs w:val="24"/>
        </w:rPr>
        <w:t>współpracują z doradcą zawodowym oraz innymi nauczycielami i specjalistami w zakresie realizacji działań związanych z doradztwem zawodowym.</w:t>
      </w:r>
    </w:p>
    <w:p w:rsidR="002440B2" w:rsidRPr="00CE493D" w:rsidRDefault="002440B2" w:rsidP="005316E2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  <w:u w:val="single"/>
        </w:rPr>
      </w:pPr>
      <w:r w:rsidRPr="00CE493D">
        <w:rPr>
          <w:rFonts w:ascii="Constantia" w:hAnsi="Constantia"/>
          <w:b/>
          <w:sz w:val="24"/>
          <w:szCs w:val="24"/>
          <w:u w:val="single"/>
        </w:rPr>
        <w:t xml:space="preserve">Specjaliści: </w:t>
      </w:r>
    </w:p>
    <w:p w:rsidR="002440B2" w:rsidRPr="005316E2" w:rsidRDefault="002440B2" w:rsidP="005316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określają mocne strony, predyspozycje, zainteresowania i uzdolnienia uczniów;</w:t>
      </w:r>
    </w:p>
    <w:p w:rsidR="002440B2" w:rsidRPr="005316E2" w:rsidRDefault="002440B2" w:rsidP="005316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włączają treści z zakresu orientacji zawodowej i zawodowego w prowadzone przez siebie zajęcia dla uczniów;</w:t>
      </w:r>
    </w:p>
    <w:p w:rsidR="002440B2" w:rsidRPr="005316E2" w:rsidRDefault="002440B2" w:rsidP="005316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współpracują z wychowawcami klas w ramach realizowania działań z zakresu orientacji zawodowej i doradztwa zawodowego dla uczniów;</w:t>
      </w:r>
    </w:p>
    <w:p w:rsidR="0021175F" w:rsidRPr="005316E2" w:rsidRDefault="002440B2" w:rsidP="005316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włączają się w proces podejmowania przez uczniów decyzji edukacyjnych i zawodowych (informacje dotyczące ucznia wynikające z pracy specjalisty);</w:t>
      </w:r>
    </w:p>
    <w:p w:rsidR="00CE5758" w:rsidRDefault="002440B2" w:rsidP="005316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współpracują z doradcą zawodowym oraz innymi nauczycielami i specjalistami w zakresie realizacji działań związanych z doradztwem zawodowym.</w:t>
      </w:r>
    </w:p>
    <w:p w:rsidR="005316E2" w:rsidRPr="00CE493D" w:rsidRDefault="005316E2" w:rsidP="005316E2">
      <w:pPr>
        <w:spacing w:line="360" w:lineRule="auto"/>
        <w:jc w:val="both"/>
        <w:rPr>
          <w:rFonts w:ascii="Constantia" w:hAnsi="Constantia"/>
          <w:b/>
          <w:sz w:val="24"/>
          <w:szCs w:val="24"/>
          <w:u w:val="single"/>
        </w:rPr>
      </w:pPr>
      <w:r w:rsidRPr="00CE493D">
        <w:rPr>
          <w:rFonts w:ascii="Constantia" w:hAnsi="Constantia"/>
          <w:b/>
          <w:sz w:val="24"/>
          <w:szCs w:val="24"/>
          <w:u w:val="single"/>
        </w:rPr>
        <w:t xml:space="preserve">Nauczyciele-wychowawcy w świetlicy szkolnej: </w:t>
      </w:r>
    </w:p>
    <w:p w:rsidR="005316E2" w:rsidRPr="005316E2" w:rsidRDefault="005316E2" w:rsidP="005316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włączają w zajęcia realizowane w świetlicy szkolnej treści z zakresu orientacji zawodowej;</w:t>
      </w:r>
    </w:p>
    <w:p w:rsidR="005316E2" w:rsidRPr="005316E2" w:rsidRDefault="005316E2" w:rsidP="005316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 xml:space="preserve">organizują w sali kąciki </w:t>
      </w:r>
      <w:proofErr w:type="spellStart"/>
      <w:r w:rsidRPr="005316E2">
        <w:rPr>
          <w:rFonts w:ascii="Constantia" w:hAnsi="Constantia"/>
          <w:sz w:val="24"/>
          <w:szCs w:val="24"/>
        </w:rPr>
        <w:t>zawodoznawcze</w:t>
      </w:r>
      <w:proofErr w:type="spellEnd"/>
      <w:r w:rsidRPr="005316E2">
        <w:rPr>
          <w:rFonts w:ascii="Constantia" w:hAnsi="Constantia"/>
          <w:sz w:val="24"/>
          <w:szCs w:val="24"/>
        </w:rPr>
        <w:t>;</w:t>
      </w:r>
    </w:p>
    <w:p w:rsidR="005316E2" w:rsidRPr="005316E2" w:rsidRDefault="005316E2" w:rsidP="005316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rozpoznają i wspierają w rozwoju zdolności i uzdolnienia uczniów;</w:t>
      </w:r>
    </w:p>
    <w:p w:rsidR="005316E2" w:rsidRPr="005316E2" w:rsidRDefault="005316E2" w:rsidP="005316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wskazują uczniom specjalistów, którzy mogą udzielać wsparcia w wyborze kierunku kształcenia i zawodu;</w:t>
      </w:r>
    </w:p>
    <w:p w:rsidR="00523A82" w:rsidRDefault="005316E2" w:rsidP="00250EE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udzielają uczniom informacji o możliwościach korzystania z usług doradcy zawodowego.</w:t>
      </w:r>
    </w:p>
    <w:p w:rsidR="00250EE0" w:rsidRPr="00250EE0" w:rsidRDefault="00250EE0" w:rsidP="004670F9">
      <w:pPr>
        <w:pStyle w:val="Akapitzlist"/>
        <w:spacing w:line="360" w:lineRule="auto"/>
        <w:jc w:val="both"/>
        <w:rPr>
          <w:rFonts w:ascii="Constantia" w:hAnsi="Constantia"/>
          <w:sz w:val="24"/>
          <w:szCs w:val="24"/>
        </w:rPr>
      </w:pPr>
    </w:p>
    <w:p w:rsidR="005316E2" w:rsidRPr="00CE493D" w:rsidRDefault="005316E2" w:rsidP="005316E2">
      <w:pPr>
        <w:spacing w:line="360" w:lineRule="auto"/>
        <w:jc w:val="both"/>
        <w:rPr>
          <w:rFonts w:ascii="Constantia" w:hAnsi="Constantia"/>
          <w:b/>
          <w:sz w:val="24"/>
          <w:szCs w:val="24"/>
          <w:u w:val="single"/>
        </w:rPr>
      </w:pPr>
      <w:r w:rsidRPr="00CE493D">
        <w:rPr>
          <w:rFonts w:ascii="Constantia" w:hAnsi="Constantia"/>
          <w:b/>
          <w:sz w:val="24"/>
          <w:szCs w:val="24"/>
          <w:u w:val="single"/>
        </w:rPr>
        <w:lastRenderedPageBreak/>
        <w:t>Nauczyciel-bibliotekarz:</w:t>
      </w:r>
    </w:p>
    <w:p w:rsidR="005316E2" w:rsidRDefault="005316E2" w:rsidP="005316E2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współpracuje z doradcą zawodowym oraz innymi nauczycielami i specjalistami w zakresie realizacji działań związ</w:t>
      </w:r>
      <w:r>
        <w:rPr>
          <w:rFonts w:ascii="Constantia" w:hAnsi="Constantia"/>
          <w:sz w:val="24"/>
          <w:szCs w:val="24"/>
        </w:rPr>
        <w:t xml:space="preserve">anych </w:t>
      </w:r>
    </w:p>
    <w:p w:rsidR="005316E2" w:rsidRDefault="005316E2" w:rsidP="005316E2">
      <w:pPr>
        <w:pStyle w:val="Akapitzlist"/>
        <w:spacing w:line="360" w:lineRule="auto"/>
        <w:ind w:left="71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z doradztwem zawodowym;</w:t>
      </w:r>
    </w:p>
    <w:p w:rsidR="005316E2" w:rsidRDefault="005316E2" w:rsidP="005316E2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opracowuje, aktualizuje i udostępnia zasoby dotyczące doradztwa zawo</w:t>
      </w:r>
      <w:r>
        <w:rPr>
          <w:rFonts w:ascii="Constantia" w:hAnsi="Constantia"/>
          <w:sz w:val="24"/>
          <w:szCs w:val="24"/>
        </w:rPr>
        <w:t>dowego;</w:t>
      </w:r>
    </w:p>
    <w:p w:rsidR="005316E2" w:rsidRDefault="005316E2" w:rsidP="005316E2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włącza się w organizowane przez szkołę i instytucje zewnętrzne wydarzenia z zakresu doradztwa zawodowego.</w:t>
      </w:r>
    </w:p>
    <w:p w:rsidR="005316E2" w:rsidRPr="00CE493D" w:rsidRDefault="005316E2" w:rsidP="005316E2">
      <w:pPr>
        <w:spacing w:line="360" w:lineRule="auto"/>
        <w:jc w:val="both"/>
        <w:rPr>
          <w:rFonts w:ascii="Constantia" w:hAnsi="Constantia"/>
          <w:b/>
          <w:sz w:val="24"/>
          <w:szCs w:val="24"/>
          <w:u w:val="single"/>
        </w:rPr>
      </w:pPr>
      <w:r w:rsidRPr="00CE493D">
        <w:rPr>
          <w:rFonts w:ascii="Constantia" w:hAnsi="Constantia"/>
          <w:b/>
          <w:sz w:val="24"/>
          <w:szCs w:val="24"/>
          <w:u w:val="single"/>
        </w:rPr>
        <w:t>Inne osoby zatrudnione w szkole. np. pielęgniarka:</w:t>
      </w:r>
    </w:p>
    <w:p w:rsidR="005316E2" w:rsidRDefault="005316E2" w:rsidP="005316E2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współpracuje z doradcą zawodowym oraz nauczycielami i specjalistami w zakresie realizacji działań związ</w:t>
      </w:r>
      <w:r>
        <w:rPr>
          <w:rFonts w:ascii="Constantia" w:hAnsi="Constantia"/>
          <w:sz w:val="24"/>
          <w:szCs w:val="24"/>
        </w:rPr>
        <w:t>anych z doradztwem zawodowym;</w:t>
      </w:r>
    </w:p>
    <w:p w:rsidR="005316E2" w:rsidRDefault="005316E2" w:rsidP="005316E2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udziela informacji o kwestiach zdrowotnych ważnych w kontekście zawod</w:t>
      </w:r>
      <w:r>
        <w:rPr>
          <w:rFonts w:ascii="Constantia" w:hAnsi="Constantia"/>
          <w:sz w:val="24"/>
          <w:szCs w:val="24"/>
        </w:rPr>
        <w:t>ów wybieranych przez uczniów;</w:t>
      </w:r>
    </w:p>
    <w:p w:rsidR="005316E2" w:rsidRPr="005316E2" w:rsidRDefault="005316E2" w:rsidP="005316E2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5316E2">
        <w:rPr>
          <w:rFonts w:ascii="Constantia" w:hAnsi="Constantia"/>
          <w:sz w:val="24"/>
          <w:szCs w:val="24"/>
        </w:rPr>
        <w:t>organizuje dla uczniów spotkania dotyczące dbania o zdrowie i bezpieczeństwo oraz kształtowania właściwych nawyków – adekwatnych do zawodów wybieranych przez uczniów.</w:t>
      </w:r>
    </w:p>
    <w:p w:rsidR="00F510E2" w:rsidRDefault="00F510E2" w:rsidP="00CE493D">
      <w:pPr>
        <w:shd w:val="clear" w:color="auto" w:fill="AEAAAA" w:themeFill="background2" w:themeFillShade="BF"/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  <w:r w:rsidRPr="00F510E2">
        <w:rPr>
          <w:rFonts w:ascii="Constantia" w:hAnsi="Constantia"/>
          <w:b/>
          <w:sz w:val="24"/>
          <w:szCs w:val="24"/>
        </w:rPr>
        <w:t>5. RODZICE są ważnym i nieodzownym element WSSDZ</w:t>
      </w:r>
    </w:p>
    <w:p w:rsidR="00F510E2" w:rsidRPr="00F510E2" w:rsidRDefault="00F510E2" w:rsidP="00F510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510E2">
        <w:rPr>
          <w:rFonts w:ascii="Constantia" w:hAnsi="Constantia"/>
          <w:sz w:val="24"/>
          <w:szCs w:val="24"/>
        </w:rPr>
        <w:t xml:space="preserve">są zaangażowani i przygotowani do pełnienia roli „doradców” </w:t>
      </w:r>
    </w:p>
    <w:p w:rsidR="00F510E2" w:rsidRPr="00F510E2" w:rsidRDefault="00F510E2" w:rsidP="00F510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510E2">
        <w:rPr>
          <w:rFonts w:ascii="Constantia" w:hAnsi="Constantia"/>
          <w:sz w:val="24"/>
          <w:szCs w:val="24"/>
        </w:rPr>
        <w:t xml:space="preserve">znają czynniki wyboru szkoły i zawodu, wspierają dzieci w procesie podejmowania decyzji edukacyjno-zawodowych </w:t>
      </w:r>
    </w:p>
    <w:p w:rsidR="00F510E2" w:rsidRPr="00F510E2" w:rsidRDefault="00F510E2" w:rsidP="00F510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510E2">
        <w:rPr>
          <w:rFonts w:ascii="Constantia" w:hAnsi="Constantia"/>
          <w:sz w:val="24"/>
          <w:szCs w:val="24"/>
        </w:rPr>
        <w:t xml:space="preserve">znają pełną ofertę edukacyjną na różnych poziomach kształcenia </w:t>
      </w:r>
    </w:p>
    <w:p w:rsidR="00F510E2" w:rsidRPr="00F510E2" w:rsidRDefault="00F510E2" w:rsidP="00F510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F510E2">
        <w:rPr>
          <w:rFonts w:ascii="Constantia" w:hAnsi="Constantia"/>
          <w:sz w:val="24"/>
          <w:szCs w:val="24"/>
        </w:rPr>
        <w:t xml:space="preserve">wiedzą gdzie szukać pomocy dla dzieci z różnymi problemami zdrowotnymi, emocjonalnymi, decyzyjnymi, intelektualnymi </w:t>
      </w:r>
    </w:p>
    <w:p w:rsidR="00715563" w:rsidRPr="00715563" w:rsidRDefault="00F510E2" w:rsidP="007155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onstantia" w:hAnsi="Constantia"/>
          <w:b/>
          <w:sz w:val="24"/>
          <w:szCs w:val="24"/>
        </w:rPr>
      </w:pPr>
      <w:r w:rsidRPr="00F510E2">
        <w:rPr>
          <w:rFonts w:ascii="Constantia" w:hAnsi="Constantia"/>
          <w:sz w:val="24"/>
          <w:szCs w:val="24"/>
        </w:rPr>
        <w:t>włączają się do działań informacyjnych szkoły jako przedstawiciele różnych zawodów</w:t>
      </w:r>
      <w:r>
        <w:rPr>
          <w:rFonts w:ascii="Constantia" w:hAnsi="Constantia"/>
          <w:sz w:val="24"/>
          <w:szCs w:val="24"/>
        </w:rPr>
        <w:t>.</w:t>
      </w:r>
    </w:p>
    <w:p w:rsidR="00715563" w:rsidRDefault="00715563" w:rsidP="00715563">
      <w:pPr>
        <w:spacing w:line="360" w:lineRule="auto"/>
        <w:jc w:val="both"/>
        <w:rPr>
          <w:rFonts w:ascii="Constantia" w:hAnsi="Constantia"/>
          <w:b/>
          <w:sz w:val="24"/>
          <w:szCs w:val="24"/>
        </w:rPr>
      </w:pPr>
    </w:p>
    <w:p w:rsidR="000F66AE" w:rsidRDefault="00715563" w:rsidP="004670F9">
      <w:pPr>
        <w:shd w:val="clear" w:color="auto" w:fill="AEAAAA" w:themeFill="background2" w:themeFillShade="BF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 w:rsidRPr="000F66AE">
        <w:rPr>
          <w:rFonts w:ascii="Constantia" w:hAnsi="Constantia"/>
          <w:b/>
          <w:sz w:val="24"/>
          <w:szCs w:val="24"/>
        </w:rPr>
        <w:lastRenderedPageBreak/>
        <w:t xml:space="preserve">6. PROGRAM REALIZACJI WEWNĄTRZSZKOLNEGO SYSTEMU doradztwa zawodowego w Szkole Podstawowej </w:t>
      </w:r>
      <w:r w:rsidR="000F66AE" w:rsidRPr="000F66AE">
        <w:rPr>
          <w:rFonts w:ascii="Constantia" w:hAnsi="Constantia"/>
          <w:b/>
          <w:sz w:val="24"/>
          <w:szCs w:val="24"/>
        </w:rPr>
        <w:t>w Piecniku</w:t>
      </w:r>
    </w:p>
    <w:p w:rsidR="00715563" w:rsidRDefault="00250EE0" w:rsidP="004670F9">
      <w:pPr>
        <w:shd w:val="clear" w:color="auto" w:fill="AEAAAA" w:themeFill="background2" w:themeFillShade="BF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na rok szkolny 2019/2020</w:t>
      </w:r>
    </w:p>
    <w:p w:rsidR="000F66AE" w:rsidRDefault="000F66AE" w:rsidP="000F66AE">
      <w:pPr>
        <w:spacing w:line="360" w:lineRule="auto"/>
        <w:contextualSpacing/>
        <w:jc w:val="center"/>
      </w:pPr>
    </w:p>
    <w:p w:rsidR="000F66AE" w:rsidRDefault="00CE631B" w:rsidP="00CE493D">
      <w:pPr>
        <w:shd w:val="clear" w:color="auto" w:fill="D5DCE4" w:themeFill="text2" w:themeFillTint="33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ORADZTWO  ZAWODOWE</w:t>
      </w:r>
    </w:p>
    <w:p w:rsidR="000F66AE" w:rsidRPr="000F66AE" w:rsidRDefault="000F66AE" w:rsidP="00CE493D">
      <w:pPr>
        <w:shd w:val="clear" w:color="auto" w:fill="D5DCE4" w:themeFill="text2" w:themeFillTint="33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Oddział Przedszkolny</w:t>
      </w:r>
    </w:p>
    <w:p w:rsidR="000F66AE" w:rsidRDefault="000F66AE" w:rsidP="00CE493D">
      <w:pPr>
        <w:shd w:val="clear" w:color="auto" w:fill="D5DCE4" w:themeFill="text2" w:themeFillTint="33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</w:p>
    <w:p w:rsidR="00BC5443" w:rsidRDefault="000F66AE" w:rsidP="000F66AE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Cele działań</w:t>
      </w:r>
    </w:p>
    <w:p w:rsidR="000F66AE" w:rsidRPr="00BC5443" w:rsidRDefault="00BC5443" w:rsidP="000F66AE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BC5443">
        <w:rPr>
          <w:rFonts w:ascii="Constantia" w:hAnsi="Constantia"/>
          <w:sz w:val="24"/>
          <w:szCs w:val="24"/>
        </w:rPr>
        <w:t>Celem orientacji zawodowej w oddziale przedszkolnym jest wstępne zapoznanie uczniów z różnorodnością zawodów na rynku pracy, rozwijanie pozytywnej i proaktywnej postawy wobec pracy i edukacji oraz stwarzanie sytuacji edukacyjnych sprzyjających poznawaniu i rozwijaniu zainteresowań oraz pas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3754"/>
        <w:gridCol w:w="2268"/>
        <w:gridCol w:w="2375"/>
      </w:tblGrid>
      <w:tr w:rsidR="000F66AE" w:rsidRPr="000F66AE" w:rsidTr="00CE493D">
        <w:tc>
          <w:tcPr>
            <w:tcW w:w="2798" w:type="dxa"/>
            <w:shd w:val="clear" w:color="auto" w:fill="D5DCE4" w:themeFill="text2" w:themeFillTint="33"/>
          </w:tcPr>
          <w:p w:rsidR="000F66AE" w:rsidRPr="000F66AE" w:rsidRDefault="000F66AE" w:rsidP="000F66AE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Tematyka działań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0F66AE" w:rsidRPr="000F66AE" w:rsidRDefault="000F66AE" w:rsidP="000F66AE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Metody i formy realizacji działań</w:t>
            </w:r>
          </w:p>
        </w:tc>
        <w:tc>
          <w:tcPr>
            <w:tcW w:w="3754" w:type="dxa"/>
            <w:shd w:val="clear" w:color="auto" w:fill="D5DCE4" w:themeFill="text2" w:themeFillTint="33"/>
          </w:tcPr>
          <w:p w:rsidR="000F66AE" w:rsidRPr="000F66AE" w:rsidRDefault="000F66AE" w:rsidP="000F66AE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Efekty podjętych działań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0F66AE" w:rsidRPr="000F66AE" w:rsidRDefault="000F66AE" w:rsidP="000F66AE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Osoby odpowiedzialne terminy</w:t>
            </w:r>
          </w:p>
        </w:tc>
        <w:tc>
          <w:tcPr>
            <w:tcW w:w="2375" w:type="dxa"/>
            <w:shd w:val="clear" w:color="auto" w:fill="D5DCE4" w:themeFill="text2" w:themeFillTint="33"/>
          </w:tcPr>
          <w:p w:rsidR="000F66AE" w:rsidRPr="000F66AE" w:rsidRDefault="000F66AE" w:rsidP="000F66AE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Podmioty współpracujące</w:t>
            </w:r>
          </w:p>
        </w:tc>
      </w:tr>
      <w:tr w:rsidR="000F66AE" w:rsidRPr="000F66AE" w:rsidTr="00DA3BDA">
        <w:tc>
          <w:tcPr>
            <w:tcW w:w="2798" w:type="dxa"/>
          </w:tcPr>
          <w:p w:rsidR="000F66AE" w:rsidRPr="000F66AE" w:rsidRDefault="000F66AE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1. Poznanie siebie</w:t>
            </w:r>
          </w:p>
        </w:tc>
        <w:tc>
          <w:tcPr>
            <w:tcW w:w="2799" w:type="dxa"/>
          </w:tcPr>
          <w:p w:rsidR="00E37C03" w:rsidRDefault="000F66AE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0F66AE">
              <w:rPr>
                <w:rFonts w:ascii="Constantia" w:hAnsi="Constantia"/>
                <w:sz w:val="20"/>
                <w:szCs w:val="20"/>
              </w:rPr>
              <w:t>Zajęcia integr</w:t>
            </w:r>
            <w:r>
              <w:rPr>
                <w:rFonts w:ascii="Constantia" w:hAnsi="Constantia"/>
                <w:sz w:val="20"/>
                <w:szCs w:val="20"/>
              </w:rPr>
              <w:t xml:space="preserve">acyjne </w:t>
            </w:r>
            <w:r w:rsidR="00E37C03">
              <w:rPr>
                <w:rFonts w:ascii="Constantia" w:hAnsi="Constantia"/>
                <w:sz w:val="20"/>
                <w:szCs w:val="20"/>
              </w:rPr>
              <w:t>i zabawy w klasie</w:t>
            </w:r>
          </w:p>
          <w:p w:rsidR="00E37C03" w:rsidRDefault="000F66AE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  <w:p w:rsidR="000F66AE" w:rsidRDefault="000F66AE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Występy dzieci</w:t>
            </w:r>
            <w:r w:rsidRPr="000F66AE">
              <w:rPr>
                <w:rFonts w:ascii="Constantia" w:hAnsi="Constantia"/>
                <w:sz w:val="20"/>
                <w:szCs w:val="20"/>
              </w:rPr>
              <w:t xml:space="preserve"> podczas imprez szkolnych – prezentacja talentów aktorskich, tanecznych, recytatorskich i innych </w:t>
            </w:r>
          </w:p>
          <w:p w:rsidR="000F66AE" w:rsidRPr="000F66AE" w:rsidRDefault="000F66AE" w:rsidP="00200C55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sz w:val="20"/>
                <w:szCs w:val="20"/>
              </w:rPr>
              <w:t>Zachęcanie do udziału w konkursach, akcjach itp.</w:t>
            </w:r>
          </w:p>
        </w:tc>
        <w:tc>
          <w:tcPr>
            <w:tcW w:w="3754" w:type="dxa"/>
          </w:tcPr>
          <w:p w:rsidR="000F66AE" w:rsidRDefault="000F66AE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Dziecko: </w:t>
            </w:r>
          </w:p>
          <w:p w:rsidR="00E37C03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1.1 określa, co lubi robić;</w:t>
            </w:r>
          </w:p>
          <w:p w:rsidR="00E37C03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1.2 podaje przykłady różnych zainteresowań;</w:t>
            </w:r>
          </w:p>
          <w:p w:rsidR="00E37C03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1.3 określa, co robi dobrze;</w:t>
            </w:r>
          </w:p>
          <w:p w:rsidR="00EB4D3C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1.4 podejmuje działania i opisuje, co </w:t>
            </w:r>
          </w:p>
          <w:p w:rsidR="00E37C03" w:rsidRPr="000F66AE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z nich wyniknęło dla niego i dla innych</w:t>
            </w:r>
            <w:r w:rsidR="00EB4D3C">
              <w:rPr>
                <w:rFonts w:ascii="Constantia" w:hAnsi="Constant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E302B8" w:rsidRDefault="00E302B8" w:rsidP="00DA3BD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0F66AE" w:rsidRDefault="00E37C03" w:rsidP="00DA3BD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DA3BDA" w:rsidRDefault="00DA3BDA" w:rsidP="00DA3BD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DA3BDA" w:rsidRPr="00E37C03" w:rsidRDefault="00DA3BDA" w:rsidP="00DA3BD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E302B8" w:rsidRDefault="00E302B8" w:rsidP="00DA3BD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0F66AE" w:rsidRPr="00E37C03" w:rsidRDefault="00E37C03" w:rsidP="00DA3BD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Rodzice</w:t>
            </w:r>
          </w:p>
        </w:tc>
      </w:tr>
      <w:tr w:rsidR="000F66AE" w:rsidRPr="000F66AE" w:rsidTr="00DA3BDA">
        <w:tc>
          <w:tcPr>
            <w:tcW w:w="2798" w:type="dxa"/>
          </w:tcPr>
          <w:p w:rsidR="000F66AE" w:rsidRPr="000F66AE" w:rsidRDefault="00E37C03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lastRenderedPageBreak/>
              <w:t>2. Świat zawodów i rynek pracy</w:t>
            </w:r>
          </w:p>
        </w:tc>
        <w:tc>
          <w:tcPr>
            <w:tcW w:w="2799" w:type="dxa"/>
          </w:tcPr>
          <w:p w:rsidR="00E37C03" w:rsidRDefault="00E37C03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 xml:space="preserve">Organizowanie spotkań z przedstawicielami różnych zawodów </w:t>
            </w:r>
          </w:p>
          <w:p w:rsidR="00E37C03" w:rsidRDefault="00E37C03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E37C03" w:rsidRDefault="00E37C03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 xml:space="preserve">Wykorzystywanie różnych sytuacji dydaktyczno-wychowawczych w celu prezentowania ciekawych zawodów </w:t>
            </w:r>
          </w:p>
          <w:p w:rsidR="00E37C03" w:rsidRDefault="00E37C03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E37C03" w:rsidRDefault="00E37C03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ieczki do zakładów pracy</w:t>
            </w:r>
          </w:p>
          <w:p w:rsidR="00E37C03" w:rsidRDefault="00E37C03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E37C03" w:rsidRDefault="00E37C03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Przedstawienia, filmy,</w:t>
            </w:r>
          </w:p>
          <w:p w:rsidR="000F66AE" w:rsidRPr="00E37C03" w:rsidRDefault="00E37C03" w:rsidP="00200C55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 xml:space="preserve">zabawy </w:t>
            </w:r>
            <w:proofErr w:type="spellStart"/>
            <w:r w:rsidRPr="00E37C03">
              <w:rPr>
                <w:rFonts w:ascii="Constantia" w:hAnsi="Constantia"/>
                <w:sz w:val="20"/>
                <w:szCs w:val="20"/>
              </w:rPr>
              <w:t>zawodoznawcze</w:t>
            </w:r>
            <w:proofErr w:type="spellEnd"/>
            <w:r w:rsidRPr="00E37C03">
              <w:rPr>
                <w:rFonts w:ascii="Constantia" w:hAnsi="Constantia"/>
                <w:sz w:val="20"/>
                <w:szCs w:val="20"/>
              </w:rPr>
              <w:t>, konkursy</w:t>
            </w:r>
          </w:p>
        </w:tc>
        <w:tc>
          <w:tcPr>
            <w:tcW w:w="3754" w:type="dxa"/>
          </w:tcPr>
          <w:p w:rsidR="000F66AE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Dziecko: </w:t>
            </w:r>
          </w:p>
          <w:p w:rsidR="00E37C03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2.1 odgrywa różne role zawodowe </w:t>
            </w:r>
          </w:p>
          <w:p w:rsidR="00E37C03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w zabawie;</w:t>
            </w:r>
          </w:p>
          <w:p w:rsidR="00E37C03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2.2 podaje nazwy zawodów wykonywanych przez osoby w jego najbliższym otoczeniu i nazwy tych zawodów, które wzbudziły jego zainteresowanie, oraz identyfikuje </w:t>
            </w:r>
          </w:p>
          <w:p w:rsidR="00E37C03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i opisuje czynności zawodowe wykonywane przez te osoby;</w:t>
            </w:r>
          </w:p>
          <w:p w:rsidR="00DA3BDA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2.3 wskazuje zawody zaangażowane </w:t>
            </w:r>
          </w:p>
          <w:p w:rsidR="00DA3BDA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w powstawanie produktów codziennego użytku oraz </w:t>
            </w:r>
          </w:p>
          <w:p w:rsidR="00E37C03" w:rsidRDefault="00E37C03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w zdarzenia, w których dziecko uczestniczy, takie jak wyjście na zakupy, koncert, pocztę;</w:t>
            </w:r>
          </w:p>
          <w:p w:rsidR="00DA3BDA" w:rsidRDefault="00DA3BDA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2.4 podejmuje próby posługiwania się przyborami i narzędziami zgodnie </w:t>
            </w:r>
          </w:p>
          <w:p w:rsidR="00DA3BDA" w:rsidRDefault="00DA3BDA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z ich przeznaczeniem oraz w sposób twórczy i niekonwencjonalny;</w:t>
            </w:r>
          </w:p>
          <w:p w:rsidR="00E37C03" w:rsidRDefault="00DA3BDA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.5 opowiada o sobie w grupie rówieśniczej</w:t>
            </w:r>
            <w:r w:rsidR="00EB4D3C">
              <w:rPr>
                <w:rFonts w:ascii="Constantia" w:hAnsi="Constantia"/>
                <w:b/>
                <w:sz w:val="20"/>
                <w:szCs w:val="20"/>
              </w:rPr>
              <w:t>.</w:t>
            </w:r>
          </w:p>
          <w:p w:rsidR="00CE493D" w:rsidRPr="000F66AE" w:rsidRDefault="00CE493D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F66AE" w:rsidRDefault="000F66AE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6E6096" w:rsidRDefault="006E6096" w:rsidP="006E6096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6E6096" w:rsidRDefault="006E6096" w:rsidP="006E6096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6E6096" w:rsidRPr="000F66AE" w:rsidRDefault="006E6096" w:rsidP="006E6096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0F66AE" w:rsidRDefault="000F66AE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6E6096" w:rsidRPr="006E6096" w:rsidRDefault="006E6096" w:rsidP="006E6096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6E6096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6E6096" w:rsidRPr="000F66AE" w:rsidRDefault="006E6096" w:rsidP="006E6096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6E6096">
              <w:rPr>
                <w:rFonts w:ascii="Constantia" w:hAnsi="Constantia"/>
                <w:sz w:val="20"/>
                <w:szCs w:val="20"/>
              </w:rPr>
              <w:t>Zakłady pracy</w:t>
            </w:r>
          </w:p>
        </w:tc>
      </w:tr>
      <w:tr w:rsidR="000F66AE" w:rsidRPr="000F66AE" w:rsidTr="00DA3BDA">
        <w:tc>
          <w:tcPr>
            <w:tcW w:w="2798" w:type="dxa"/>
          </w:tcPr>
          <w:p w:rsidR="00EB4D3C" w:rsidRDefault="00EB4D3C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3. Rynek edukacyjny </w:t>
            </w:r>
          </w:p>
          <w:p w:rsidR="000F66AE" w:rsidRPr="000F66AE" w:rsidRDefault="00EB4D3C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i uczenie się przez całe życie</w:t>
            </w:r>
          </w:p>
        </w:tc>
        <w:tc>
          <w:tcPr>
            <w:tcW w:w="2799" w:type="dxa"/>
          </w:tcPr>
          <w:p w:rsidR="000F66AE" w:rsidRDefault="00EB4D3C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Dbanie o sprzyjające warunki uczenia się podczas zajęć </w:t>
            </w:r>
            <w:proofErr w:type="spellStart"/>
            <w:r w:rsidRPr="00EB4D3C">
              <w:rPr>
                <w:rFonts w:ascii="Constantia" w:hAnsi="Constantia"/>
                <w:sz w:val="20"/>
                <w:szCs w:val="20"/>
              </w:rPr>
              <w:t>dydaktyczno</w:t>
            </w:r>
            <w:proofErr w:type="spellEnd"/>
            <w:r w:rsidRPr="00EB4D3C"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t>–</w:t>
            </w:r>
            <w:r w:rsidRPr="00EB4D3C">
              <w:rPr>
                <w:rFonts w:ascii="Constantia" w:hAnsi="Constantia"/>
                <w:sz w:val="20"/>
                <w:szCs w:val="20"/>
              </w:rPr>
              <w:t>wychowawczych</w:t>
            </w:r>
          </w:p>
          <w:p w:rsidR="00EB4D3C" w:rsidRPr="00EB4D3C" w:rsidRDefault="00EB4D3C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EB4D3C" w:rsidRDefault="00EB4D3C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Przeprowadzenie zajęć na temat czynników pomagających </w:t>
            </w:r>
          </w:p>
          <w:p w:rsidR="00EB4D3C" w:rsidRDefault="00EB4D3C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i przeszkadzających </w:t>
            </w:r>
          </w:p>
          <w:p w:rsidR="00EB4D3C" w:rsidRPr="00EB4D3C" w:rsidRDefault="00EB4D3C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w procesie uczenia się </w:t>
            </w:r>
          </w:p>
          <w:p w:rsidR="00EB4D3C" w:rsidRPr="00EB4D3C" w:rsidRDefault="00EB4D3C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EB4D3C" w:rsidRDefault="00EB4D3C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Współpraca z rodzicami </w:t>
            </w:r>
          </w:p>
          <w:p w:rsidR="00EB4D3C" w:rsidRPr="00EB4D3C" w:rsidRDefault="00EB4D3C" w:rsidP="00200C55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>w zakresie wspierania organizacji procesu uczenia się dzieci w środowisku rodzinnym</w:t>
            </w:r>
          </w:p>
        </w:tc>
        <w:tc>
          <w:tcPr>
            <w:tcW w:w="3754" w:type="dxa"/>
          </w:tcPr>
          <w:p w:rsidR="00EB4D3C" w:rsidRDefault="00EB4D3C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Dziecko: </w:t>
            </w:r>
          </w:p>
          <w:p w:rsidR="000F66AE" w:rsidRDefault="00EB4D3C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3.1 nazywa etapy edukacji (bez konieczności zachowania kolejności chronologicznej);</w:t>
            </w:r>
          </w:p>
          <w:p w:rsidR="00EB4D3C" w:rsidRPr="000F66AE" w:rsidRDefault="00EB4D3C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3.2 nazywa czynności, których lubi się uczyć.</w:t>
            </w:r>
          </w:p>
        </w:tc>
        <w:tc>
          <w:tcPr>
            <w:tcW w:w="2268" w:type="dxa"/>
          </w:tcPr>
          <w:p w:rsidR="000F66AE" w:rsidRDefault="000F66AE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EB4D3C" w:rsidRDefault="00EB4D3C" w:rsidP="00EB4D3C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EB4D3C" w:rsidRDefault="00EB4D3C" w:rsidP="00EB4D3C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EB4D3C" w:rsidRPr="000F66AE" w:rsidRDefault="00EB4D3C" w:rsidP="00EB4D3C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0F66AE" w:rsidRDefault="000F66AE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EB4D3C" w:rsidRPr="00EB4D3C" w:rsidRDefault="00EB4D3C" w:rsidP="00EB4D3C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Rodzice </w:t>
            </w:r>
          </w:p>
        </w:tc>
      </w:tr>
      <w:tr w:rsidR="00EB4D3C" w:rsidRPr="000F66AE" w:rsidTr="00DA3BDA">
        <w:tc>
          <w:tcPr>
            <w:tcW w:w="2798" w:type="dxa"/>
          </w:tcPr>
          <w:p w:rsidR="00EB4D3C" w:rsidRDefault="00200C55" w:rsidP="00200C55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4. Planowanie własnego rozwoju i podejmowanie decyzji </w:t>
            </w:r>
            <w:proofErr w:type="spellStart"/>
            <w:r>
              <w:rPr>
                <w:rFonts w:ascii="Constantia" w:hAnsi="Constantia"/>
                <w:b/>
                <w:sz w:val="20"/>
                <w:szCs w:val="20"/>
              </w:rPr>
              <w:t>edukacyjno</w:t>
            </w:r>
            <w:proofErr w:type="spellEnd"/>
            <w:r>
              <w:rPr>
                <w:rFonts w:ascii="Constantia" w:hAnsi="Constantia"/>
                <w:b/>
                <w:sz w:val="20"/>
                <w:szCs w:val="20"/>
              </w:rPr>
              <w:t xml:space="preserve"> - zawodowych</w:t>
            </w:r>
          </w:p>
        </w:tc>
        <w:tc>
          <w:tcPr>
            <w:tcW w:w="2799" w:type="dxa"/>
          </w:tcPr>
          <w:p w:rsidR="00200C55" w:rsidRDefault="00200C55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200C55">
              <w:rPr>
                <w:rFonts w:ascii="Constantia" w:hAnsi="Constantia"/>
                <w:sz w:val="20"/>
                <w:szCs w:val="20"/>
              </w:rPr>
              <w:t>Udzielanie rodzicom informacj</w:t>
            </w:r>
            <w:r>
              <w:rPr>
                <w:rFonts w:ascii="Constantia" w:hAnsi="Constantia"/>
                <w:sz w:val="20"/>
                <w:szCs w:val="20"/>
              </w:rPr>
              <w:t>i na temat predyspozycji dzieci</w:t>
            </w:r>
            <w:r w:rsidRPr="00200C55"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  <w:p w:rsidR="00200C55" w:rsidRDefault="00200C55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200C55" w:rsidRDefault="00200C55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200C55">
              <w:rPr>
                <w:rFonts w:ascii="Constantia" w:hAnsi="Constantia"/>
                <w:sz w:val="20"/>
                <w:szCs w:val="20"/>
              </w:rPr>
              <w:t xml:space="preserve">Kierowanie do specjalistów </w:t>
            </w:r>
          </w:p>
          <w:p w:rsidR="00EB4D3C" w:rsidRDefault="00200C55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200C55">
              <w:rPr>
                <w:rFonts w:ascii="Constantia" w:hAnsi="Constantia"/>
                <w:sz w:val="20"/>
                <w:szCs w:val="20"/>
              </w:rPr>
              <w:t>w razie trudności rozwojowych</w:t>
            </w:r>
          </w:p>
          <w:p w:rsidR="00200C55" w:rsidRDefault="00200C55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200C55" w:rsidRPr="00200C55" w:rsidRDefault="00200C55" w:rsidP="00200C55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Zabawy i zajęcia edukacyjne</w:t>
            </w:r>
          </w:p>
        </w:tc>
        <w:tc>
          <w:tcPr>
            <w:tcW w:w="3754" w:type="dxa"/>
          </w:tcPr>
          <w:p w:rsidR="00EB4D3C" w:rsidRDefault="00200C55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Dziecko:</w:t>
            </w:r>
          </w:p>
          <w:p w:rsidR="00200C55" w:rsidRDefault="00200C55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4.1 opowiada, kim chciałoby zostać;</w:t>
            </w:r>
          </w:p>
          <w:p w:rsidR="00200C55" w:rsidRDefault="00200C55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4.2 na miarę swoich możliwości planuje własne działania lub działania grupy rówieśniczej</w:t>
            </w:r>
            <w:r w:rsidRPr="00200C55">
              <w:rPr>
                <w:rFonts w:ascii="Constantia" w:hAnsi="Constantia"/>
                <w:b/>
                <w:sz w:val="20"/>
                <w:szCs w:val="20"/>
              </w:rPr>
              <w:t xml:space="preserve"> przez</w:t>
            </w:r>
            <w:r>
              <w:t xml:space="preserve"> </w:t>
            </w:r>
            <w:r w:rsidRPr="00200C55">
              <w:rPr>
                <w:rFonts w:ascii="Constantia" w:hAnsi="Constantia"/>
                <w:b/>
                <w:sz w:val="20"/>
                <w:szCs w:val="20"/>
              </w:rPr>
              <w:t xml:space="preserve">wskazanie pojedynczych czynności </w:t>
            </w:r>
          </w:p>
          <w:p w:rsidR="00200C55" w:rsidRDefault="00200C55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200C55">
              <w:rPr>
                <w:rFonts w:ascii="Constantia" w:hAnsi="Constantia"/>
                <w:b/>
                <w:sz w:val="20"/>
                <w:szCs w:val="20"/>
              </w:rPr>
              <w:t>i zadań niezbędnych do realizacji celu;</w:t>
            </w:r>
          </w:p>
          <w:p w:rsidR="00200C55" w:rsidRPr="000F66AE" w:rsidRDefault="00200C55" w:rsidP="00200C55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4.3 podejmuje próby decydowania w ważnych dla niego sprawach, indywidualnie i w ramach grupy rówieśniczej.</w:t>
            </w:r>
          </w:p>
        </w:tc>
        <w:tc>
          <w:tcPr>
            <w:tcW w:w="2268" w:type="dxa"/>
          </w:tcPr>
          <w:p w:rsidR="00EB4D3C" w:rsidRDefault="00EB4D3C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6A59BA" w:rsidRDefault="006A59BA" w:rsidP="006A59B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6A59BA" w:rsidRDefault="006A59BA" w:rsidP="006A59B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6A59BA" w:rsidRPr="000F66AE" w:rsidRDefault="006A59BA" w:rsidP="006A59BA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EB4D3C" w:rsidRDefault="00EB4D3C" w:rsidP="000F66A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6A59BA" w:rsidRDefault="006A59BA" w:rsidP="006A59B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6A59BA" w:rsidRDefault="006A59BA" w:rsidP="006A59BA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6A59BA" w:rsidRPr="000F66AE" w:rsidRDefault="006A59BA" w:rsidP="006A59BA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Poradnia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Psychologiczno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- Pedagogiczna</w:t>
            </w:r>
          </w:p>
        </w:tc>
      </w:tr>
    </w:tbl>
    <w:p w:rsidR="000F66AE" w:rsidRDefault="000F66AE" w:rsidP="000F66AE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CE493D" w:rsidRDefault="00CE493D" w:rsidP="000F66AE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CE631B" w:rsidRDefault="00CE631B" w:rsidP="00CE493D">
      <w:pPr>
        <w:shd w:val="clear" w:color="auto" w:fill="D5DCE4" w:themeFill="text2" w:themeFillTint="33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DORADZTWO  ZAWODOWE</w:t>
      </w:r>
    </w:p>
    <w:p w:rsidR="00CE631B" w:rsidRPr="000F66AE" w:rsidRDefault="00CE631B" w:rsidP="00CE493D">
      <w:pPr>
        <w:shd w:val="clear" w:color="auto" w:fill="D5DCE4" w:themeFill="text2" w:themeFillTint="33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Klasy I - III</w:t>
      </w:r>
    </w:p>
    <w:p w:rsidR="00CE631B" w:rsidRDefault="00CE631B" w:rsidP="00CE631B">
      <w:pPr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</w:p>
    <w:p w:rsidR="00BC5443" w:rsidRDefault="00CE631B" w:rsidP="00CE631B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Cele działań</w:t>
      </w:r>
    </w:p>
    <w:p w:rsidR="00CE631B" w:rsidRPr="00BC5443" w:rsidRDefault="00BC5443" w:rsidP="00CE631B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BC5443">
        <w:rPr>
          <w:rFonts w:ascii="Constantia" w:hAnsi="Constantia"/>
          <w:sz w:val="24"/>
          <w:szCs w:val="24"/>
        </w:rPr>
        <w:t>Celem orientacji zawodowej w klasach I–III jest wstępne zapoznanie uczniów z różnorodnością zawodów na rynku pracy, rozwijanie pozytywnej i proaktywnej postawy wobec pracy i edukacji oraz stwarzanie sytuacji edukacyjnych sprzyjających poznawaniu i rozwijaniu zainteresowań oraz pas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3754"/>
        <w:gridCol w:w="2268"/>
        <w:gridCol w:w="2375"/>
      </w:tblGrid>
      <w:tr w:rsidR="00CE631B" w:rsidRPr="000F66AE" w:rsidTr="00CE493D">
        <w:tc>
          <w:tcPr>
            <w:tcW w:w="2798" w:type="dxa"/>
            <w:shd w:val="clear" w:color="auto" w:fill="D5DCE4" w:themeFill="text2" w:themeFillTint="33"/>
          </w:tcPr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Tematyka działań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Metody i formy realizacji działań</w:t>
            </w:r>
          </w:p>
        </w:tc>
        <w:tc>
          <w:tcPr>
            <w:tcW w:w="3754" w:type="dxa"/>
            <w:shd w:val="clear" w:color="auto" w:fill="D5DCE4" w:themeFill="text2" w:themeFillTint="33"/>
          </w:tcPr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Efekty podjętych działań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Osoby odpowiedzialne terminy</w:t>
            </w:r>
          </w:p>
        </w:tc>
        <w:tc>
          <w:tcPr>
            <w:tcW w:w="2375" w:type="dxa"/>
            <w:shd w:val="clear" w:color="auto" w:fill="D5DCE4" w:themeFill="text2" w:themeFillTint="33"/>
          </w:tcPr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Podmioty współpracujące</w:t>
            </w:r>
          </w:p>
        </w:tc>
      </w:tr>
      <w:tr w:rsidR="00CE631B" w:rsidRPr="000F66AE" w:rsidTr="00B15609">
        <w:tc>
          <w:tcPr>
            <w:tcW w:w="2798" w:type="dxa"/>
          </w:tcPr>
          <w:p w:rsidR="00CE631B" w:rsidRPr="000F66AE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1. Poznanie siebie</w:t>
            </w:r>
          </w:p>
        </w:tc>
        <w:tc>
          <w:tcPr>
            <w:tcW w:w="2799" w:type="dxa"/>
          </w:tcPr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0F66AE">
              <w:rPr>
                <w:rFonts w:ascii="Constantia" w:hAnsi="Constantia"/>
                <w:sz w:val="20"/>
                <w:szCs w:val="20"/>
              </w:rPr>
              <w:t>Zajęcia integr</w:t>
            </w:r>
            <w:r>
              <w:rPr>
                <w:rFonts w:ascii="Constantia" w:hAnsi="Constantia"/>
                <w:sz w:val="20"/>
                <w:szCs w:val="20"/>
              </w:rPr>
              <w:t>acyjne i zabawy w klasie</w:t>
            </w: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Występy dzieci</w:t>
            </w:r>
            <w:r w:rsidRPr="000F66AE">
              <w:rPr>
                <w:rFonts w:ascii="Constantia" w:hAnsi="Constantia"/>
                <w:sz w:val="20"/>
                <w:szCs w:val="20"/>
              </w:rPr>
              <w:t xml:space="preserve"> podczas imprez szkolnych – prezentacja talentów aktorskich, tanecznych, recytatorskich i innych </w:t>
            </w:r>
          </w:p>
          <w:p w:rsidR="00E302B8" w:rsidRDefault="00E302B8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E302B8" w:rsidRDefault="00E302B8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Udział uczniów w kołach zainteresowań</w:t>
            </w:r>
          </w:p>
          <w:p w:rsidR="00E302B8" w:rsidRDefault="00E302B8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CE631B" w:rsidRPr="000F66AE" w:rsidRDefault="00CE631B" w:rsidP="00B15609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sz w:val="20"/>
                <w:szCs w:val="20"/>
              </w:rPr>
              <w:t>Zachęcanie do udziału w konkursach, akcjach itp.</w:t>
            </w:r>
          </w:p>
        </w:tc>
        <w:tc>
          <w:tcPr>
            <w:tcW w:w="3754" w:type="dxa"/>
          </w:tcPr>
          <w:p w:rsidR="00CE631B" w:rsidRPr="00CE631B" w:rsidRDefault="00CE631B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 xml:space="preserve">Uczeń : </w:t>
            </w:r>
          </w:p>
          <w:p w:rsidR="00CE631B" w:rsidRDefault="00CE631B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 xml:space="preserve">1.1.Opisuje swoje zainteresowania </w:t>
            </w:r>
          </w:p>
          <w:p w:rsidR="00CE631B" w:rsidRDefault="00CE631B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>i określa w jaki sposób można je rozwijać</w:t>
            </w:r>
          </w:p>
          <w:p w:rsidR="00CE631B" w:rsidRDefault="00CE631B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 xml:space="preserve">1.2.Prezentuje swoje zainteresowania wobec innych osób </w:t>
            </w:r>
          </w:p>
          <w:p w:rsidR="00CE631B" w:rsidRDefault="00CE631B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 xml:space="preserve">1.3.Podaje przykłady różnorodnych zainteresowań ludzi </w:t>
            </w:r>
          </w:p>
          <w:p w:rsidR="00CE631B" w:rsidRPr="00CE631B" w:rsidRDefault="00CE631B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>1.4.Podaje przykłady swoich mocnych stron w różnych obszarach 1.5.Podejmuje działania w sytuacjach zadaniowych i opisuje, co z nich</w:t>
            </w:r>
            <w:r>
              <w:rPr>
                <w:rFonts w:ascii="Constantia" w:hAnsi="Constantia"/>
                <w:b/>
                <w:sz w:val="20"/>
                <w:szCs w:val="20"/>
              </w:rPr>
              <w:t xml:space="preserve"> wyniknęło dla niego i dla innych.</w:t>
            </w:r>
          </w:p>
        </w:tc>
        <w:tc>
          <w:tcPr>
            <w:tcW w:w="2268" w:type="dxa"/>
          </w:tcPr>
          <w:p w:rsidR="00E302B8" w:rsidRDefault="00E302B8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CE631B" w:rsidRPr="00E37C03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E302B8" w:rsidRDefault="00E302B8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CE631B" w:rsidRPr="00E37C03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Rodzice</w:t>
            </w:r>
          </w:p>
        </w:tc>
      </w:tr>
      <w:tr w:rsidR="00CE631B" w:rsidRPr="000F66AE" w:rsidTr="00B15609">
        <w:tc>
          <w:tcPr>
            <w:tcW w:w="2798" w:type="dxa"/>
          </w:tcPr>
          <w:p w:rsidR="00CE631B" w:rsidRPr="000F66AE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lastRenderedPageBreak/>
              <w:t>2. Świat zawodów i rynek pracy</w:t>
            </w:r>
          </w:p>
        </w:tc>
        <w:tc>
          <w:tcPr>
            <w:tcW w:w="2799" w:type="dxa"/>
          </w:tcPr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 xml:space="preserve">Organizowanie spotkań z przedstawicielami różnych zawodów </w:t>
            </w: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 xml:space="preserve">Wykorzystywanie różnych sytuacji dydaktyczno-wychowawczych w celu prezentowania ciekawych zawodów </w:t>
            </w: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ieczki do zakładów pracy</w:t>
            </w: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Przedstawienia, filmy,</w:t>
            </w:r>
          </w:p>
          <w:p w:rsidR="00CE631B" w:rsidRPr="00E37C03" w:rsidRDefault="00CE631B" w:rsidP="00B15609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 xml:space="preserve">zabawy </w:t>
            </w:r>
            <w:proofErr w:type="spellStart"/>
            <w:r w:rsidRPr="00E37C03">
              <w:rPr>
                <w:rFonts w:ascii="Constantia" w:hAnsi="Constantia"/>
                <w:sz w:val="20"/>
                <w:szCs w:val="20"/>
              </w:rPr>
              <w:t>zawodoznawcze</w:t>
            </w:r>
            <w:proofErr w:type="spellEnd"/>
            <w:r w:rsidRPr="00E37C03">
              <w:rPr>
                <w:rFonts w:ascii="Constantia" w:hAnsi="Constantia"/>
                <w:sz w:val="20"/>
                <w:szCs w:val="20"/>
              </w:rPr>
              <w:t>, konkursy</w:t>
            </w:r>
          </w:p>
        </w:tc>
        <w:tc>
          <w:tcPr>
            <w:tcW w:w="3754" w:type="dxa"/>
          </w:tcPr>
          <w:p w:rsidR="00CE631B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Uczeń</w:t>
            </w:r>
            <w:r w:rsidR="00CE631B">
              <w:rPr>
                <w:rFonts w:ascii="Constantia" w:hAnsi="Constantia"/>
                <w:b/>
                <w:sz w:val="20"/>
                <w:szCs w:val="20"/>
              </w:rPr>
              <w:t xml:space="preserve">: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>2.1.Odgryw</w:t>
            </w:r>
            <w:r>
              <w:rPr>
                <w:rFonts w:ascii="Constantia" w:hAnsi="Constantia"/>
                <w:b/>
                <w:sz w:val="20"/>
                <w:szCs w:val="20"/>
              </w:rPr>
              <w:t xml:space="preserve">a różne role zawodowe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w zabawie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2.2.Podaje nazwy zawodów wykonywanych przez osoby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w bliższym i dalszym otoczeniu oraz opisuje podstawową specyfikę pracy w wybranych zawodach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2.3.Opisuje czym jest praca i omawia jej znaczenie w życiu człowieka na wybranych przykładach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2.4.Omawia znaczenie zaangażowania różnych zawodów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w kształt otoczenia, w którym funkcjonuje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2.5.Opisuje rolę zdolności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i zainteresowań w wykonywaniu danego zawodu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2.6.Posługuje się przyborami </w:t>
            </w:r>
          </w:p>
          <w:p w:rsidR="00CE631B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>i narzędziami zgodnie z ich przeznaczeniem oraz w sposób twórczy i niekonwencjonalny</w:t>
            </w:r>
            <w:r>
              <w:rPr>
                <w:rFonts w:ascii="Constantia" w:hAnsi="Constantia"/>
                <w:b/>
                <w:sz w:val="20"/>
                <w:szCs w:val="20"/>
              </w:rPr>
              <w:t>.</w:t>
            </w:r>
          </w:p>
          <w:p w:rsidR="00CE493D" w:rsidRDefault="00CE493D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</w:p>
          <w:p w:rsidR="00CE493D" w:rsidRPr="00E302B8" w:rsidRDefault="00CE493D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E631B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CE631B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CE631B" w:rsidRPr="006E6096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6E6096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6E6096">
              <w:rPr>
                <w:rFonts w:ascii="Constantia" w:hAnsi="Constantia"/>
                <w:sz w:val="20"/>
                <w:szCs w:val="20"/>
              </w:rPr>
              <w:t>Zakłady pracy</w:t>
            </w:r>
          </w:p>
        </w:tc>
      </w:tr>
      <w:tr w:rsidR="00CE631B" w:rsidRPr="000F66AE" w:rsidTr="00B15609">
        <w:tc>
          <w:tcPr>
            <w:tcW w:w="2798" w:type="dxa"/>
          </w:tcPr>
          <w:p w:rsidR="00CE631B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3. Rynek edukacyjny </w:t>
            </w:r>
          </w:p>
          <w:p w:rsidR="00CE631B" w:rsidRPr="000F66AE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i uczenie się przez całe życie</w:t>
            </w:r>
          </w:p>
        </w:tc>
        <w:tc>
          <w:tcPr>
            <w:tcW w:w="2799" w:type="dxa"/>
          </w:tcPr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Dbanie o sprzyjające warunki uczenia się podczas zajęć </w:t>
            </w:r>
            <w:proofErr w:type="spellStart"/>
            <w:r w:rsidRPr="00EB4D3C">
              <w:rPr>
                <w:rFonts w:ascii="Constantia" w:hAnsi="Constantia"/>
                <w:sz w:val="20"/>
                <w:szCs w:val="20"/>
              </w:rPr>
              <w:t>dydaktyczno</w:t>
            </w:r>
            <w:proofErr w:type="spellEnd"/>
            <w:r w:rsidRPr="00EB4D3C"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t>–</w:t>
            </w:r>
            <w:r w:rsidRPr="00EB4D3C">
              <w:rPr>
                <w:rFonts w:ascii="Constantia" w:hAnsi="Constantia"/>
                <w:sz w:val="20"/>
                <w:szCs w:val="20"/>
              </w:rPr>
              <w:t>wychowawczych</w:t>
            </w:r>
          </w:p>
          <w:p w:rsidR="00CE631B" w:rsidRPr="00EB4D3C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Przeprowadzenie zajęć na temat czynników pomagających </w:t>
            </w: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i przeszkadzających </w:t>
            </w:r>
          </w:p>
          <w:p w:rsidR="00CE631B" w:rsidRPr="00EB4D3C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w procesie uczenia się </w:t>
            </w:r>
          </w:p>
          <w:p w:rsidR="00CE631B" w:rsidRPr="00EB4D3C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Współpraca z rodzicami </w:t>
            </w:r>
          </w:p>
          <w:p w:rsidR="00CE631B" w:rsidRPr="00EB4D3C" w:rsidRDefault="00CE631B" w:rsidP="00B15609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>w zakresie wspierania organizacji procesu uczenia się dzieci w środowisku rodzinnym</w:t>
            </w:r>
          </w:p>
        </w:tc>
        <w:tc>
          <w:tcPr>
            <w:tcW w:w="3754" w:type="dxa"/>
          </w:tcPr>
          <w:p w:rsidR="00CE631B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Uczeń</w:t>
            </w:r>
            <w:r w:rsidR="00CE631B">
              <w:rPr>
                <w:rFonts w:ascii="Constantia" w:hAnsi="Constantia"/>
                <w:b/>
                <w:sz w:val="20"/>
                <w:szCs w:val="20"/>
              </w:rPr>
              <w:t xml:space="preserve">: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3.1.Uzasadnia potrzebę uczenia się </w:t>
            </w:r>
          </w:p>
          <w:p w:rsidR="00CE631B" w:rsidRP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>i zdobywania nowych umiejętności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3.2.Wskazuje treści, których lubi się uczyć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3.3.Wymienia różne źródła wiedzy </w:t>
            </w:r>
          </w:p>
          <w:p w:rsidR="00E302B8" w:rsidRPr="000F66AE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>i podejmuje próby korzystania z nich</w:t>
            </w:r>
          </w:p>
        </w:tc>
        <w:tc>
          <w:tcPr>
            <w:tcW w:w="2268" w:type="dxa"/>
          </w:tcPr>
          <w:p w:rsidR="00CE631B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CE631B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CE631B" w:rsidRPr="00EB4D3C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Rodzice </w:t>
            </w:r>
          </w:p>
        </w:tc>
      </w:tr>
      <w:tr w:rsidR="00CE631B" w:rsidRPr="000F66AE" w:rsidTr="00B15609">
        <w:tc>
          <w:tcPr>
            <w:tcW w:w="2798" w:type="dxa"/>
          </w:tcPr>
          <w:p w:rsidR="00CE631B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4. Planowanie własnego rozwoju i podejmowanie decyzji </w:t>
            </w:r>
            <w:proofErr w:type="spellStart"/>
            <w:r>
              <w:rPr>
                <w:rFonts w:ascii="Constantia" w:hAnsi="Constantia"/>
                <w:b/>
                <w:sz w:val="20"/>
                <w:szCs w:val="20"/>
              </w:rPr>
              <w:t>edukacyjno</w:t>
            </w:r>
            <w:proofErr w:type="spellEnd"/>
            <w:r>
              <w:rPr>
                <w:rFonts w:ascii="Constantia" w:hAnsi="Constantia"/>
                <w:b/>
                <w:sz w:val="20"/>
                <w:szCs w:val="20"/>
              </w:rPr>
              <w:t xml:space="preserve"> - zawodowych</w:t>
            </w:r>
          </w:p>
        </w:tc>
        <w:tc>
          <w:tcPr>
            <w:tcW w:w="2799" w:type="dxa"/>
          </w:tcPr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200C55">
              <w:rPr>
                <w:rFonts w:ascii="Constantia" w:hAnsi="Constantia"/>
                <w:sz w:val="20"/>
                <w:szCs w:val="20"/>
              </w:rPr>
              <w:t>Udzielanie rodzicom informacj</w:t>
            </w:r>
            <w:r>
              <w:rPr>
                <w:rFonts w:ascii="Constantia" w:hAnsi="Constantia"/>
                <w:sz w:val="20"/>
                <w:szCs w:val="20"/>
              </w:rPr>
              <w:t>i na temat predyspozycji dzieci</w:t>
            </w:r>
            <w:r w:rsidRPr="00200C55"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200C55">
              <w:rPr>
                <w:rFonts w:ascii="Constantia" w:hAnsi="Constantia"/>
                <w:sz w:val="20"/>
                <w:szCs w:val="20"/>
              </w:rPr>
              <w:t xml:space="preserve">Kierowanie do specjalistów </w:t>
            </w: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200C55">
              <w:rPr>
                <w:rFonts w:ascii="Constantia" w:hAnsi="Constantia"/>
                <w:sz w:val="20"/>
                <w:szCs w:val="20"/>
              </w:rPr>
              <w:t>w razie trudności rozwojowych</w:t>
            </w:r>
          </w:p>
          <w:p w:rsidR="00CE631B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CE631B" w:rsidRPr="00200C55" w:rsidRDefault="00CE631B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Zabawy i zajęcia edukacyjne</w:t>
            </w:r>
          </w:p>
        </w:tc>
        <w:tc>
          <w:tcPr>
            <w:tcW w:w="3754" w:type="dxa"/>
          </w:tcPr>
          <w:p w:rsidR="00E302B8" w:rsidRP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Uczeń: </w:t>
            </w:r>
          </w:p>
          <w:p w:rsidR="00E302B8" w:rsidRP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4.1.Opowiada kim chciałby zostać i co chciałby robić </w:t>
            </w:r>
          </w:p>
          <w:p w:rsid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4.2.Planuje swoje działania </w:t>
            </w:r>
          </w:p>
          <w:p w:rsidR="00E302B8" w:rsidRP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i działania grupy wskazując na podstawowe czynności i zadania niezbędne do realizacji celu </w:t>
            </w:r>
          </w:p>
          <w:p w:rsidR="00CE631B" w:rsidRPr="00E302B8" w:rsidRDefault="00E302B8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>4.3.Próbuje samodzielnie podejmować decyzje w sprawach związanych bezpośrednio z jego osobą.</w:t>
            </w:r>
          </w:p>
        </w:tc>
        <w:tc>
          <w:tcPr>
            <w:tcW w:w="2268" w:type="dxa"/>
          </w:tcPr>
          <w:p w:rsidR="00CE631B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CE631B" w:rsidRDefault="00CE631B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CE631B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CE631B" w:rsidRPr="000F66AE" w:rsidRDefault="00CE631B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Poradnia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Psychologiczno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- Pedagogiczna</w:t>
            </w:r>
          </w:p>
        </w:tc>
      </w:tr>
    </w:tbl>
    <w:p w:rsidR="00CE631B" w:rsidRDefault="00CE631B" w:rsidP="000F66AE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B270BE" w:rsidRDefault="00B270BE" w:rsidP="000F66AE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B270BE" w:rsidRDefault="00B270BE" w:rsidP="00CE493D">
      <w:pPr>
        <w:shd w:val="clear" w:color="auto" w:fill="D5DCE4" w:themeFill="text2" w:themeFillTint="33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DORADZTWO  ZAWODOWE</w:t>
      </w:r>
    </w:p>
    <w:p w:rsidR="00B270BE" w:rsidRPr="000F66AE" w:rsidRDefault="00B270BE" w:rsidP="00CE493D">
      <w:pPr>
        <w:shd w:val="clear" w:color="auto" w:fill="D5DCE4" w:themeFill="text2" w:themeFillTint="33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Klasy IV –VI </w:t>
      </w:r>
    </w:p>
    <w:p w:rsidR="00B270BE" w:rsidRDefault="00B270BE" w:rsidP="00B270BE">
      <w:pPr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</w:p>
    <w:p w:rsidR="00BC5443" w:rsidRDefault="00B270BE" w:rsidP="00B270BE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Cele działań</w:t>
      </w:r>
    </w:p>
    <w:p w:rsidR="00B270BE" w:rsidRPr="00BC5443" w:rsidRDefault="00BC5443" w:rsidP="00B270BE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BC5443">
        <w:rPr>
          <w:rFonts w:ascii="Constantia" w:hAnsi="Constantia"/>
          <w:sz w:val="24"/>
          <w:szCs w:val="24"/>
        </w:rPr>
        <w:t>Celem orientacji zawodowej w klasach IV–VI jest poznawanie własnych zasobów, zapoznanie uczniów z wybranymi zawodami i rynkiem pracy, kształtowanie pozytywnej i proaktywnej postawy uczniów wobec pracy i edukacji oraz stwarzanie sytuacji edukacyjnych i wychowawczych sprzyjających poznawaniu i rozwijaniu zdolności, zainteresowań oraz pas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3754"/>
        <w:gridCol w:w="2268"/>
        <w:gridCol w:w="2375"/>
      </w:tblGrid>
      <w:tr w:rsidR="00B270BE" w:rsidRPr="000F66AE" w:rsidTr="00CE493D">
        <w:tc>
          <w:tcPr>
            <w:tcW w:w="2798" w:type="dxa"/>
            <w:shd w:val="clear" w:color="auto" w:fill="D5DCE4" w:themeFill="text2" w:themeFillTint="33"/>
          </w:tcPr>
          <w:p w:rsidR="00B270BE" w:rsidRPr="000F66A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Tematyka działań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B270BE" w:rsidRPr="000F66A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Metody i formy realizacji działań</w:t>
            </w:r>
          </w:p>
        </w:tc>
        <w:tc>
          <w:tcPr>
            <w:tcW w:w="3754" w:type="dxa"/>
            <w:shd w:val="clear" w:color="auto" w:fill="D5DCE4" w:themeFill="text2" w:themeFillTint="33"/>
          </w:tcPr>
          <w:p w:rsidR="00B270BE" w:rsidRPr="000F66A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Efekty podjętych działań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B270BE" w:rsidRPr="000F66A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Osoby odpowiedzialne terminy</w:t>
            </w:r>
          </w:p>
        </w:tc>
        <w:tc>
          <w:tcPr>
            <w:tcW w:w="2375" w:type="dxa"/>
            <w:shd w:val="clear" w:color="auto" w:fill="D5DCE4" w:themeFill="text2" w:themeFillTint="33"/>
          </w:tcPr>
          <w:p w:rsidR="00B270BE" w:rsidRPr="000F66A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Podmioty współpracujące</w:t>
            </w:r>
          </w:p>
        </w:tc>
      </w:tr>
      <w:tr w:rsidR="00B270BE" w:rsidRPr="000F66AE" w:rsidTr="00B15609">
        <w:tc>
          <w:tcPr>
            <w:tcW w:w="2798" w:type="dxa"/>
          </w:tcPr>
          <w:p w:rsidR="00B270BE" w:rsidRPr="000F66AE" w:rsidRDefault="00B270BE" w:rsidP="00B270BE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 xml:space="preserve">1. </w:t>
            </w:r>
            <w:r>
              <w:rPr>
                <w:rFonts w:ascii="Constantia" w:hAnsi="Constantia"/>
                <w:b/>
                <w:sz w:val="20"/>
                <w:szCs w:val="20"/>
              </w:rPr>
              <w:t>Poznawanie własnych zasobów</w:t>
            </w:r>
          </w:p>
        </w:tc>
        <w:tc>
          <w:tcPr>
            <w:tcW w:w="2799" w:type="dxa"/>
          </w:tcPr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B270BE">
              <w:rPr>
                <w:rFonts w:ascii="Constantia" w:hAnsi="Constantia"/>
                <w:sz w:val="20"/>
                <w:szCs w:val="20"/>
              </w:rPr>
              <w:t xml:space="preserve">Zajęcia integracyjne w klasach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B270BE">
              <w:rPr>
                <w:rFonts w:ascii="Constantia" w:hAnsi="Constantia"/>
                <w:sz w:val="20"/>
                <w:szCs w:val="20"/>
              </w:rPr>
              <w:t xml:space="preserve">Występy uczniów podczas imprez szkolnych – prezentacja talentów aktorskich, tanecznych, recytatorskich i innych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B270BE">
              <w:rPr>
                <w:rFonts w:ascii="Constantia" w:hAnsi="Constantia"/>
                <w:sz w:val="20"/>
                <w:szCs w:val="20"/>
              </w:rPr>
              <w:t xml:space="preserve">Udział uczniów w pracy Samorządu Uczniowskiego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B270BE">
              <w:rPr>
                <w:rFonts w:ascii="Constantia" w:hAnsi="Constantia"/>
                <w:sz w:val="20"/>
                <w:szCs w:val="20"/>
              </w:rPr>
              <w:t xml:space="preserve">Udział uczniów w kołach zainteresowań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B270BE">
              <w:rPr>
                <w:rFonts w:ascii="Constantia" w:hAnsi="Constantia"/>
                <w:sz w:val="20"/>
                <w:szCs w:val="20"/>
              </w:rPr>
              <w:t xml:space="preserve">Zachęcanie do udziału w konkursach, olimpiadach, akcjach, itp.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B270BE">
              <w:rPr>
                <w:rFonts w:ascii="Constantia" w:hAnsi="Constantia"/>
                <w:sz w:val="20"/>
                <w:szCs w:val="20"/>
              </w:rPr>
              <w:lastRenderedPageBreak/>
              <w:t xml:space="preserve">Realizacja przez wychowawców na godzinach wychowawczych zajęć o tematyce </w:t>
            </w:r>
          </w:p>
          <w:p w:rsidR="00B270BE" w:rsidRPr="00B270BE" w:rsidRDefault="00B270BE" w:rsidP="00B270BE">
            <w:pPr>
              <w:pStyle w:val="Akapitzlist"/>
              <w:numPr>
                <w:ilvl w:val="0"/>
                <w:numId w:val="4"/>
              </w:numPr>
              <w:rPr>
                <w:rFonts w:ascii="Constantia" w:hAnsi="Constantia"/>
                <w:sz w:val="20"/>
                <w:szCs w:val="20"/>
              </w:rPr>
            </w:pPr>
            <w:r w:rsidRPr="00B270BE">
              <w:rPr>
                <w:rFonts w:ascii="Constantia" w:hAnsi="Constantia"/>
                <w:sz w:val="20"/>
                <w:szCs w:val="20"/>
              </w:rPr>
              <w:t>Poznaj siebie – swoje zainteresowania</w:t>
            </w:r>
          </w:p>
          <w:p w:rsidR="005009B4" w:rsidRPr="005009B4" w:rsidRDefault="00B270BE" w:rsidP="005009B4">
            <w:pPr>
              <w:pStyle w:val="Akapitzlist"/>
              <w:numPr>
                <w:ilvl w:val="0"/>
                <w:numId w:val="5"/>
              </w:numPr>
              <w:rPr>
                <w:rFonts w:ascii="Constantia" w:hAnsi="Constantia"/>
                <w:sz w:val="20"/>
                <w:szCs w:val="20"/>
              </w:rPr>
            </w:pPr>
            <w:r w:rsidRPr="00B270BE">
              <w:rPr>
                <w:rFonts w:ascii="Constantia" w:hAnsi="Constantia"/>
                <w:sz w:val="20"/>
                <w:szCs w:val="20"/>
              </w:rPr>
              <w:t>Moje mocne strony</w:t>
            </w:r>
          </w:p>
        </w:tc>
        <w:tc>
          <w:tcPr>
            <w:tcW w:w="3754" w:type="dxa"/>
          </w:tcPr>
          <w:p w:rsidR="00B270BE" w:rsidRPr="00CE631B" w:rsidRDefault="00B270BE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Uczeń : </w:t>
            </w:r>
          </w:p>
          <w:p w:rsidR="00B270BE" w:rsidRDefault="00B270BE" w:rsidP="00004B33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>1.1.O</w:t>
            </w:r>
            <w:r w:rsidR="00004B33">
              <w:rPr>
                <w:rFonts w:ascii="Constantia" w:hAnsi="Constantia"/>
                <w:b/>
                <w:sz w:val="20"/>
                <w:szCs w:val="20"/>
              </w:rPr>
              <w:t>kreśla swoje zainteresowania i uzdolnienia oraz kompetencje</w:t>
            </w:r>
          </w:p>
          <w:p w:rsidR="00B270BE" w:rsidRDefault="00B270BE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>1.2.</w:t>
            </w:r>
            <w:r w:rsidR="00004B33">
              <w:rPr>
                <w:rFonts w:ascii="Constantia" w:hAnsi="Constantia"/>
                <w:b/>
                <w:sz w:val="20"/>
                <w:szCs w:val="20"/>
              </w:rPr>
              <w:t xml:space="preserve"> Wskazuje swoje mocne strony oraz możliwości ich wykorzystania w różnych dziedzinach życia</w:t>
            </w:r>
            <w:r w:rsidRPr="00CE631B">
              <w:rPr>
                <w:rFonts w:ascii="Constantia" w:hAnsi="Constantia"/>
                <w:b/>
                <w:sz w:val="20"/>
                <w:szCs w:val="20"/>
              </w:rPr>
              <w:t xml:space="preserve"> </w:t>
            </w:r>
          </w:p>
          <w:p w:rsidR="00B270BE" w:rsidRDefault="00B270BE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>1.3.</w:t>
            </w:r>
            <w:r w:rsidR="00004B33">
              <w:rPr>
                <w:rFonts w:ascii="Constantia" w:hAnsi="Constantia"/>
                <w:b/>
                <w:sz w:val="20"/>
                <w:szCs w:val="20"/>
              </w:rPr>
              <w:t>Podejmuje działania w sytuacjach zadaniowych i ocenia swoje działania, formułując wnioski na przyszłość</w:t>
            </w:r>
            <w:r w:rsidRPr="00CE631B">
              <w:rPr>
                <w:rFonts w:ascii="Constantia" w:hAnsi="Constantia"/>
                <w:b/>
                <w:sz w:val="20"/>
                <w:szCs w:val="20"/>
              </w:rPr>
              <w:t xml:space="preserve"> </w:t>
            </w:r>
          </w:p>
          <w:p w:rsidR="00B270BE" w:rsidRPr="00CE631B" w:rsidRDefault="00B270BE" w:rsidP="00004B33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t>1.4.P</w:t>
            </w:r>
            <w:r w:rsidR="00004B33">
              <w:rPr>
                <w:rFonts w:ascii="Constantia" w:hAnsi="Constantia"/>
                <w:b/>
                <w:sz w:val="20"/>
                <w:szCs w:val="20"/>
              </w:rPr>
              <w:t>rezentuje swoje zainteresowania i uzdolnienia wobec innych osób z zamiarem zaciekawienia odbiorców.</w:t>
            </w:r>
          </w:p>
        </w:tc>
        <w:tc>
          <w:tcPr>
            <w:tcW w:w="2268" w:type="dxa"/>
          </w:tcPr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270BE" w:rsidRPr="00E37C03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5009B4" w:rsidRDefault="00B270BE" w:rsidP="005009B4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5009B4" w:rsidRPr="00E37C03" w:rsidRDefault="005009B4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amorząd Uczniowski</w:t>
            </w:r>
          </w:p>
        </w:tc>
      </w:tr>
      <w:tr w:rsidR="00B270BE" w:rsidRPr="000F66AE" w:rsidTr="00B15609">
        <w:tc>
          <w:tcPr>
            <w:tcW w:w="2798" w:type="dxa"/>
          </w:tcPr>
          <w:p w:rsidR="00B270BE" w:rsidRPr="000F66AE" w:rsidRDefault="00B270BE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lastRenderedPageBreak/>
              <w:t>2. Świat zawodów i rynek pracy</w:t>
            </w:r>
          </w:p>
        </w:tc>
        <w:tc>
          <w:tcPr>
            <w:tcW w:w="2799" w:type="dxa"/>
          </w:tcPr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 xml:space="preserve">Organizowanie spotkań z przedstawicielami różnych zawodów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 xml:space="preserve">Wykorzystywanie różnych sytuacji dydaktyczno-wychowawczych w celu prezentowania ciekawych zawodów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ieczki do zakładów pracy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Przedstawienia, filmy,</w:t>
            </w:r>
          </w:p>
          <w:p w:rsidR="00B270BE" w:rsidRPr="00E37C03" w:rsidRDefault="00B270BE" w:rsidP="00B15609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 xml:space="preserve">zabawy </w:t>
            </w:r>
            <w:proofErr w:type="spellStart"/>
            <w:r w:rsidRPr="00E37C03">
              <w:rPr>
                <w:rFonts w:ascii="Constantia" w:hAnsi="Constantia"/>
                <w:sz w:val="20"/>
                <w:szCs w:val="20"/>
              </w:rPr>
              <w:t>zawodoznawcze</w:t>
            </w:r>
            <w:proofErr w:type="spellEnd"/>
            <w:r w:rsidRPr="00E37C03">
              <w:rPr>
                <w:rFonts w:ascii="Constantia" w:hAnsi="Constantia"/>
                <w:sz w:val="20"/>
                <w:szCs w:val="20"/>
              </w:rPr>
              <w:t>, konkursy</w:t>
            </w:r>
          </w:p>
        </w:tc>
        <w:tc>
          <w:tcPr>
            <w:tcW w:w="3754" w:type="dxa"/>
          </w:tcPr>
          <w:p w:rsidR="00B270BE" w:rsidRPr="005009B4" w:rsidRDefault="00B270BE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 xml:space="preserve">Uczeń: </w:t>
            </w:r>
          </w:p>
          <w:p w:rsidR="005009B4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 xml:space="preserve">2.1. Wymienia różne grupy zawodów </w:t>
            </w:r>
          </w:p>
          <w:p w:rsidR="005009B4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 xml:space="preserve">i podaje przykłady zawodów charakterystycznych dla poszczególnych grup, opisuje różne ścieżki ich uzyskiwania oraz podstawową specyfikację pracy </w:t>
            </w:r>
          </w:p>
          <w:p w:rsidR="005009B4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 xml:space="preserve">w zawodach </w:t>
            </w:r>
          </w:p>
          <w:p w:rsidR="005009B4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 xml:space="preserve">2.2.Opisuje czym jest praca i jakie ma znaczenie w życiu człowieka 2.3.Podaje czynniki wpływające na wybory zawodowe </w:t>
            </w:r>
          </w:p>
          <w:p w:rsidR="005009B4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 xml:space="preserve">2.4.Posługuje się przyborami </w:t>
            </w:r>
          </w:p>
          <w:p w:rsidR="00B270BE" w:rsidRPr="00E302B8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>i narzędziami zgodnie z ich przeznaczeniem oraz w sposób twórczy i niekonwencjonalny 2.5.Wyjaśnia rolę pieniądza we współczesnym świecie i jego związek z pracą</w:t>
            </w:r>
          </w:p>
        </w:tc>
        <w:tc>
          <w:tcPr>
            <w:tcW w:w="2268" w:type="dxa"/>
          </w:tcPr>
          <w:p w:rsidR="00B270BE" w:rsidRDefault="00B270BE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270BE" w:rsidRPr="000F66A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B270BE" w:rsidRDefault="00B270BE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B270BE" w:rsidRPr="006E6096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6E6096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6E6096">
              <w:rPr>
                <w:rFonts w:ascii="Constantia" w:hAnsi="Constantia"/>
                <w:sz w:val="20"/>
                <w:szCs w:val="20"/>
              </w:rPr>
              <w:t>Zakłady pracy</w:t>
            </w:r>
          </w:p>
          <w:p w:rsidR="005009B4" w:rsidRPr="000F66AE" w:rsidRDefault="005009B4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Poradnia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Psychologiczno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Pedeagogiczna</w:t>
            </w:r>
            <w:proofErr w:type="spellEnd"/>
          </w:p>
        </w:tc>
      </w:tr>
      <w:tr w:rsidR="00B270BE" w:rsidRPr="000F66AE" w:rsidTr="00B15609">
        <w:tc>
          <w:tcPr>
            <w:tcW w:w="2798" w:type="dxa"/>
          </w:tcPr>
          <w:p w:rsidR="00B270BE" w:rsidRDefault="00B270BE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3. Rynek edukacyjny </w:t>
            </w:r>
          </w:p>
          <w:p w:rsidR="00B270BE" w:rsidRPr="000F66AE" w:rsidRDefault="00B270BE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i uczenie się przez całe życie</w:t>
            </w:r>
          </w:p>
        </w:tc>
        <w:tc>
          <w:tcPr>
            <w:tcW w:w="2799" w:type="dxa"/>
          </w:tcPr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Dbanie o sprzyjające warunki uczenia się podczas zajęć </w:t>
            </w:r>
            <w:proofErr w:type="spellStart"/>
            <w:r w:rsidRPr="00EB4D3C">
              <w:rPr>
                <w:rFonts w:ascii="Constantia" w:hAnsi="Constantia"/>
                <w:sz w:val="20"/>
                <w:szCs w:val="20"/>
              </w:rPr>
              <w:t>dydaktyczno</w:t>
            </w:r>
            <w:proofErr w:type="spellEnd"/>
            <w:r w:rsidRPr="00EB4D3C"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t>–</w:t>
            </w:r>
            <w:r w:rsidRPr="00EB4D3C">
              <w:rPr>
                <w:rFonts w:ascii="Constantia" w:hAnsi="Constantia"/>
                <w:sz w:val="20"/>
                <w:szCs w:val="20"/>
              </w:rPr>
              <w:t>wychowawczych</w:t>
            </w:r>
          </w:p>
          <w:p w:rsidR="00B270BE" w:rsidRPr="00EB4D3C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Przeprowadzenie zajęć na temat czynników pomagających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i przeszkadzających </w:t>
            </w:r>
          </w:p>
          <w:p w:rsidR="00B270BE" w:rsidRPr="00EB4D3C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w procesie uczenia się </w:t>
            </w:r>
          </w:p>
          <w:p w:rsidR="00B270BE" w:rsidRPr="00EB4D3C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Współpraca z rodzicami </w:t>
            </w:r>
          </w:p>
          <w:p w:rsidR="00B270BE" w:rsidRPr="00EB4D3C" w:rsidRDefault="00B270BE" w:rsidP="00B15609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>w zakresie wspierania organizacji procesu uczenia się dzieci w środowisku rodzinnym</w:t>
            </w:r>
          </w:p>
        </w:tc>
        <w:tc>
          <w:tcPr>
            <w:tcW w:w="3754" w:type="dxa"/>
          </w:tcPr>
          <w:p w:rsidR="005009B4" w:rsidRPr="005009B4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 xml:space="preserve">Uczeń: </w:t>
            </w:r>
          </w:p>
          <w:p w:rsidR="00B270BE" w:rsidRPr="005009B4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>3.1. Wskazuje różne sposoby zdobywania wiedzy, korzystając ze znanych przykładów oraz omawia swój indywidulany sposób nauki</w:t>
            </w:r>
          </w:p>
          <w:p w:rsidR="005009B4" w:rsidRPr="005009B4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>3.2.Wskazuje przedmioty szkolne, których lubi się uczyć</w:t>
            </w:r>
          </w:p>
          <w:p w:rsidR="005009B4" w:rsidRPr="005009B4" w:rsidRDefault="005009B4" w:rsidP="00B1560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t>3.3.Samodzielnie dociera do informacji i korzysta z różnych źródeł wiedzy.</w:t>
            </w:r>
          </w:p>
        </w:tc>
        <w:tc>
          <w:tcPr>
            <w:tcW w:w="2268" w:type="dxa"/>
          </w:tcPr>
          <w:p w:rsidR="00B270BE" w:rsidRDefault="00B270BE" w:rsidP="005009B4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270BE" w:rsidRPr="000F66A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B270BE" w:rsidRDefault="00B270BE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B270BE" w:rsidRPr="00EB4D3C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 xml:space="preserve">Rodzice </w:t>
            </w:r>
          </w:p>
        </w:tc>
      </w:tr>
      <w:tr w:rsidR="00B270BE" w:rsidRPr="000F66AE" w:rsidTr="00B15609">
        <w:tc>
          <w:tcPr>
            <w:tcW w:w="2798" w:type="dxa"/>
          </w:tcPr>
          <w:p w:rsidR="00B270BE" w:rsidRDefault="00B270BE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4. Planowanie własnego rozwoju i podejmowanie decyzji </w:t>
            </w:r>
            <w:proofErr w:type="spellStart"/>
            <w:r>
              <w:rPr>
                <w:rFonts w:ascii="Constantia" w:hAnsi="Constantia"/>
                <w:b/>
                <w:sz w:val="20"/>
                <w:szCs w:val="20"/>
              </w:rPr>
              <w:t>edukacyjno</w:t>
            </w:r>
            <w:proofErr w:type="spellEnd"/>
            <w:r>
              <w:rPr>
                <w:rFonts w:ascii="Constantia" w:hAnsi="Constantia"/>
                <w:b/>
                <w:sz w:val="20"/>
                <w:szCs w:val="20"/>
              </w:rPr>
              <w:t xml:space="preserve"> - zawodowych</w:t>
            </w:r>
          </w:p>
        </w:tc>
        <w:tc>
          <w:tcPr>
            <w:tcW w:w="2799" w:type="dxa"/>
          </w:tcPr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200C55">
              <w:rPr>
                <w:rFonts w:ascii="Constantia" w:hAnsi="Constantia"/>
                <w:sz w:val="20"/>
                <w:szCs w:val="20"/>
              </w:rPr>
              <w:t>Udzielanie rodzicom informacj</w:t>
            </w:r>
            <w:r>
              <w:rPr>
                <w:rFonts w:ascii="Constantia" w:hAnsi="Constantia"/>
                <w:sz w:val="20"/>
                <w:szCs w:val="20"/>
              </w:rPr>
              <w:t>i na temat predyspozycji dzieci</w:t>
            </w:r>
            <w:r w:rsidRPr="00200C55">
              <w:rPr>
                <w:rFonts w:ascii="Constantia" w:hAnsi="Constantia"/>
                <w:sz w:val="20"/>
                <w:szCs w:val="20"/>
              </w:rPr>
              <w:t xml:space="preserve">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200C55">
              <w:rPr>
                <w:rFonts w:ascii="Constantia" w:hAnsi="Constantia"/>
                <w:sz w:val="20"/>
                <w:szCs w:val="20"/>
              </w:rPr>
              <w:t xml:space="preserve">Kierowanie do specjalistów 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200C55">
              <w:rPr>
                <w:rFonts w:ascii="Constantia" w:hAnsi="Constantia"/>
                <w:sz w:val="20"/>
                <w:szCs w:val="20"/>
              </w:rPr>
              <w:t>w razie trudności rozwojowych</w:t>
            </w:r>
          </w:p>
          <w:p w:rsidR="00B270BE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B270BE" w:rsidRPr="00200C55" w:rsidRDefault="00B270BE" w:rsidP="00B1560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Zabawy i zajęcia edukacyjne</w:t>
            </w:r>
          </w:p>
        </w:tc>
        <w:tc>
          <w:tcPr>
            <w:tcW w:w="3754" w:type="dxa"/>
          </w:tcPr>
          <w:p w:rsidR="005009B4" w:rsidRPr="00E302B8" w:rsidRDefault="005009B4" w:rsidP="005009B4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Uczeń: </w:t>
            </w:r>
          </w:p>
          <w:p w:rsidR="005009B4" w:rsidRPr="00E302B8" w:rsidRDefault="005009B4" w:rsidP="005009B4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4.1.Opowiada </w:t>
            </w:r>
            <w:r w:rsidR="00004B33">
              <w:rPr>
                <w:rFonts w:ascii="Constantia" w:hAnsi="Constantia"/>
                <w:b/>
                <w:sz w:val="20"/>
                <w:szCs w:val="20"/>
              </w:rPr>
              <w:t xml:space="preserve">o swoich planach </w:t>
            </w:r>
            <w:proofErr w:type="spellStart"/>
            <w:r w:rsidR="00004B33">
              <w:rPr>
                <w:rFonts w:ascii="Constantia" w:hAnsi="Constantia"/>
                <w:b/>
                <w:sz w:val="20"/>
                <w:szCs w:val="20"/>
              </w:rPr>
              <w:t>edukacyjno</w:t>
            </w:r>
            <w:proofErr w:type="spellEnd"/>
            <w:r w:rsidR="00004B33">
              <w:rPr>
                <w:rFonts w:ascii="Constantia" w:hAnsi="Constantia"/>
                <w:b/>
                <w:sz w:val="20"/>
                <w:szCs w:val="20"/>
              </w:rPr>
              <w:t xml:space="preserve"> - zawodowych</w:t>
            </w:r>
          </w:p>
          <w:p w:rsidR="005009B4" w:rsidRDefault="005009B4" w:rsidP="005009B4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4.2.Planuje swoje działania </w:t>
            </w:r>
          </w:p>
          <w:p w:rsidR="005009B4" w:rsidRPr="00E302B8" w:rsidRDefault="005009B4" w:rsidP="005009B4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>i działania grupy</w:t>
            </w:r>
            <w:r w:rsidR="00004B33">
              <w:rPr>
                <w:rFonts w:ascii="Constantia" w:hAnsi="Constantia"/>
                <w:b/>
                <w:sz w:val="20"/>
                <w:szCs w:val="20"/>
              </w:rPr>
              <w:t>,</w:t>
            </w: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 wskazując </w:t>
            </w:r>
            <w:r w:rsidR="00004B33">
              <w:rPr>
                <w:rFonts w:ascii="Constantia" w:hAnsi="Constantia"/>
                <w:b/>
                <w:sz w:val="20"/>
                <w:szCs w:val="20"/>
              </w:rPr>
              <w:t xml:space="preserve">szczegółowe </w:t>
            </w: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czynności i zadania niezbędne do realizacji celu </w:t>
            </w:r>
          </w:p>
          <w:p w:rsidR="00B270BE" w:rsidRPr="00E302B8" w:rsidRDefault="005009B4" w:rsidP="005009B4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>4.3.Próbuje samodzielnie podejmować decyzje w sprawach związanych bezpośrednio z jego osobą.</w:t>
            </w:r>
          </w:p>
        </w:tc>
        <w:tc>
          <w:tcPr>
            <w:tcW w:w="2268" w:type="dxa"/>
          </w:tcPr>
          <w:p w:rsidR="00B270BE" w:rsidRDefault="00B270BE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270BE" w:rsidRPr="000F66A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B270BE" w:rsidRDefault="00B270BE" w:rsidP="00B1560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B270B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270BE" w:rsidRPr="000F66AE" w:rsidRDefault="00B270BE" w:rsidP="00B1560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Poradnia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Psychologiczno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- Pedagogiczna</w:t>
            </w:r>
          </w:p>
        </w:tc>
      </w:tr>
    </w:tbl>
    <w:p w:rsidR="00B270BE" w:rsidRDefault="00B270BE" w:rsidP="000F66AE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FF74FB" w:rsidRDefault="00FF74FB" w:rsidP="000F66AE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FF74FB" w:rsidRDefault="00FF74FB" w:rsidP="000F66AE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FF74FB" w:rsidRDefault="00FF74FB" w:rsidP="00CE493D">
      <w:pPr>
        <w:shd w:val="clear" w:color="auto" w:fill="D5DCE4" w:themeFill="text2" w:themeFillTint="33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ORADZTWO  ZAWODOWE</w:t>
      </w:r>
    </w:p>
    <w:p w:rsidR="00FF74FB" w:rsidRPr="000F66AE" w:rsidRDefault="00600522" w:rsidP="00CE493D">
      <w:pPr>
        <w:shd w:val="clear" w:color="auto" w:fill="D5DCE4" w:themeFill="text2" w:themeFillTint="33"/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Klasy </w:t>
      </w:r>
      <w:r w:rsidR="00FF74FB">
        <w:rPr>
          <w:rFonts w:ascii="Constantia" w:hAnsi="Constantia"/>
          <w:b/>
          <w:sz w:val="24"/>
          <w:szCs w:val="24"/>
        </w:rPr>
        <w:t>V</w:t>
      </w:r>
      <w:r>
        <w:rPr>
          <w:rFonts w:ascii="Constantia" w:hAnsi="Constantia"/>
          <w:b/>
          <w:sz w:val="24"/>
          <w:szCs w:val="24"/>
        </w:rPr>
        <w:t>II –VIII</w:t>
      </w:r>
    </w:p>
    <w:p w:rsidR="00FF74FB" w:rsidRDefault="00FF74FB" w:rsidP="00FF74FB">
      <w:pPr>
        <w:spacing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</w:p>
    <w:p w:rsidR="00B15609" w:rsidRDefault="00FF74FB" w:rsidP="00FF74FB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Cele działań</w:t>
      </w:r>
    </w:p>
    <w:p w:rsidR="00BC5443" w:rsidRPr="00BC5443" w:rsidRDefault="00BC5443" w:rsidP="00FF74FB">
      <w:pPr>
        <w:spacing w:line="360" w:lineRule="auto"/>
        <w:contextualSpacing/>
        <w:jc w:val="both"/>
        <w:rPr>
          <w:rFonts w:ascii="Constantia" w:hAnsi="Constantia"/>
          <w:sz w:val="24"/>
          <w:szCs w:val="24"/>
        </w:rPr>
      </w:pPr>
      <w:r w:rsidRPr="00BC5443">
        <w:rPr>
          <w:rFonts w:ascii="Constantia" w:hAnsi="Constantia"/>
          <w:sz w:val="24"/>
          <w:szCs w:val="24"/>
        </w:rPr>
        <w:t>Celem doradztwa zawodowego w klasach VII–VIII szkoły podstawowej jest przygotowanie uczniów do odpowiedzialnego planowania kariery i podejmowania przy wsparciu doradczym decyzji edukacyjnych i zawodowych uwzględniających znajomość własnych zasobów oraz informacje na temat</w:t>
      </w:r>
      <w:r>
        <w:rPr>
          <w:rFonts w:ascii="Constantia" w:hAnsi="Constantia"/>
          <w:sz w:val="24"/>
          <w:szCs w:val="24"/>
        </w:rPr>
        <w:t xml:space="preserve"> rynku pracy i systemu edukacji</w:t>
      </w:r>
      <w:r w:rsidRPr="00BC5443">
        <w:rPr>
          <w:rFonts w:ascii="Constantia" w:hAnsi="Constantia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3754"/>
        <w:gridCol w:w="2268"/>
        <w:gridCol w:w="2375"/>
      </w:tblGrid>
      <w:tr w:rsidR="00600522" w:rsidRPr="000F66AE" w:rsidTr="00CE493D">
        <w:tc>
          <w:tcPr>
            <w:tcW w:w="2798" w:type="dxa"/>
            <w:shd w:val="clear" w:color="auto" w:fill="D5DCE4" w:themeFill="text2" w:themeFillTint="33"/>
          </w:tcPr>
          <w:p w:rsidR="00600522" w:rsidRPr="000F66AE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Tematyka działań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600522" w:rsidRPr="000F66AE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Metody i formy realizacji działań</w:t>
            </w:r>
          </w:p>
        </w:tc>
        <w:tc>
          <w:tcPr>
            <w:tcW w:w="3754" w:type="dxa"/>
            <w:shd w:val="clear" w:color="auto" w:fill="D5DCE4" w:themeFill="text2" w:themeFillTint="33"/>
          </w:tcPr>
          <w:p w:rsidR="00600522" w:rsidRPr="000F66AE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Efekty podjętych działań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600522" w:rsidRPr="000F66AE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Osoby odpowiedzialne terminy</w:t>
            </w:r>
          </w:p>
        </w:tc>
        <w:tc>
          <w:tcPr>
            <w:tcW w:w="2375" w:type="dxa"/>
            <w:shd w:val="clear" w:color="auto" w:fill="D5DCE4" w:themeFill="text2" w:themeFillTint="33"/>
          </w:tcPr>
          <w:p w:rsidR="00600522" w:rsidRPr="000F66AE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>Podmioty współpracujące</w:t>
            </w:r>
          </w:p>
        </w:tc>
      </w:tr>
      <w:tr w:rsidR="00600522" w:rsidRPr="000F66AE" w:rsidTr="004670F9">
        <w:tc>
          <w:tcPr>
            <w:tcW w:w="2798" w:type="dxa"/>
          </w:tcPr>
          <w:p w:rsidR="00600522" w:rsidRPr="000F66AE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 w:rsidRPr="000F66AE">
              <w:rPr>
                <w:rFonts w:ascii="Constantia" w:hAnsi="Constantia"/>
                <w:b/>
                <w:sz w:val="20"/>
                <w:szCs w:val="20"/>
              </w:rPr>
              <w:t xml:space="preserve">1. </w:t>
            </w:r>
            <w:r>
              <w:rPr>
                <w:rFonts w:ascii="Constantia" w:hAnsi="Constantia"/>
                <w:b/>
                <w:sz w:val="20"/>
                <w:szCs w:val="20"/>
              </w:rPr>
              <w:t>Poznawanie własnych zasobów</w:t>
            </w:r>
          </w:p>
        </w:tc>
        <w:tc>
          <w:tcPr>
            <w:tcW w:w="2799" w:type="dxa"/>
          </w:tcPr>
          <w:p w:rsidR="00463A22" w:rsidRPr="00463A22" w:rsidRDefault="00463A22" w:rsidP="00600522">
            <w:pPr>
              <w:rPr>
                <w:rFonts w:ascii="Constantia" w:hAnsi="Constantia"/>
                <w:sz w:val="20"/>
                <w:szCs w:val="20"/>
              </w:rPr>
            </w:pPr>
            <w:r w:rsidRPr="00463A22">
              <w:rPr>
                <w:rFonts w:ascii="Constantia" w:hAnsi="Constantia"/>
                <w:sz w:val="20"/>
                <w:szCs w:val="20"/>
              </w:rPr>
              <w:t xml:space="preserve">Nawiązanie współpracy z instytucjami, stowarzyszeniami zajmującymi się poradnictwem kariery dla młodzieży </w:t>
            </w:r>
          </w:p>
          <w:p w:rsidR="00463A22" w:rsidRPr="00463A22" w:rsidRDefault="00463A22" w:rsidP="00463A22">
            <w:pPr>
              <w:rPr>
                <w:rFonts w:ascii="Constantia" w:hAnsi="Constantia"/>
                <w:sz w:val="20"/>
                <w:szCs w:val="20"/>
              </w:rPr>
            </w:pPr>
          </w:p>
          <w:p w:rsidR="00463A22" w:rsidRPr="00463A22" w:rsidRDefault="00463A22" w:rsidP="00463A22">
            <w:pPr>
              <w:rPr>
                <w:rFonts w:ascii="Constantia" w:hAnsi="Constantia"/>
                <w:sz w:val="20"/>
                <w:szCs w:val="20"/>
              </w:rPr>
            </w:pPr>
            <w:r w:rsidRPr="00463A22">
              <w:rPr>
                <w:rFonts w:ascii="Constantia" w:hAnsi="Constantia"/>
                <w:sz w:val="20"/>
                <w:szCs w:val="20"/>
              </w:rPr>
              <w:t xml:space="preserve">Zastosowanie wystandaryzowanego narzędzia Badanie diagnostyczne: Profil zainteresowań zawodowych w klasach VII </w:t>
            </w:r>
          </w:p>
          <w:p w:rsidR="00463A22" w:rsidRPr="00463A22" w:rsidRDefault="00463A22" w:rsidP="00463A22">
            <w:pPr>
              <w:rPr>
                <w:rFonts w:ascii="Constantia" w:hAnsi="Constantia"/>
                <w:sz w:val="20"/>
                <w:szCs w:val="20"/>
              </w:rPr>
            </w:pPr>
          </w:p>
          <w:p w:rsidR="00600522" w:rsidRPr="00463A22" w:rsidRDefault="00463A22" w:rsidP="00463A22">
            <w:pPr>
              <w:rPr>
                <w:rFonts w:ascii="Constantia" w:hAnsi="Constantia"/>
                <w:sz w:val="20"/>
                <w:szCs w:val="20"/>
              </w:rPr>
            </w:pPr>
            <w:r w:rsidRPr="00463A22">
              <w:rPr>
                <w:rFonts w:ascii="Constantia" w:hAnsi="Constantia"/>
                <w:sz w:val="20"/>
                <w:szCs w:val="20"/>
              </w:rPr>
              <w:t>Indywidualne rozmowy doradcze dla uczniów z klas VII i VIII</w:t>
            </w:r>
          </w:p>
          <w:p w:rsidR="00463A22" w:rsidRPr="00463A22" w:rsidRDefault="00463A22" w:rsidP="00463A22">
            <w:pPr>
              <w:rPr>
                <w:rFonts w:ascii="Constantia" w:hAnsi="Constantia"/>
                <w:sz w:val="20"/>
                <w:szCs w:val="20"/>
              </w:rPr>
            </w:pPr>
          </w:p>
          <w:p w:rsidR="00463A22" w:rsidRDefault="00463A22" w:rsidP="00463A22">
            <w:pPr>
              <w:rPr>
                <w:rFonts w:ascii="Constantia" w:hAnsi="Constantia"/>
                <w:sz w:val="20"/>
                <w:szCs w:val="20"/>
              </w:rPr>
            </w:pPr>
            <w:r w:rsidRPr="00463A22">
              <w:rPr>
                <w:rFonts w:ascii="Constantia" w:hAnsi="Constantia"/>
                <w:sz w:val="20"/>
                <w:szCs w:val="20"/>
              </w:rPr>
              <w:lastRenderedPageBreak/>
              <w:t xml:space="preserve">Ujęcie w planach wychowawczych poszczególnych klas modułów tematycznych takich jak: </w:t>
            </w:r>
          </w:p>
          <w:p w:rsidR="00463A22" w:rsidRPr="00463A22" w:rsidRDefault="00463A22" w:rsidP="00463A22">
            <w:pPr>
              <w:pStyle w:val="Akapitzlist"/>
              <w:numPr>
                <w:ilvl w:val="0"/>
                <w:numId w:val="7"/>
              </w:numPr>
              <w:rPr>
                <w:rFonts w:ascii="Constantia" w:hAnsi="Constantia"/>
                <w:sz w:val="20"/>
                <w:szCs w:val="20"/>
              </w:rPr>
            </w:pPr>
            <w:r w:rsidRPr="00463A22">
              <w:rPr>
                <w:rFonts w:ascii="Constantia" w:hAnsi="Constantia"/>
                <w:sz w:val="20"/>
                <w:szCs w:val="20"/>
              </w:rPr>
              <w:t xml:space="preserve">Poznaj siebie – swoje zainteresowania </w:t>
            </w:r>
          </w:p>
          <w:p w:rsidR="00463A22" w:rsidRPr="00463A22" w:rsidRDefault="00463A22" w:rsidP="00463A22">
            <w:pPr>
              <w:pStyle w:val="Akapitzlist"/>
              <w:numPr>
                <w:ilvl w:val="0"/>
                <w:numId w:val="7"/>
              </w:numPr>
              <w:rPr>
                <w:rFonts w:ascii="Constantia" w:hAnsi="Constantia"/>
                <w:sz w:val="20"/>
                <w:szCs w:val="20"/>
              </w:rPr>
            </w:pPr>
            <w:r w:rsidRPr="00463A22">
              <w:rPr>
                <w:rFonts w:ascii="Constantia" w:hAnsi="Constantia"/>
                <w:sz w:val="20"/>
                <w:szCs w:val="20"/>
              </w:rPr>
              <w:t xml:space="preserve">Moje mocne strony </w:t>
            </w:r>
          </w:p>
          <w:p w:rsidR="00463A22" w:rsidRDefault="00463A22" w:rsidP="00463A22">
            <w:pPr>
              <w:rPr>
                <w:rFonts w:ascii="Constantia" w:hAnsi="Constantia"/>
                <w:sz w:val="20"/>
                <w:szCs w:val="20"/>
              </w:rPr>
            </w:pPr>
          </w:p>
          <w:p w:rsidR="00463A22" w:rsidRPr="00463A22" w:rsidRDefault="00463A22" w:rsidP="00463A22">
            <w:pPr>
              <w:rPr>
                <w:rFonts w:ascii="Constantia" w:hAnsi="Constantia"/>
                <w:sz w:val="20"/>
                <w:szCs w:val="20"/>
              </w:rPr>
            </w:pPr>
            <w:r w:rsidRPr="00463A22">
              <w:rPr>
                <w:rFonts w:ascii="Constantia" w:hAnsi="Constantia"/>
                <w:sz w:val="20"/>
                <w:szCs w:val="20"/>
              </w:rPr>
              <w:t>Realizacja zajęć z doradztwa zawodowego w klasach VII i VIII</w:t>
            </w:r>
          </w:p>
        </w:tc>
        <w:tc>
          <w:tcPr>
            <w:tcW w:w="3754" w:type="dxa"/>
          </w:tcPr>
          <w:p w:rsidR="00600522" w:rsidRPr="00CE631B" w:rsidRDefault="006005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CE631B"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Uczeń : </w:t>
            </w:r>
          </w:p>
          <w:p w:rsidR="00463A22" w:rsidRDefault="00463A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463A22">
              <w:rPr>
                <w:rFonts w:ascii="Constantia" w:hAnsi="Constantia"/>
                <w:b/>
                <w:sz w:val="20"/>
                <w:szCs w:val="20"/>
              </w:rPr>
              <w:t xml:space="preserve">1.1 Określa wpływ stanu zdrowia na wykonywanie zadań zawodowych. </w:t>
            </w:r>
          </w:p>
          <w:p w:rsidR="00463A22" w:rsidRPr="00463A22" w:rsidRDefault="00463A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463A22">
              <w:rPr>
                <w:rFonts w:ascii="Constantia" w:hAnsi="Constantia"/>
                <w:b/>
                <w:sz w:val="20"/>
                <w:szCs w:val="20"/>
              </w:rPr>
              <w:t xml:space="preserve">1.2 Rozpoznaje własne zasoby /zainteresowania, zdolności, uzdolnienia, kompetencje, predyspozycje zawodowe/ </w:t>
            </w:r>
          </w:p>
          <w:p w:rsidR="00463A22" w:rsidRDefault="00463A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463A22">
              <w:rPr>
                <w:rFonts w:ascii="Constantia" w:hAnsi="Constantia"/>
                <w:b/>
                <w:sz w:val="20"/>
                <w:szCs w:val="20"/>
              </w:rPr>
              <w:t xml:space="preserve">1.3 Dokonuje syntezy przydatnych </w:t>
            </w:r>
          </w:p>
          <w:p w:rsidR="00463A22" w:rsidRDefault="00463A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463A22">
              <w:rPr>
                <w:rFonts w:ascii="Constantia" w:hAnsi="Constantia"/>
                <w:b/>
                <w:sz w:val="20"/>
                <w:szCs w:val="20"/>
              </w:rPr>
              <w:t xml:space="preserve">w planowaniu ścieżki edukacyjnozawodowej informacji </w:t>
            </w:r>
          </w:p>
          <w:p w:rsidR="00463A22" w:rsidRPr="00463A22" w:rsidRDefault="00463A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463A22">
              <w:rPr>
                <w:rFonts w:ascii="Constantia" w:hAnsi="Constantia"/>
                <w:b/>
                <w:sz w:val="20"/>
                <w:szCs w:val="20"/>
              </w:rPr>
              <w:t xml:space="preserve">o sobie wynikających z autoanalizy, ocen innych osób oraz innych źródeł </w:t>
            </w:r>
          </w:p>
          <w:p w:rsidR="00463A22" w:rsidRPr="00463A22" w:rsidRDefault="00463A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463A22">
              <w:rPr>
                <w:rFonts w:ascii="Constantia" w:hAnsi="Constantia"/>
                <w:b/>
                <w:sz w:val="20"/>
                <w:szCs w:val="20"/>
              </w:rPr>
              <w:lastRenderedPageBreak/>
              <w:t>1.4 Rozpoznaje własne ograniczenia jako wyzwania w od</w:t>
            </w:r>
            <w:r w:rsidR="00C3268C">
              <w:rPr>
                <w:rFonts w:ascii="Constantia" w:hAnsi="Constantia"/>
                <w:b/>
                <w:sz w:val="20"/>
                <w:szCs w:val="20"/>
              </w:rPr>
              <w:t xml:space="preserve">niesieniu do planów </w:t>
            </w:r>
            <w:proofErr w:type="spellStart"/>
            <w:r w:rsidR="00C3268C">
              <w:rPr>
                <w:rFonts w:ascii="Constantia" w:hAnsi="Constantia"/>
                <w:b/>
                <w:sz w:val="20"/>
                <w:szCs w:val="20"/>
              </w:rPr>
              <w:t>edukacyjno</w:t>
            </w:r>
            <w:proofErr w:type="spellEnd"/>
            <w:r w:rsidR="00C3268C">
              <w:rPr>
                <w:rFonts w:ascii="Constantia" w:hAnsi="Constantia"/>
                <w:b/>
                <w:sz w:val="20"/>
                <w:szCs w:val="20"/>
              </w:rPr>
              <w:t xml:space="preserve"> - zawodowych</w:t>
            </w:r>
          </w:p>
          <w:p w:rsidR="00463A22" w:rsidRDefault="00302C16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1.5 </w:t>
            </w:r>
            <w:r w:rsidRPr="00463A22">
              <w:rPr>
                <w:rFonts w:ascii="Constantia" w:hAnsi="Constantia"/>
                <w:b/>
                <w:sz w:val="20"/>
                <w:szCs w:val="20"/>
              </w:rPr>
              <w:t>Rozpoznaje</w:t>
            </w:r>
            <w:r w:rsidR="00463A22" w:rsidRPr="00463A22">
              <w:rPr>
                <w:rFonts w:ascii="Constantia" w:hAnsi="Constantia"/>
                <w:b/>
                <w:sz w:val="20"/>
                <w:szCs w:val="20"/>
              </w:rPr>
              <w:t xml:space="preserve"> swoje możliwości </w:t>
            </w:r>
          </w:p>
          <w:p w:rsidR="00463A22" w:rsidRDefault="00463A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463A22">
              <w:rPr>
                <w:rFonts w:ascii="Constantia" w:hAnsi="Constantia"/>
                <w:b/>
                <w:sz w:val="20"/>
                <w:szCs w:val="20"/>
              </w:rPr>
              <w:t xml:space="preserve">i ograniczenia w zakresie wykonywania zadań zawodowych </w:t>
            </w:r>
          </w:p>
          <w:p w:rsidR="00463A22" w:rsidRPr="00463A22" w:rsidRDefault="00463A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463A22">
              <w:rPr>
                <w:rFonts w:ascii="Constantia" w:hAnsi="Constantia"/>
                <w:b/>
                <w:sz w:val="20"/>
                <w:szCs w:val="20"/>
              </w:rPr>
              <w:t>i uwzględnia je w planowaniu ścieżki edukacyjno</w:t>
            </w:r>
            <w:r w:rsidR="00C3268C">
              <w:rPr>
                <w:rFonts w:ascii="Constantia" w:hAnsi="Constantia"/>
                <w:b/>
                <w:sz w:val="20"/>
                <w:szCs w:val="20"/>
              </w:rPr>
              <w:t xml:space="preserve">- </w:t>
            </w:r>
            <w:r w:rsidRPr="00463A22">
              <w:rPr>
                <w:rFonts w:ascii="Constantia" w:hAnsi="Constantia"/>
                <w:b/>
                <w:sz w:val="20"/>
                <w:szCs w:val="20"/>
              </w:rPr>
              <w:t xml:space="preserve">zawodowej </w:t>
            </w:r>
          </w:p>
          <w:p w:rsidR="00463A22" w:rsidRDefault="00302C16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1.6 </w:t>
            </w:r>
            <w:r w:rsidR="00463A22" w:rsidRPr="00463A22">
              <w:rPr>
                <w:rFonts w:ascii="Constantia" w:hAnsi="Constantia"/>
                <w:b/>
                <w:sz w:val="20"/>
                <w:szCs w:val="20"/>
              </w:rPr>
              <w:t xml:space="preserve">Określa aspiracje i potrzeby </w:t>
            </w:r>
          </w:p>
          <w:p w:rsidR="00C3268C" w:rsidRDefault="00463A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463A22">
              <w:rPr>
                <w:rFonts w:ascii="Constantia" w:hAnsi="Constantia"/>
                <w:b/>
                <w:sz w:val="20"/>
                <w:szCs w:val="20"/>
              </w:rPr>
              <w:t>w zakresie własnego rozwoju i możliwe sposoby ic</w:t>
            </w:r>
            <w:r>
              <w:rPr>
                <w:rFonts w:ascii="Constantia" w:hAnsi="Constantia"/>
                <w:b/>
                <w:sz w:val="20"/>
                <w:szCs w:val="20"/>
              </w:rPr>
              <w:t xml:space="preserve">h realizacji </w:t>
            </w:r>
          </w:p>
          <w:p w:rsidR="00600522" w:rsidRPr="00CE631B" w:rsidRDefault="00302C16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1.7 </w:t>
            </w:r>
            <w:r w:rsidR="00463A22" w:rsidRPr="00463A22">
              <w:rPr>
                <w:rFonts w:ascii="Constantia" w:hAnsi="Constantia"/>
                <w:b/>
                <w:sz w:val="20"/>
                <w:szCs w:val="20"/>
              </w:rPr>
              <w:t>Określa własną hierarchię wartości i potrzeb.</w:t>
            </w:r>
          </w:p>
        </w:tc>
        <w:tc>
          <w:tcPr>
            <w:tcW w:w="2268" w:type="dxa"/>
          </w:tcPr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600522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oradca zawodowy</w:t>
            </w:r>
          </w:p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54FAB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oradca zawodowy</w:t>
            </w: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54FAB">
            <w:pPr>
              <w:spacing w:line="360" w:lineRule="auto"/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54FAB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oradca zawodowy</w:t>
            </w: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Wychowawca </w:t>
            </w: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lastRenderedPageBreak/>
              <w:t xml:space="preserve">Wychowawca </w:t>
            </w: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Pr="00E37C03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oradca zawodowy</w:t>
            </w:r>
          </w:p>
        </w:tc>
        <w:tc>
          <w:tcPr>
            <w:tcW w:w="2375" w:type="dxa"/>
          </w:tcPr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600522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Poradnia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Psychologiczno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– Pedagogiczna</w:t>
            </w: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454FAB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Przedsiębiorcy</w:t>
            </w:r>
          </w:p>
          <w:p w:rsidR="00454FAB" w:rsidRPr="00E37C03" w:rsidRDefault="00454FAB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600522" w:rsidRPr="000F66AE" w:rsidTr="004670F9">
        <w:tc>
          <w:tcPr>
            <w:tcW w:w="2798" w:type="dxa"/>
          </w:tcPr>
          <w:p w:rsidR="00600522" w:rsidRPr="000F66AE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lastRenderedPageBreak/>
              <w:t>2. Świat zawodów i rynek pracy</w:t>
            </w:r>
          </w:p>
        </w:tc>
        <w:tc>
          <w:tcPr>
            <w:tcW w:w="2799" w:type="dxa"/>
          </w:tcPr>
          <w:p w:rsidR="00302C16" w:rsidRPr="00302C16" w:rsidRDefault="00302C16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302C16">
              <w:rPr>
                <w:rFonts w:ascii="Constantia" w:hAnsi="Constantia"/>
                <w:sz w:val="20"/>
                <w:szCs w:val="20"/>
              </w:rPr>
              <w:t xml:space="preserve">Gromadzenie i udostępnianie informacji dotyczących wiedzy o zawodach, potrzebach rynku pracy </w:t>
            </w:r>
          </w:p>
          <w:p w:rsidR="00302C16" w:rsidRDefault="00302C16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302C16" w:rsidRPr="00302C16" w:rsidRDefault="00302C16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302C16">
              <w:rPr>
                <w:rFonts w:ascii="Constantia" w:hAnsi="Constantia"/>
                <w:sz w:val="20"/>
                <w:szCs w:val="20"/>
              </w:rPr>
              <w:t>Wykład doradców zawodowych dotyczący rynku pracy</w:t>
            </w:r>
          </w:p>
          <w:p w:rsidR="00302C16" w:rsidRDefault="00302C16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302C16" w:rsidRPr="00302C16" w:rsidRDefault="00302C16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302C16">
              <w:rPr>
                <w:rFonts w:ascii="Constantia" w:hAnsi="Constantia"/>
                <w:sz w:val="20"/>
                <w:szCs w:val="20"/>
              </w:rPr>
              <w:t xml:space="preserve">Tworzenie w ramach poszczególnych przedmiotów (np. w ramach projektów edukacyjnych, kół zainteresowań, konkretnych tematów lekcyjnych w ramach programów nauczania) powiązań do list </w:t>
            </w:r>
            <w:r w:rsidRPr="00302C16">
              <w:rPr>
                <w:rFonts w:ascii="Constantia" w:hAnsi="Constantia"/>
                <w:sz w:val="20"/>
                <w:szCs w:val="20"/>
              </w:rPr>
              <w:lastRenderedPageBreak/>
              <w:t xml:space="preserve">zawodów związanych z danym przedmiotem, dziedziną nauki np. lista zawodów związanych z biologią, historią, informatyką, sztuką itp. w celu pokazywania uczniom fascynującym się danym przedmiotem perspektyw zgłębiana danej wiedzy na dalszych etapach kształcenia edukacyjnego i torującego drogę do wyboru zawodu </w:t>
            </w:r>
          </w:p>
          <w:p w:rsidR="00302C16" w:rsidRPr="00302C16" w:rsidRDefault="00302C16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600522" w:rsidRPr="00302C16" w:rsidRDefault="00302C16" w:rsidP="004670F9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302C16">
              <w:rPr>
                <w:rFonts w:ascii="Constantia" w:hAnsi="Constantia"/>
                <w:sz w:val="20"/>
                <w:szCs w:val="20"/>
              </w:rPr>
              <w:t>W miarę możliwości prelekcje dla uczniów „Pasja – cenny drogowskaz w wyborze drogi zawodowej” - w ramach tzw. spotkań z ciekawymi ludźmi</w:t>
            </w:r>
          </w:p>
        </w:tc>
        <w:tc>
          <w:tcPr>
            <w:tcW w:w="3754" w:type="dxa"/>
          </w:tcPr>
          <w:p w:rsidR="00600522" w:rsidRPr="005009B4" w:rsidRDefault="006005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Uczeń: </w:t>
            </w:r>
          </w:p>
          <w:p w:rsidR="00302C16" w:rsidRPr="00302C16" w:rsidRDefault="00302C16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302C16">
              <w:rPr>
                <w:rFonts w:ascii="Constantia" w:hAnsi="Constantia"/>
                <w:b/>
                <w:sz w:val="20"/>
                <w:szCs w:val="20"/>
              </w:rPr>
              <w:t xml:space="preserve">2.1 Wyszukuje i analizuje informacje na temat zawodów oraz charakteryzuje wybrane zawody, uwzględniając kwalifikacje wyodrębnione w zawodach oraz możliwości ich uzyskania </w:t>
            </w:r>
          </w:p>
          <w:p w:rsidR="00302C16" w:rsidRDefault="00302C16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302C16">
              <w:rPr>
                <w:rFonts w:ascii="Constantia" w:hAnsi="Constantia"/>
                <w:b/>
                <w:sz w:val="20"/>
                <w:szCs w:val="20"/>
              </w:rPr>
              <w:t xml:space="preserve">2.2 Porównuje własne zasoby </w:t>
            </w:r>
          </w:p>
          <w:p w:rsidR="00302C16" w:rsidRPr="00302C16" w:rsidRDefault="00302C16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302C16">
              <w:rPr>
                <w:rFonts w:ascii="Constantia" w:hAnsi="Constantia"/>
                <w:b/>
                <w:sz w:val="20"/>
                <w:szCs w:val="20"/>
              </w:rPr>
              <w:t xml:space="preserve">i preferencje z wymaganiami rynku pracy i oczekiwaniami pracodawców 2.3 Wyjaśnia zjawiska i trendy </w:t>
            </w:r>
            <w:r w:rsidRPr="00302C16">
              <w:rPr>
                <w:rFonts w:ascii="Constantia" w:hAnsi="Constantia"/>
                <w:b/>
                <w:sz w:val="20"/>
                <w:szCs w:val="20"/>
              </w:rPr>
              <w:lastRenderedPageBreak/>
              <w:t>zachodzące na współczesnym rynku pracy, z uwzględnieniem regionalnego i lokalnego rynku pracy</w:t>
            </w:r>
          </w:p>
          <w:p w:rsidR="00302C16" w:rsidRDefault="00302C16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302C16">
              <w:rPr>
                <w:rFonts w:ascii="Constantia" w:hAnsi="Constantia"/>
                <w:b/>
                <w:sz w:val="20"/>
                <w:szCs w:val="20"/>
              </w:rPr>
              <w:t xml:space="preserve">2.4 Uzasadnia znaczenie pracy </w:t>
            </w:r>
          </w:p>
          <w:p w:rsidR="00302C16" w:rsidRDefault="00302C16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w życiu</w:t>
            </w:r>
            <w:r w:rsidR="00C3268C">
              <w:rPr>
                <w:rFonts w:ascii="Constantia" w:hAnsi="Constantia"/>
                <w:b/>
                <w:sz w:val="20"/>
                <w:szCs w:val="20"/>
              </w:rPr>
              <w:t xml:space="preserve"> człowieka</w:t>
            </w:r>
          </w:p>
          <w:p w:rsidR="00302C16" w:rsidRPr="00302C16" w:rsidRDefault="00302C16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302C16">
              <w:rPr>
                <w:rFonts w:ascii="Constantia" w:hAnsi="Constantia"/>
                <w:b/>
                <w:sz w:val="20"/>
                <w:szCs w:val="20"/>
              </w:rPr>
              <w:t xml:space="preserve">2.5 Analizuje znaczenie i możliwości doświadczania pracy </w:t>
            </w:r>
          </w:p>
          <w:p w:rsidR="00302C16" w:rsidRDefault="00302C16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302C16">
              <w:rPr>
                <w:rFonts w:ascii="Constantia" w:hAnsi="Constantia"/>
                <w:b/>
                <w:sz w:val="20"/>
                <w:szCs w:val="20"/>
              </w:rPr>
              <w:t xml:space="preserve">2.6.Wskazuje wartości związane </w:t>
            </w:r>
          </w:p>
          <w:p w:rsidR="00302C16" w:rsidRPr="00302C16" w:rsidRDefault="00302C16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302C16">
              <w:rPr>
                <w:rFonts w:ascii="Constantia" w:hAnsi="Constantia"/>
                <w:b/>
                <w:sz w:val="20"/>
                <w:szCs w:val="20"/>
              </w:rPr>
              <w:t>z pracą i etyką zawodową</w:t>
            </w:r>
          </w:p>
          <w:p w:rsidR="00600522" w:rsidRDefault="00C3268C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.7.Dokonuje autoprezentacji</w:t>
            </w:r>
          </w:p>
          <w:p w:rsidR="00C3268C" w:rsidRPr="00E302B8" w:rsidRDefault="00C3268C" w:rsidP="00302C16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 xml:space="preserve">2.8. Charakteryzuje instytucje wspomagające planowanie ścieżki </w:t>
            </w:r>
            <w:proofErr w:type="spellStart"/>
            <w:r>
              <w:rPr>
                <w:rFonts w:ascii="Constantia" w:hAnsi="Constantia"/>
                <w:b/>
                <w:sz w:val="20"/>
                <w:szCs w:val="20"/>
              </w:rPr>
              <w:t>edukacyjno</w:t>
            </w:r>
            <w:proofErr w:type="spellEnd"/>
            <w:r>
              <w:rPr>
                <w:rFonts w:ascii="Constantia" w:hAnsi="Constantia"/>
                <w:b/>
                <w:sz w:val="20"/>
                <w:szCs w:val="20"/>
              </w:rPr>
              <w:t xml:space="preserve"> – zawodowej, w tym instytucje rynku pracy.</w:t>
            </w:r>
          </w:p>
        </w:tc>
        <w:tc>
          <w:tcPr>
            <w:tcW w:w="2268" w:type="dxa"/>
          </w:tcPr>
          <w:p w:rsidR="00600522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F00047" w:rsidRDefault="00F00047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bibliotekarz</w:t>
            </w:r>
          </w:p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600522" w:rsidRPr="000F66AE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600522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600522" w:rsidRPr="006E6096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6E6096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6E6096">
              <w:rPr>
                <w:rFonts w:ascii="Constantia" w:hAnsi="Constantia"/>
                <w:sz w:val="20"/>
                <w:szCs w:val="20"/>
              </w:rPr>
              <w:t>Zakłady pracy</w:t>
            </w:r>
          </w:p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Poradnia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Psychologiczno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="00F00047">
              <w:rPr>
                <w:rFonts w:ascii="Constantia" w:hAnsi="Constantia"/>
                <w:sz w:val="20"/>
                <w:szCs w:val="20"/>
              </w:rPr>
              <w:t>–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Pedeagogiczna</w:t>
            </w:r>
            <w:proofErr w:type="spellEnd"/>
          </w:p>
          <w:p w:rsidR="00F00047" w:rsidRDefault="00F00047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Powiatowy Urząd Pracy</w:t>
            </w:r>
          </w:p>
          <w:p w:rsidR="00F00047" w:rsidRPr="000F66AE" w:rsidRDefault="00F00047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Biblioteka</w:t>
            </w:r>
          </w:p>
        </w:tc>
      </w:tr>
      <w:tr w:rsidR="00600522" w:rsidRPr="000F66AE" w:rsidTr="004670F9">
        <w:tc>
          <w:tcPr>
            <w:tcW w:w="2798" w:type="dxa"/>
          </w:tcPr>
          <w:p w:rsidR="00600522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3. Rynek edukacyjny </w:t>
            </w:r>
          </w:p>
          <w:p w:rsidR="00600522" w:rsidRPr="000F66AE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i uczenie się przez całe życie</w:t>
            </w:r>
          </w:p>
        </w:tc>
        <w:tc>
          <w:tcPr>
            <w:tcW w:w="2799" w:type="dxa"/>
          </w:tcPr>
          <w:p w:rsidR="00F00047" w:rsidRPr="00F00047" w:rsidRDefault="00F00047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F00047">
              <w:rPr>
                <w:rFonts w:ascii="Constantia" w:hAnsi="Constantia"/>
                <w:sz w:val="20"/>
                <w:szCs w:val="20"/>
              </w:rPr>
              <w:t xml:space="preserve">Spotkanie z rodzicami – Rodzic doradcą zawodowym dziecka </w:t>
            </w:r>
          </w:p>
          <w:p w:rsidR="00F00047" w:rsidRDefault="00F00047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F00047" w:rsidRPr="00F00047" w:rsidRDefault="00F00047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F00047">
              <w:rPr>
                <w:rFonts w:ascii="Constantia" w:hAnsi="Constantia"/>
                <w:sz w:val="20"/>
                <w:szCs w:val="20"/>
              </w:rPr>
              <w:t xml:space="preserve">Zachęcanie uczniów do udziału w konkursach regionalnych propagujących tematykę Doradztwa Zawodowego </w:t>
            </w:r>
          </w:p>
          <w:p w:rsidR="00F00047" w:rsidRDefault="00F00047" w:rsidP="00F00047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600522" w:rsidRPr="00F00047" w:rsidRDefault="00F00047" w:rsidP="00F00047">
            <w:pPr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F00047">
              <w:rPr>
                <w:rFonts w:ascii="Constantia" w:hAnsi="Constantia"/>
                <w:sz w:val="20"/>
                <w:szCs w:val="20"/>
              </w:rPr>
              <w:t xml:space="preserve">Zapoznanie z ofertą szkół ponadpodstawowych powiatu wałeckiego, możliwość konfrontacji własnych planów i zamierzeń </w:t>
            </w:r>
            <w:r w:rsidRPr="00F00047">
              <w:rPr>
                <w:rFonts w:ascii="Constantia" w:hAnsi="Constantia"/>
                <w:sz w:val="20"/>
                <w:szCs w:val="20"/>
              </w:rPr>
              <w:lastRenderedPageBreak/>
              <w:t>w zestawieniu z realnymi wymogami</w:t>
            </w:r>
          </w:p>
        </w:tc>
        <w:tc>
          <w:tcPr>
            <w:tcW w:w="3754" w:type="dxa"/>
          </w:tcPr>
          <w:p w:rsidR="00600522" w:rsidRPr="005009B4" w:rsidRDefault="006005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5009B4"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Uczeń: </w:t>
            </w:r>
          </w:p>
          <w:p w:rsidR="0094106E" w:rsidRDefault="0094106E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94106E">
              <w:rPr>
                <w:rFonts w:ascii="Constantia" w:hAnsi="Constantia"/>
                <w:b/>
                <w:sz w:val="20"/>
                <w:szCs w:val="20"/>
              </w:rPr>
              <w:t xml:space="preserve">3.1  Analizuje oferty szkół ponadpodstawowych i szkół wyższych pod względem możliwości dalszego kształcenia, korzystając </w:t>
            </w:r>
          </w:p>
          <w:p w:rsidR="0094106E" w:rsidRPr="0094106E" w:rsidRDefault="0094106E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94106E">
              <w:rPr>
                <w:rFonts w:ascii="Constantia" w:hAnsi="Constantia"/>
                <w:b/>
                <w:sz w:val="20"/>
                <w:szCs w:val="20"/>
              </w:rPr>
              <w:t>z dostępnych źródeł informacji</w:t>
            </w:r>
          </w:p>
          <w:p w:rsidR="0094106E" w:rsidRDefault="0094106E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94106E">
              <w:rPr>
                <w:rFonts w:ascii="Constantia" w:hAnsi="Constantia"/>
                <w:b/>
                <w:sz w:val="20"/>
                <w:szCs w:val="20"/>
              </w:rPr>
              <w:t xml:space="preserve">3.2 Analizuje kryteria rekrutacyjne do wybranych szkół w kontekście rozpoznawania własnych zasobów </w:t>
            </w:r>
          </w:p>
          <w:p w:rsidR="0094106E" w:rsidRPr="0094106E" w:rsidRDefault="0094106E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94106E"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3.3 Charakteryzuje strukturę systemu edukacji formalnej oraz możliwości edukacji formalnej i nieformalnej </w:t>
            </w:r>
          </w:p>
          <w:p w:rsidR="00600522" w:rsidRPr="005009B4" w:rsidRDefault="0094106E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94106E">
              <w:rPr>
                <w:rFonts w:ascii="Constantia" w:hAnsi="Constantia"/>
                <w:b/>
                <w:sz w:val="20"/>
                <w:szCs w:val="20"/>
              </w:rPr>
              <w:t>3.4 Określa znaczenie uczenia się przez całe życie.</w:t>
            </w:r>
          </w:p>
        </w:tc>
        <w:tc>
          <w:tcPr>
            <w:tcW w:w="2268" w:type="dxa"/>
          </w:tcPr>
          <w:p w:rsidR="0094106E" w:rsidRDefault="0094106E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600522" w:rsidRDefault="0094106E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oradca zawodowy</w:t>
            </w:r>
          </w:p>
          <w:p w:rsidR="00600522" w:rsidRPr="000F66AE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600522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600522" w:rsidRPr="00EB4D3C" w:rsidRDefault="0094106E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zkoły ponadpodstawowe</w:t>
            </w:r>
          </w:p>
        </w:tc>
      </w:tr>
      <w:tr w:rsidR="00600522" w:rsidRPr="000F66AE" w:rsidTr="004670F9">
        <w:tc>
          <w:tcPr>
            <w:tcW w:w="2798" w:type="dxa"/>
          </w:tcPr>
          <w:p w:rsidR="00600522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lastRenderedPageBreak/>
              <w:t xml:space="preserve">4. Planowanie własnego rozwoju i podejmowanie decyzji </w:t>
            </w:r>
            <w:proofErr w:type="spellStart"/>
            <w:r>
              <w:rPr>
                <w:rFonts w:ascii="Constantia" w:hAnsi="Constantia"/>
                <w:b/>
                <w:sz w:val="20"/>
                <w:szCs w:val="20"/>
              </w:rPr>
              <w:t>edukacyjno</w:t>
            </w:r>
            <w:proofErr w:type="spellEnd"/>
            <w:r>
              <w:rPr>
                <w:rFonts w:ascii="Constantia" w:hAnsi="Constantia"/>
                <w:b/>
                <w:sz w:val="20"/>
                <w:szCs w:val="20"/>
              </w:rPr>
              <w:t xml:space="preserve"> - zawodowych</w:t>
            </w:r>
          </w:p>
        </w:tc>
        <w:tc>
          <w:tcPr>
            <w:tcW w:w="2799" w:type="dxa"/>
          </w:tcPr>
          <w:p w:rsidR="00600522" w:rsidRPr="0094106E" w:rsidRDefault="00600522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94106E">
              <w:rPr>
                <w:rFonts w:ascii="Constantia" w:hAnsi="Constantia"/>
                <w:sz w:val="20"/>
                <w:szCs w:val="20"/>
              </w:rPr>
              <w:t xml:space="preserve">Udzielanie rodzicom informacji na temat predyspozycji dzieci </w:t>
            </w:r>
          </w:p>
          <w:p w:rsidR="00600522" w:rsidRPr="0094106E" w:rsidRDefault="00600522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</w:p>
          <w:p w:rsidR="0094106E" w:rsidRDefault="0094106E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94106E">
              <w:rPr>
                <w:rFonts w:ascii="Constantia" w:hAnsi="Constantia"/>
                <w:sz w:val="20"/>
                <w:szCs w:val="20"/>
              </w:rPr>
              <w:t>Akcja informacyjno-konsultacyjna dla rodziców</w:t>
            </w:r>
          </w:p>
          <w:p w:rsidR="00600522" w:rsidRPr="0094106E" w:rsidRDefault="0094106E" w:rsidP="004670F9">
            <w:pPr>
              <w:contextualSpacing/>
              <w:rPr>
                <w:rFonts w:ascii="Constantia" w:hAnsi="Constantia"/>
                <w:sz w:val="20"/>
                <w:szCs w:val="20"/>
              </w:rPr>
            </w:pPr>
            <w:r w:rsidRPr="0094106E">
              <w:rPr>
                <w:rFonts w:ascii="Constantia" w:hAnsi="Constantia"/>
                <w:sz w:val="20"/>
                <w:szCs w:val="20"/>
              </w:rPr>
              <w:t xml:space="preserve"> i uczniów dotycząca pomocy w wyborze dalszego kształcenia</w:t>
            </w:r>
          </w:p>
        </w:tc>
        <w:tc>
          <w:tcPr>
            <w:tcW w:w="3754" w:type="dxa"/>
          </w:tcPr>
          <w:p w:rsidR="00600522" w:rsidRPr="00E302B8" w:rsidRDefault="00600522" w:rsidP="004670F9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E302B8">
              <w:rPr>
                <w:rFonts w:ascii="Constantia" w:hAnsi="Constantia"/>
                <w:b/>
                <w:sz w:val="20"/>
                <w:szCs w:val="20"/>
              </w:rPr>
              <w:t xml:space="preserve">Uczeń: </w:t>
            </w:r>
          </w:p>
          <w:p w:rsidR="0094106E" w:rsidRPr="00F00047" w:rsidRDefault="0094106E" w:rsidP="0094106E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F00047">
              <w:rPr>
                <w:rFonts w:ascii="Constantia" w:hAnsi="Constantia"/>
                <w:b/>
                <w:sz w:val="20"/>
                <w:szCs w:val="20"/>
              </w:rPr>
              <w:t>4.1 Dokonuje wyboru dalszej ścieżki edukacyjno-zawodowej samodzielnie lub przy wsparciu doradczym</w:t>
            </w:r>
          </w:p>
          <w:p w:rsidR="0094106E" w:rsidRPr="00F00047" w:rsidRDefault="0094106E" w:rsidP="0094106E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F00047">
              <w:rPr>
                <w:rFonts w:ascii="Constantia" w:hAnsi="Constantia"/>
                <w:b/>
                <w:sz w:val="20"/>
                <w:szCs w:val="20"/>
              </w:rPr>
              <w:t>4.2 Określa cele i plany edukacyjno</w:t>
            </w:r>
            <w:r w:rsidR="00C3268C">
              <w:rPr>
                <w:rFonts w:ascii="Constantia" w:hAnsi="Constantia"/>
                <w:b/>
                <w:sz w:val="20"/>
                <w:szCs w:val="20"/>
              </w:rPr>
              <w:t>-</w:t>
            </w:r>
            <w:r w:rsidRPr="00F00047">
              <w:rPr>
                <w:rFonts w:ascii="Constantia" w:hAnsi="Constantia"/>
                <w:b/>
                <w:sz w:val="20"/>
                <w:szCs w:val="20"/>
              </w:rPr>
              <w:t>zawodowe, uwzględniając własne zasoby</w:t>
            </w:r>
          </w:p>
          <w:p w:rsidR="0094106E" w:rsidRDefault="0094106E" w:rsidP="0094106E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F00047">
              <w:rPr>
                <w:rFonts w:ascii="Constantia" w:hAnsi="Constantia"/>
                <w:b/>
                <w:sz w:val="20"/>
                <w:szCs w:val="20"/>
              </w:rPr>
              <w:t xml:space="preserve">4.3 Identyfikuje osoby i instytucje wspomagające planowanie ścieżki edukacyjno-zawodowej i wyjaśnia, </w:t>
            </w:r>
          </w:p>
          <w:p w:rsidR="0094106E" w:rsidRPr="00F00047" w:rsidRDefault="0094106E" w:rsidP="0094106E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F00047">
              <w:rPr>
                <w:rFonts w:ascii="Constantia" w:hAnsi="Constantia"/>
                <w:b/>
                <w:sz w:val="20"/>
                <w:szCs w:val="20"/>
              </w:rPr>
              <w:t>w</w:t>
            </w:r>
            <w:r>
              <w:rPr>
                <w:rFonts w:ascii="Constantia" w:hAnsi="Constantia"/>
                <w:b/>
                <w:sz w:val="20"/>
                <w:szCs w:val="20"/>
              </w:rPr>
              <w:t xml:space="preserve"> </w:t>
            </w:r>
            <w:r w:rsidRPr="00F00047">
              <w:rPr>
                <w:rFonts w:ascii="Constantia" w:hAnsi="Constantia"/>
                <w:b/>
                <w:sz w:val="20"/>
                <w:szCs w:val="20"/>
              </w:rPr>
              <w:t>jakich sytuacjach korzystać z ich pomocy</w:t>
            </w:r>
          </w:p>
          <w:p w:rsidR="00600522" w:rsidRPr="00E302B8" w:rsidRDefault="0094106E" w:rsidP="0094106E">
            <w:pPr>
              <w:spacing w:line="360" w:lineRule="auto"/>
              <w:contextualSpacing/>
              <w:rPr>
                <w:rFonts w:ascii="Constantia" w:hAnsi="Constantia"/>
                <w:b/>
                <w:sz w:val="20"/>
                <w:szCs w:val="20"/>
              </w:rPr>
            </w:pPr>
            <w:r w:rsidRPr="00F00047">
              <w:rPr>
                <w:rFonts w:ascii="Constantia" w:hAnsi="Constantia"/>
                <w:b/>
                <w:sz w:val="20"/>
                <w:szCs w:val="20"/>
              </w:rPr>
              <w:t>4.4.Planuje ścieżkę edukacyjno</w:t>
            </w:r>
            <w:r w:rsidR="00C3268C">
              <w:rPr>
                <w:rFonts w:ascii="Constantia" w:hAnsi="Constantia"/>
                <w:b/>
                <w:sz w:val="20"/>
                <w:szCs w:val="20"/>
              </w:rPr>
              <w:t>-</w:t>
            </w:r>
            <w:r w:rsidRPr="00F00047">
              <w:rPr>
                <w:rFonts w:ascii="Constantia" w:hAnsi="Constantia"/>
                <w:b/>
                <w:sz w:val="20"/>
                <w:szCs w:val="20"/>
              </w:rPr>
              <w:t>zawodową, uwzględniając konsekwencję podjętych wyborów.</w:t>
            </w:r>
          </w:p>
        </w:tc>
        <w:tc>
          <w:tcPr>
            <w:tcW w:w="2268" w:type="dxa"/>
          </w:tcPr>
          <w:p w:rsidR="00600522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37C03">
              <w:rPr>
                <w:rFonts w:ascii="Constantia" w:hAnsi="Constantia"/>
                <w:sz w:val="20"/>
                <w:szCs w:val="20"/>
              </w:rPr>
              <w:t>Wychowawca klasy, nauczyciele</w:t>
            </w:r>
          </w:p>
          <w:p w:rsidR="00600522" w:rsidRDefault="0094106E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oradca zawodowy</w:t>
            </w:r>
          </w:p>
          <w:p w:rsidR="00600522" w:rsidRPr="000F66AE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ły rok szkolny</w:t>
            </w:r>
          </w:p>
        </w:tc>
        <w:tc>
          <w:tcPr>
            <w:tcW w:w="2375" w:type="dxa"/>
          </w:tcPr>
          <w:p w:rsidR="00600522" w:rsidRDefault="00600522" w:rsidP="004670F9">
            <w:pPr>
              <w:spacing w:line="360" w:lineRule="auto"/>
              <w:contextualSpacing/>
              <w:jc w:val="both"/>
              <w:rPr>
                <w:rFonts w:ascii="Constantia" w:hAnsi="Constantia"/>
                <w:b/>
                <w:sz w:val="20"/>
                <w:szCs w:val="20"/>
              </w:rPr>
            </w:pPr>
          </w:p>
          <w:p w:rsidR="00600522" w:rsidRDefault="00600522" w:rsidP="0094106E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 w:rsidRPr="00EB4D3C">
              <w:rPr>
                <w:rFonts w:ascii="Constantia" w:hAnsi="Constantia"/>
                <w:sz w:val="20"/>
                <w:szCs w:val="20"/>
              </w:rPr>
              <w:t>Rodzice</w:t>
            </w:r>
          </w:p>
          <w:p w:rsidR="00600522" w:rsidRDefault="00600522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Poradnia </w:t>
            </w:r>
            <w:proofErr w:type="spellStart"/>
            <w:r>
              <w:rPr>
                <w:rFonts w:ascii="Constantia" w:hAnsi="Constantia"/>
                <w:sz w:val="20"/>
                <w:szCs w:val="20"/>
              </w:rPr>
              <w:t>Psychologiczno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="0094106E">
              <w:rPr>
                <w:rFonts w:ascii="Constantia" w:hAnsi="Constantia"/>
                <w:sz w:val="20"/>
                <w:szCs w:val="20"/>
              </w:rPr>
              <w:t>–</w:t>
            </w:r>
            <w:r>
              <w:rPr>
                <w:rFonts w:ascii="Constantia" w:hAnsi="Constantia"/>
                <w:sz w:val="20"/>
                <w:szCs w:val="20"/>
              </w:rPr>
              <w:t xml:space="preserve"> Pedagogiczna</w:t>
            </w:r>
          </w:p>
          <w:p w:rsidR="0094106E" w:rsidRPr="000F66AE" w:rsidRDefault="0094106E" w:rsidP="004670F9">
            <w:pPr>
              <w:spacing w:line="360" w:lineRule="auto"/>
              <w:contextualSpacing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Powiatowy Urząd Pracy</w:t>
            </w:r>
          </w:p>
        </w:tc>
      </w:tr>
    </w:tbl>
    <w:p w:rsidR="00600522" w:rsidRDefault="00600522" w:rsidP="00FF74FB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CE493D" w:rsidRDefault="00CE493D" w:rsidP="00FF74FB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CE493D" w:rsidRDefault="00CE493D" w:rsidP="00FF74FB">
      <w:pPr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</w:p>
    <w:p w:rsidR="003E02CA" w:rsidRPr="003E02CA" w:rsidRDefault="003E02CA" w:rsidP="00CE493D">
      <w:pPr>
        <w:shd w:val="clear" w:color="auto" w:fill="AEAAAA" w:themeFill="background2" w:themeFillShade="BF"/>
        <w:spacing w:line="360" w:lineRule="auto"/>
        <w:contextualSpacing/>
        <w:jc w:val="both"/>
        <w:rPr>
          <w:rFonts w:ascii="Constantia" w:hAnsi="Constantia"/>
          <w:b/>
          <w:sz w:val="24"/>
          <w:szCs w:val="24"/>
        </w:rPr>
      </w:pPr>
      <w:r w:rsidRPr="003E02CA">
        <w:rPr>
          <w:rFonts w:ascii="Constantia" w:hAnsi="Constantia"/>
          <w:b/>
          <w:sz w:val="24"/>
          <w:szCs w:val="24"/>
        </w:rPr>
        <w:t xml:space="preserve">7. Ewaluacja </w:t>
      </w:r>
    </w:p>
    <w:p w:rsidR="003E02CA" w:rsidRPr="00646339" w:rsidRDefault="003E02CA" w:rsidP="006463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646339">
        <w:rPr>
          <w:rFonts w:ascii="Constantia" w:hAnsi="Constantia"/>
          <w:sz w:val="24"/>
          <w:szCs w:val="24"/>
        </w:rPr>
        <w:lastRenderedPageBreak/>
        <w:t xml:space="preserve">Obserwacje </w:t>
      </w:r>
    </w:p>
    <w:p w:rsidR="003E02CA" w:rsidRPr="00646339" w:rsidRDefault="003E02CA" w:rsidP="006463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646339">
        <w:rPr>
          <w:rFonts w:ascii="Constantia" w:hAnsi="Constantia"/>
          <w:sz w:val="24"/>
          <w:szCs w:val="24"/>
        </w:rPr>
        <w:t xml:space="preserve">Rozmowy z rodzicami </w:t>
      </w:r>
    </w:p>
    <w:p w:rsidR="003E02CA" w:rsidRPr="00646339" w:rsidRDefault="003E02CA" w:rsidP="006463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646339">
        <w:rPr>
          <w:rFonts w:ascii="Constantia" w:hAnsi="Constantia"/>
          <w:sz w:val="24"/>
          <w:szCs w:val="24"/>
        </w:rPr>
        <w:t xml:space="preserve">Rozmowy z uczniami </w:t>
      </w:r>
    </w:p>
    <w:p w:rsidR="003E02CA" w:rsidRPr="00646339" w:rsidRDefault="003E02CA" w:rsidP="006463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646339">
        <w:rPr>
          <w:rFonts w:ascii="Constantia" w:hAnsi="Constantia"/>
          <w:sz w:val="24"/>
          <w:szCs w:val="24"/>
        </w:rPr>
        <w:t>Analiza dokumentacji</w:t>
      </w:r>
    </w:p>
    <w:p w:rsidR="003E02CA" w:rsidRDefault="003E02CA" w:rsidP="006463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646339">
        <w:rPr>
          <w:rFonts w:ascii="Constantia" w:hAnsi="Constantia"/>
          <w:sz w:val="24"/>
          <w:szCs w:val="24"/>
        </w:rPr>
        <w:t>Ankiety.</w:t>
      </w:r>
    </w:p>
    <w:p w:rsidR="00A573C4" w:rsidRDefault="00A573C4" w:rsidP="00A573C4">
      <w:pPr>
        <w:spacing w:line="360" w:lineRule="auto"/>
        <w:jc w:val="both"/>
        <w:rPr>
          <w:rFonts w:ascii="Constantia" w:hAnsi="Constantia"/>
          <w:sz w:val="24"/>
          <w:szCs w:val="24"/>
        </w:rPr>
      </w:pPr>
    </w:p>
    <w:p w:rsidR="00A573C4" w:rsidRPr="00A573C4" w:rsidRDefault="00A573C4" w:rsidP="00A573C4">
      <w:pPr>
        <w:spacing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Zatwierdzony na zebraniu Rady Pedagogicznej </w:t>
      </w:r>
      <w:r w:rsidR="00250EE0">
        <w:rPr>
          <w:rFonts w:ascii="Constantia" w:hAnsi="Constantia"/>
          <w:sz w:val="24"/>
          <w:szCs w:val="24"/>
        </w:rPr>
        <w:t xml:space="preserve">w dniu 12 września </w:t>
      </w:r>
      <w:r>
        <w:rPr>
          <w:rFonts w:ascii="Constantia" w:hAnsi="Constantia"/>
          <w:sz w:val="24"/>
          <w:szCs w:val="24"/>
        </w:rPr>
        <w:t>2019 r.</w:t>
      </w:r>
    </w:p>
    <w:sectPr w:rsidR="00A573C4" w:rsidRPr="00A573C4" w:rsidSect="004837B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D7" w:rsidRDefault="003C40D7" w:rsidP="004837B0">
      <w:pPr>
        <w:spacing w:after="0" w:line="240" w:lineRule="auto"/>
      </w:pPr>
      <w:r>
        <w:separator/>
      </w:r>
    </w:p>
  </w:endnote>
  <w:endnote w:type="continuationSeparator" w:id="0">
    <w:p w:rsidR="003C40D7" w:rsidRDefault="003C40D7" w:rsidP="0048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662901"/>
      <w:docPartObj>
        <w:docPartGallery w:val="Page Numbers (Bottom of Page)"/>
        <w:docPartUnique/>
      </w:docPartObj>
    </w:sdtPr>
    <w:sdtEndPr/>
    <w:sdtContent>
      <w:p w:rsidR="004670F9" w:rsidRDefault="004670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E5">
          <w:rPr>
            <w:noProof/>
          </w:rPr>
          <w:t>21</w:t>
        </w:r>
        <w:r>
          <w:fldChar w:fldCharType="end"/>
        </w:r>
      </w:p>
    </w:sdtContent>
  </w:sdt>
  <w:p w:rsidR="004670F9" w:rsidRDefault="00467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D7" w:rsidRDefault="003C40D7" w:rsidP="004837B0">
      <w:pPr>
        <w:spacing w:after="0" w:line="240" w:lineRule="auto"/>
      </w:pPr>
      <w:r>
        <w:separator/>
      </w:r>
    </w:p>
  </w:footnote>
  <w:footnote w:type="continuationSeparator" w:id="0">
    <w:p w:rsidR="003C40D7" w:rsidRDefault="003C40D7" w:rsidP="004837B0">
      <w:pPr>
        <w:spacing w:after="0" w:line="240" w:lineRule="auto"/>
      </w:pPr>
      <w:r>
        <w:continuationSeparator/>
      </w:r>
    </w:p>
  </w:footnote>
  <w:footnote w:id="1">
    <w:p w:rsidR="004670F9" w:rsidRPr="00971544" w:rsidRDefault="004670F9">
      <w:pPr>
        <w:pStyle w:val="Tekstprzypisudolnego"/>
        <w:rPr>
          <w:rFonts w:ascii="Constantia" w:hAnsi="Constantia"/>
        </w:rPr>
      </w:pPr>
      <w:r w:rsidRPr="00971544">
        <w:rPr>
          <w:rStyle w:val="Odwoanieprzypisudolnego"/>
          <w:rFonts w:ascii="Constantia" w:hAnsi="Constantia"/>
        </w:rPr>
        <w:footnoteRef/>
      </w:r>
      <w:r w:rsidRPr="00971544">
        <w:rPr>
          <w:rFonts w:ascii="Constantia" w:hAnsi="Constantia"/>
        </w:rPr>
        <w:t xml:space="preserve"> J. Szczepański, Podstawowe pojęcia socjologii, Warszawa 1963</w:t>
      </w:r>
    </w:p>
  </w:footnote>
  <w:footnote w:id="2">
    <w:p w:rsidR="004670F9" w:rsidRDefault="004670F9">
      <w:pPr>
        <w:pStyle w:val="Tekstprzypisudolnego"/>
      </w:pPr>
      <w:r w:rsidRPr="00971544">
        <w:rPr>
          <w:rStyle w:val="Odwoanieprzypisudolnego"/>
          <w:rFonts w:ascii="Constantia" w:hAnsi="Constantia"/>
        </w:rPr>
        <w:footnoteRef/>
      </w:r>
      <w:r w:rsidRPr="00971544">
        <w:rPr>
          <w:rFonts w:ascii="Constantia" w:hAnsi="Constantia"/>
        </w:rPr>
        <w:t xml:space="preserve"> T.W. Nowacki, </w:t>
      </w:r>
      <w:proofErr w:type="spellStart"/>
      <w:r w:rsidRPr="00971544">
        <w:rPr>
          <w:rFonts w:ascii="Constantia" w:hAnsi="Constantia"/>
        </w:rPr>
        <w:t>Zawodoznawstwo</w:t>
      </w:r>
      <w:proofErr w:type="spellEnd"/>
      <w:r w:rsidRPr="00971544">
        <w:rPr>
          <w:rFonts w:ascii="Constantia" w:hAnsi="Constantia"/>
        </w:rPr>
        <w:t>, Radom 1999</w:t>
      </w:r>
    </w:p>
  </w:footnote>
  <w:footnote w:id="3">
    <w:p w:rsidR="004670F9" w:rsidRPr="00971544" w:rsidRDefault="004670F9" w:rsidP="00971544">
      <w:pPr>
        <w:pStyle w:val="Tekstprzypisudolnego"/>
        <w:rPr>
          <w:rFonts w:ascii="Constantia" w:hAnsi="Constantia"/>
        </w:rPr>
      </w:pPr>
      <w:r w:rsidRPr="00971544">
        <w:rPr>
          <w:rStyle w:val="Odwoanieprzypisudolnego"/>
          <w:rFonts w:ascii="Constantia" w:hAnsi="Constantia"/>
        </w:rPr>
        <w:footnoteRef/>
      </w:r>
      <w:r w:rsidRPr="00971544">
        <w:rPr>
          <w:rFonts w:ascii="Constantia" w:hAnsi="Constantia"/>
        </w:rPr>
        <w:t xml:space="preserve">  J. </w:t>
      </w:r>
      <w:proofErr w:type="spellStart"/>
      <w:r w:rsidRPr="00971544">
        <w:rPr>
          <w:rFonts w:ascii="Constantia" w:hAnsi="Constantia"/>
        </w:rPr>
        <w:t>Wołejszo</w:t>
      </w:r>
      <w:proofErr w:type="spellEnd"/>
      <w:r w:rsidRPr="00971544">
        <w:rPr>
          <w:rFonts w:ascii="Constantia" w:hAnsi="Constantia"/>
        </w:rPr>
        <w:t>, Problemy psychologiczne i pedagogiczne w procesie wyboru zawodu, Warszawa 1990</w:t>
      </w:r>
    </w:p>
  </w:footnote>
  <w:footnote w:id="4">
    <w:p w:rsidR="004670F9" w:rsidRPr="00971544" w:rsidRDefault="004670F9">
      <w:pPr>
        <w:pStyle w:val="Tekstprzypisudolnego"/>
        <w:rPr>
          <w:rFonts w:ascii="Constantia" w:hAnsi="Constantia"/>
        </w:rPr>
      </w:pPr>
      <w:r w:rsidRPr="00971544">
        <w:rPr>
          <w:rStyle w:val="Odwoanieprzypisudolnego"/>
          <w:rFonts w:ascii="Constantia" w:hAnsi="Constantia"/>
        </w:rPr>
        <w:footnoteRef/>
      </w:r>
      <w:r w:rsidRPr="00971544">
        <w:rPr>
          <w:rFonts w:ascii="Constantia" w:hAnsi="Constantia"/>
        </w:rPr>
        <w:t xml:space="preserve"> J. Budkiewicz, Psychologiczna problematyka rozwoju zawodowego, Warszawa 19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F9" w:rsidRPr="004837B0" w:rsidRDefault="004670F9" w:rsidP="004837B0">
    <w:pPr>
      <w:pStyle w:val="Nagwek"/>
      <w:jc w:val="right"/>
      <w:rPr>
        <w:rFonts w:ascii="Constantia" w:hAnsi="Constantia"/>
        <w:i/>
        <w:color w:val="808080" w:themeColor="background1" w:themeShade="80"/>
      </w:rPr>
    </w:pPr>
    <w:r w:rsidRPr="004837B0">
      <w:rPr>
        <w:rFonts w:ascii="Constantia" w:hAnsi="Constantia"/>
        <w:i/>
        <w:color w:val="808080" w:themeColor="background1" w:themeShade="80"/>
      </w:rPr>
      <w:t>Szkoła Podstawowa w Piec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21"/>
    <w:multiLevelType w:val="hybridMultilevel"/>
    <w:tmpl w:val="0304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84165C">
      <w:start w:val="14"/>
      <w:numFmt w:val="bullet"/>
      <w:lvlText w:val="•"/>
      <w:lvlJc w:val="left"/>
      <w:pPr>
        <w:ind w:left="1440" w:hanging="360"/>
      </w:pPr>
      <w:rPr>
        <w:rFonts w:ascii="Constantia" w:eastAsiaTheme="minorHAnsi" w:hAnsi="Constant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80D"/>
    <w:multiLevelType w:val="hybridMultilevel"/>
    <w:tmpl w:val="A154B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860"/>
    <w:multiLevelType w:val="hybridMultilevel"/>
    <w:tmpl w:val="54DE3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C28"/>
    <w:multiLevelType w:val="hybridMultilevel"/>
    <w:tmpl w:val="B5DC6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5E7C"/>
    <w:multiLevelType w:val="hybridMultilevel"/>
    <w:tmpl w:val="0638E0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B62"/>
    <w:multiLevelType w:val="hybridMultilevel"/>
    <w:tmpl w:val="AFE67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348D"/>
    <w:multiLevelType w:val="hybridMultilevel"/>
    <w:tmpl w:val="90E2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1308"/>
    <w:multiLevelType w:val="hybridMultilevel"/>
    <w:tmpl w:val="8086F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2799F"/>
    <w:multiLevelType w:val="hybridMultilevel"/>
    <w:tmpl w:val="5906AB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D084C"/>
    <w:multiLevelType w:val="hybridMultilevel"/>
    <w:tmpl w:val="F03E44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5C25"/>
    <w:multiLevelType w:val="hybridMultilevel"/>
    <w:tmpl w:val="9C7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7221C"/>
    <w:multiLevelType w:val="hybridMultilevel"/>
    <w:tmpl w:val="925EC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F447B"/>
    <w:multiLevelType w:val="hybridMultilevel"/>
    <w:tmpl w:val="89306688"/>
    <w:lvl w:ilvl="0" w:tplc="E1C4B6A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1CC10B4">
      <w:start w:val="14"/>
      <w:numFmt w:val="bullet"/>
      <w:lvlText w:val="•"/>
      <w:lvlJc w:val="left"/>
      <w:pPr>
        <w:ind w:left="1440" w:hanging="360"/>
      </w:pPr>
      <w:rPr>
        <w:rFonts w:ascii="Constantia" w:eastAsiaTheme="minorHAnsi" w:hAnsi="Constantia" w:cstheme="minorBidi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0"/>
    <w:rsid w:val="00004B33"/>
    <w:rsid w:val="000F66AE"/>
    <w:rsid w:val="00145616"/>
    <w:rsid w:val="00186FA3"/>
    <w:rsid w:val="00200C55"/>
    <w:rsid w:val="0021175F"/>
    <w:rsid w:val="002440B2"/>
    <w:rsid w:val="00250EE0"/>
    <w:rsid w:val="00302C16"/>
    <w:rsid w:val="00347D33"/>
    <w:rsid w:val="003C40D7"/>
    <w:rsid w:val="003E02CA"/>
    <w:rsid w:val="00454FAB"/>
    <w:rsid w:val="00463A22"/>
    <w:rsid w:val="004670F9"/>
    <w:rsid w:val="004837B0"/>
    <w:rsid w:val="004F6FE5"/>
    <w:rsid w:val="005009B4"/>
    <w:rsid w:val="00507DA4"/>
    <w:rsid w:val="00523A82"/>
    <w:rsid w:val="005316E2"/>
    <w:rsid w:val="00600522"/>
    <w:rsid w:val="006214A6"/>
    <w:rsid w:val="00646339"/>
    <w:rsid w:val="006A59BA"/>
    <w:rsid w:val="006E6096"/>
    <w:rsid w:val="00715563"/>
    <w:rsid w:val="008569CD"/>
    <w:rsid w:val="008F4476"/>
    <w:rsid w:val="0094106E"/>
    <w:rsid w:val="00971544"/>
    <w:rsid w:val="009D05FA"/>
    <w:rsid w:val="00A573C4"/>
    <w:rsid w:val="00AA6A87"/>
    <w:rsid w:val="00AD33BF"/>
    <w:rsid w:val="00B15609"/>
    <w:rsid w:val="00B270BE"/>
    <w:rsid w:val="00BC5443"/>
    <w:rsid w:val="00C3268C"/>
    <w:rsid w:val="00C661BA"/>
    <w:rsid w:val="00CE05AE"/>
    <w:rsid w:val="00CE493D"/>
    <w:rsid w:val="00CE5758"/>
    <w:rsid w:val="00CE631B"/>
    <w:rsid w:val="00DA3BDA"/>
    <w:rsid w:val="00DF7CF3"/>
    <w:rsid w:val="00E20E9F"/>
    <w:rsid w:val="00E302B8"/>
    <w:rsid w:val="00E37C03"/>
    <w:rsid w:val="00EB4D3C"/>
    <w:rsid w:val="00F00047"/>
    <w:rsid w:val="00F2048F"/>
    <w:rsid w:val="00F427EA"/>
    <w:rsid w:val="00F510E2"/>
    <w:rsid w:val="00F54CA8"/>
    <w:rsid w:val="00FB308B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813B"/>
  <w15:chartTrackingRefBased/>
  <w15:docId w15:val="{05AD84F0-41BA-4818-9994-63EFCA54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7B0"/>
  </w:style>
  <w:style w:type="paragraph" w:styleId="Stopka">
    <w:name w:val="footer"/>
    <w:basedOn w:val="Normalny"/>
    <w:link w:val="StopkaZnak"/>
    <w:uiPriority w:val="99"/>
    <w:unhideWhenUsed/>
    <w:rsid w:val="0048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308B"/>
    <w:pPr>
      <w:ind w:left="720"/>
      <w:contextualSpacing/>
    </w:pPr>
  </w:style>
  <w:style w:type="table" w:styleId="Tabela-Siatka">
    <w:name w:val="Table Grid"/>
    <w:basedOn w:val="Standardowy"/>
    <w:uiPriority w:val="39"/>
    <w:rsid w:val="000F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FBD2-88DA-4794-9E66-E2C75348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98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8</cp:revision>
  <cp:lastPrinted>2020-01-15T10:11:00Z</cp:lastPrinted>
  <dcterms:created xsi:type="dcterms:W3CDTF">2019-12-11T10:49:00Z</dcterms:created>
  <dcterms:modified xsi:type="dcterms:W3CDTF">2020-01-15T10:12:00Z</dcterms:modified>
</cp:coreProperties>
</file>